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0BFF" w14:textId="1FBFFE51" w:rsidR="00721437" w:rsidRPr="00F0352C" w:rsidRDefault="00721437" w:rsidP="00721437">
      <w:pPr>
        <w:pStyle w:val="IntenseQuote"/>
        <w:rPr>
          <w:sz w:val="32"/>
          <w:szCs w:val="32"/>
        </w:rPr>
      </w:pPr>
      <w:r w:rsidRPr="00F0352C">
        <w:rPr>
          <w:sz w:val="32"/>
          <w:szCs w:val="32"/>
        </w:rPr>
        <w:t>Optimization Techniques – Group Assignment</w:t>
      </w:r>
      <w:bookmarkStart w:id="0" w:name="_GoBack"/>
      <w:bookmarkEnd w:id="0"/>
    </w:p>
    <w:p w14:paraId="380E476A" w14:textId="5FFB3FC9" w:rsidR="00721437" w:rsidRPr="00F0352C" w:rsidRDefault="00721437" w:rsidP="00721437">
      <w:pPr>
        <w:pStyle w:val="IntenseQuote"/>
        <w:rPr>
          <w:sz w:val="32"/>
          <w:szCs w:val="32"/>
        </w:rPr>
      </w:pPr>
      <w:r w:rsidRPr="00F0352C">
        <w:rPr>
          <w:sz w:val="32"/>
          <w:szCs w:val="32"/>
        </w:rPr>
        <w:t>Integer Programming for Inventory</w:t>
      </w:r>
      <w:r w:rsidR="001B5247">
        <w:rPr>
          <w:sz w:val="32"/>
          <w:szCs w:val="32"/>
        </w:rPr>
        <w:t xml:space="preserve"> </w:t>
      </w:r>
      <w:r w:rsidR="001B5247">
        <w:rPr>
          <w:sz w:val="32"/>
          <w:szCs w:val="32"/>
          <w:lang w:val="en-IN"/>
        </w:rPr>
        <w:t>Cost</w:t>
      </w:r>
      <w:r w:rsidRPr="00F0352C">
        <w:rPr>
          <w:sz w:val="32"/>
          <w:szCs w:val="32"/>
        </w:rPr>
        <w:t xml:space="preserve"> Management</w:t>
      </w:r>
    </w:p>
    <w:p w14:paraId="21B00B83" w14:textId="6CC33552" w:rsidR="00FD1B4B" w:rsidRPr="00721437" w:rsidRDefault="00FD1B4B" w:rsidP="00FD1B4B">
      <w:pPr>
        <w:pStyle w:val="NoSpacing"/>
        <w:jc w:val="center"/>
        <w:rPr>
          <w:rStyle w:val="IntenseEmphasis"/>
        </w:rPr>
      </w:pPr>
      <w:r>
        <w:rPr>
          <w:rStyle w:val="IntenseEmphasis"/>
        </w:rPr>
        <w:t xml:space="preserve"> </w:t>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sidRPr="00721437">
        <w:rPr>
          <w:rStyle w:val="IntenseEmphasis"/>
        </w:rPr>
        <w:t>By:</w:t>
      </w:r>
    </w:p>
    <w:p w14:paraId="133983D8" w14:textId="3CCB2517" w:rsidR="00FD1B4B" w:rsidRDefault="00FD1B4B" w:rsidP="00FD1B4B">
      <w:pPr>
        <w:pStyle w:val="NoSpacing"/>
        <w:jc w:val="right"/>
        <w:rPr>
          <w:rStyle w:val="IntenseEmphasis"/>
        </w:rPr>
      </w:pPr>
      <w:r w:rsidRPr="00721437">
        <w:rPr>
          <w:rStyle w:val="IntenseEmphasis"/>
        </w:rPr>
        <w:t>Sanjeev Sidharth</w:t>
      </w:r>
      <w:r>
        <w:rPr>
          <w:rStyle w:val="IntenseEmphasis"/>
        </w:rPr>
        <w:t xml:space="preserve">, </w:t>
      </w:r>
      <w:r w:rsidRPr="00721437">
        <w:rPr>
          <w:rStyle w:val="IntenseEmphasis"/>
        </w:rPr>
        <w:t>Amol Pol</w:t>
      </w:r>
      <w:r>
        <w:rPr>
          <w:rStyle w:val="IntenseEmphasis"/>
        </w:rPr>
        <w:t xml:space="preserve">, </w:t>
      </w:r>
      <w:r w:rsidRPr="00721437">
        <w:rPr>
          <w:rStyle w:val="IntenseEmphasis"/>
        </w:rPr>
        <w:t xml:space="preserve">Anu </w:t>
      </w:r>
      <w:proofErr w:type="spellStart"/>
      <w:r w:rsidRPr="00721437">
        <w:rPr>
          <w:rStyle w:val="IntenseEmphasis"/>
        </w:rPr>
        <w:t>Rathi</w:t>
      </w:r>
      <w:proofErr w:type="spellEnd"/>
      <w:r>
        <w:rPr>
          <w:rStyle w:val="IntenseEmphasis"/>
        </w:rPr>
        <w:t xml:space="preserve">, </w:t>
      </w:r>
      <w:r w:rsidRPr="00721437">
        <w:rPr>
          <w:rStyle w:val="IntenseEmphasis"/>
        </w:rPr>
        <w:t>Jai Kushwaha</w:t>
      </w:r>
    </w:p>
    <w:p w14:paraId="4369A936" w14:textId="77777777" w:rsidR="00721437" w:rsidRDefault="00721437" w:rsidP="00721437">
      <w:pPr>
        <w:pBdr>
          <w:top w:val="none" w:sz="0" w:space="0" w:color="000000"/>
          <w:left w:val="none" w:sz="0" w:space="0" w:color="000000"/>
          <w:bottom w:val="none" w:sz="0" w:space="0" w:color="000000"/>
          <w:right w:val="none" w:sz="0" w:space="0" w:color="000000"/>
          <w:between w:val="none" w:sz="0" w:space="0" w:color="000000"/>
        </w:pBdr>
        <w:spacing w:line="240" w:lineRule="auto"/>
        <w:rPr>
          <w:b/>
        </w:rPr>
      </w:pPr>
    </w:p>
    <w:p w14:paraId="12F5C6CB" w14:textId="77777777" w:rsidR="00721437" w:rsidRDefault="00721437" w:rsidP="00721437">
      <w:pPr>
        <w:pBdr>
          <w:top w:val="none" w:sz="0" w:space="0" w:color="000000"/>
          <w:left w:val="none" w:sz="0" w:space="0" w:color="000000"/>
          <w:bottom w:val="none" w:sz="0" w:space="0" w:color="000000"/>
          <w:right w:val="none" w:sz="0" w:space="0" w:color="000000"/>
          <w:between w:val="none" w:sz="0" w:space="0" w:color="000000"/>
        </w:pBdr>
        <w:spacing w:line="240" w:lineRule="auto"/>
        <w:rPr>
          <w:b/>
        </w:rPr>
      </w:pPr>
    </w:p>
    <w:p w14:paraId="713AECF8" w14:textId="77777777" w:rsidR="00721437" w:rsidRDefault="00721437" w:rsidP="00721437">
      <w:pPr>
        <w:pBdr>
          <w:top w:val="none" w:sz="0" w:space="0" w:color="000000"/>
          <w:left w:val="none" w:sz="0" w:space="0" w:color="000000"/>
          <w:bottom w:val="none" w:sz="0" w:space="0" w:color="000000"/>
          <w:right w:val="none" w:sz="0" w:space="0" w:color="000000"/>
          <w:between w:val="none" w:sz="0" w:space="0" w:color="000000"/>
        </w:pBdr>
        <w:spacing w:line="240" w:lineRule="auto"/>
        <w:rPr>
          <w:b/>
        </w:rPr>
      </w:pPr>
    </w:p>
    <w:p w14:paraId="374580B6" w14:textId="6005D225" w:rsidR="004E5CA5" w:rsidRDefault="005C7346" w:rsidP="0072143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Verdana" w:eastAsia="Verdana" w:hAnsi="Verdana" w:cs="Verdana"/>
          <w:color w:val="2D3B45"/>
          <w:sz w:val="21"/>
          <w:szCs w:val="21"/>
        </w:rPr>
      </w:pPr>
      <w:r w:rsidRPr="00EC405D">
        <w:rPr>
          <w:b/>
        </w:rPr>
        <w:t>P</w:t>
      </w:r>
      <w:r w:rsidR="00EC405D" w:rsidRPr="00EC405D">
        <w:rPr>
          <w:b/>
        </w:rPr>
        <w:t>roblem</w:t>
      </w:r>
      <w:r w:rsidR="00E40329" w:rsidRPr="00EC405D">
        <w:rPr>
          <w:b/>
        </w:rPr>
        <w:t xml:space="preserve"> statement &amp; case</w:t>
      </w:r>
      <w:r w:rsidR="00E40329">
        <w:rPr>
          <w:rFonts w:ascii="Verdana" w:eastAsia="Verdana" w:hAnsi="Verdana" w:cs="Verdana"/>
          <w:color w:val="2D3B45"/>
          <w:sz w:val="21"/>
          <w:szCs w:val="21"/>
        </w:rPr>
        <w:t>:</w:t>
      </w:r>
    </w:p>
    <w:p w14:paraId="5A5BC276" w14:textId="77777777" w:rsidR="00721437" w:rsidRPr="003E3243" w:rsidRDefault="00721437" w:rsidP="00721437">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Verdana" w:eastAsia="Verdana" w:hAnsi="Verdana" w:cs="Verdana"/>
          <w:color w:val="2D3B45"/>
          <w:sz w:val="21"/>
          <w:szCs w:val="21"/>
        </w:rPr>
      </w:pPr>
    </w:p>
    <w:p w14:paraId="0067AA3A" w14:textId="77777777" w:rsidR="004E5CA5" w:rsidRPr="00EC405D" w:rsidRDefault="00E4032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i/>
          <w:color w:val="2D3B45"/>
          <w:sz w:val="21"/>
          <w:szCs w:val="21"/>
        </w:rPr>
      </w:pPr>
      <w:r w:rsidRPr="00EC405D">
        <w:rPr>
          <w:rFonts w:ascii="Verdana" w:eastAsia="Verdana" w:hAnsi="Verdana" w:cs="Verdana"/>
          <w:i/>
          <w:color w:val="2D3B45"/>
          <w:sz w:val="21"/>
          <w:szCs w:val="21"/>
        </w:rPr>
        <w:t xml:space="preserve">In the next six months a company must, in each month, operate either a normal shift or an extended shift (if it produces at all). A normal shift costs 100,000 per month and can produce up to 5,000 units per month. An extended shift costs 180,000 per month and can produce up to 7,500 units per month. </w:t>
      </w:r>
    </w:p>
    <w:p w14:paraId="23FA19F6" w14:textId="77777777" w:rsidR="004E5CA5" w:rsidRPr="00EC405D" w:rsidRDefault="00E4032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i/>
          <w:color w:val="2D3B45"/>
          <w:sz w:val="21"/>
          <w:szCs w:val="21"/>
        </w:rPr>
      </w:pPr>
      <w:r w:rsidRPr="00EC405D">
        <w:rPr>
          <w:rFonts w:ascii="Verdana" w:eastAsia="Verdana" w:hAnsi="Verdana" w:cs="Verdana"/>
          <w:i/>
          <w:color w:val="2D3B45"/>
          <w:sz w:val="21"/>
          <w:szCs w:val="21"/>
        </w:rPr>
        <w:t>It is estimated that changing from a normal shift in one month to an extended shift next month costs an extra £15,000. No extra cost is incurred in changing from an extended shift in one month to a normal shift in the next month.</w:t>
      </w:r>
    </w:p>
    <w:p w14:paraId="4CC2B042" w14:textId="77777777" w:rsidR="004E5CA5" w:rsidRPr="003E3243" w:rsidRDefault="00E40329" w:rsidP="003E324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Verdana" w:eastAsia="Verdana" w:hAnsi="Verdana" w:cs="Verdana"/>
          <w:i/>
          <w:color w:val="2D3B45"/>
          <w:sz w:val="21"/>
          <w:szCs w:val="21"/>
        </w:rPr>
      </w:pPr>
      <w:r w:rsidRPr="00EC405D">
        <w:rPr>
          <w:rFonts w:ascii="Verdana" w:eastAsia="Verdana" w:hAnsi="Verdana" w:cs="Verdana"/>
          <w:i/>
          <w:color w:val="2D3B45"/>
          <w:sz w:val="21"/>
          <w:szCs w:val="21"/>
        </w:rPr>
        <w:t>Carrying cost is estimated to be 2 per unit per month (based on the stock held at the end of each month) and the initial stock is 3,000 units (produced by a normal shift). At the end of month 6, at least 2000 units should be in stock. The demand for the company's product is shown below:</w:t>
      </w:r>
    </w:p>
    <w:p w14:paraId="63F0BD8C" w14:textId="77777777" w:rsidR="004E5CA5" w:rsidRPr="00EC405D" w:rsidRDefault="00E40329">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i/>
          <w:sz w:val="20"/>
          <w:szCs w:val="20"/>
        </w:rPr>
      </w:pPr>
      <w:r w:rsidRPr="00EC405D">
        <w:rPr>
          <w:rFonts w:ascii="Courier New" w:eastAsia="Courier New" w:hAnsi="Courier New" w:cs="Courier New"/>
          <w:i/>
          <w:sz w:val="20"/>
          <w:szCs w:val="20"/>
        </w:rPr>
        <w:t xml:space="preserve">Month   1     2     3     4     5     6 </w:t>
      </w:r>
    </w:p>
    <w:p w14:paraId="25A4A171" w14:textId="77777777" w:rsidR="004E5CA5" w:rsidRPr="00EC405D" w:rsidRDefault="00E40329">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i/>
          <w:sz w:val="20"/>
          <w:szCs w:val="20"/>
        </w:rPr>
      </w:pPr>
      <w:proofErr w:type="gramStart"/>
      <w:r w:rsidRPr="00EC405D">
        <w:rPr>
          <w:rFonts w:ascii="Courier New" w:eastAsia="Courier New" w:hAnsi="Courier New" w:cs="Courier New"/>
          <w:i/>
          <w:sz w:val="20"/>
          <w:szCs w:val="20"/>
        </w:rPr>
        <w:t>Demand  6,000</w:t>
      </w:r>
      <w:proofErr w:type="gramEnd"/>
      <w:r w:rsidRPr="00EC405D">
        <w:rPr>
          <w:rFonts w:ascii="Courier New" w:eastAsia="Courier New" w:hAnsi="Courier New" w:cs="Courier New"/>
          <w:i/>
          <w:sz w:val="20"/>
          <w:szCs w:val="20"/>
        </w:rPr>
        <w:t xml:space="preserve"> 6,500 7,500 7,000 6,000 6,000</w:t>
      </w:r>
    </w:p>
    <w:p w14:paraId="37D23003" w14:textId="77777777" w:rsidR="00F92510" w:rsidRPr="003E3243" w:rsidRDefault="00E40329" w:rsidP="003E3243">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Verdana" w:eastAsia="Verdana" w:hAnsi="Verdana" w:cs="Verdana"/>
          <w:i/>
          <w:color w:val="2D3B45"/>
          <w:sz w:val="21"/>
          <w:szCs w:val="21"/>
        </w:rPr>
      </w:pPr>
      <w:r w:rsidRPr="00EC405D">
        <w:rPr>
          <w:rFonts w:ascii="Verdana" w:eastAsia="Verdana" w:hAnsi="Verdana" w:cs="Verdana"/>
          <w:i/>
          <w:color w:val="2D3B45"/>
          <w:sz w:val="21"/>
          <w:szCs w:val="21"/>
        </w:rPr>
        <w:t xml:space="preserve">IF the company produces anything in a particular month it must produce at least 2,000 </w:t>
      </w:r>
      <w:proofErr w:type="spellStart"/>
      <w:proofErr w:type="gramStart"/>
      <w:r w:rsidRPr="00EC405D">
        <w:rPr>
          <w:rFonts w:ascii="Verdana" w:eastAsia="Verdana" w:hAnsi="Verdana" w:cs="Verdana"/>
          <w:i/>
          <w:color w:val="2D3B45"/>
          <w:sz w:val="21"/>
          <w:szCs w:val="21"/>
        </w:rPr>
        <w:t>units.</w:t>
      </w:r>
      <w:r w:rsidRPr="00EC405D">
        <w:rPr>
          <w:i/>
          <w:color w:val="2D3B45"/>
          <w:sz w:val="21"/>
          <w:szCs w:val="21"/>
        </w:rPr>
        <w:t>I</w:t>
      </w:r>
      <w:r w:rsidRPr="00EC405D">
        <w:rPr>
          <w:rFonts w:ascii="Verdana" w:eastAsia="Verdana" w:hAnsi="Verdana" w:cs="Verdana"/>
          <w:i/>
          <w:color w:val="2D3B45"/>
          <w:sz w:val="21"/>
          <w:szCs w:val="21"/>
        </w:rPr>
        <w:t>f</w:t>
      </w:r>
      <w:proofErr w:type="spellEnd"/>
      <w:proofErr w:type="gramEnd"/>
      <w:r w:rsidRPr="00EC405D">
        <w:rPr>
          <w:rFonts w:ascii="Verdana" w:eastAsia="Verdana" w:hAnsi="Verdana" w:cs="Verdana"/>
          <w:i/>
          <w:color w:val="2D3B45"/>
          <w:sz w:val="21"/>
          <w:szCs w:val="21"/>
        </w:rPr>
        <w:t xml:space="preserve"> the company wants a production plan for the next six months that avoids stockouts, formulate their problem as an integer program.</w:t>
      </w:r>
    </w:p>
    <w:p w14:paraId="1588B344" w14:textId="77777777" w:rsidR="00F92510" w:rsidRDefault="00F92510"/>
    <w:p w14:paraId="3851F8D1" w14:textId="77777777" w:rsidR="00F92510" w:rsidRDefault="00AB7006">
      <w:r w:rsidRPr="00AB7006">
        <w:rPr>
          <w:b/>
        </w:rPr>
        <w:t>Decision Variables</w:t>
      </w:r>
      <w:r>
        <w:t xml:space="preserve"> -</w:t>
      </w:r>
    </w:p>
    <w:p w14:paraId="3BC33DD9" w14:textId="77777777" w:rsidR="00F92510" w:rsidRDefault="00F92510">
      <w:r>
        <w:t>N1</w:t>
      </w:r>
      <w:r w:rsidR="00356CD7">
        <w:t xml:space="preserve"> (Integer) </w:t>
      </w:r>
      <w:r>
        <w:t>= Number of units produced with Normal shift in month 1</w:t>
      </w:r>
    </w:p>
    <w:p w14:paraId="4C287217" w14:textId="77777777" w:rsidR="00F92510" w:rsidRDefault="00F92510" w:rsidP="00F92510">
      <w:r>
        <w:t>N2</w:t>
      </w:r>
      <w:r w:rsidR="00356CD7">
        <w:t xml:space="preserve"> (Integer) </w:t>
      </w:r>
      <w:r>
        <w:t>= Number of units produced with Normal shift in month 2</w:t>
      </w:r>
    </w:p>
    <w:p w14:paraId="46ADC867" w14:textId="77777777" w:rsidR="00F92510" w:rsidRDefault="00F92510" w:rsidP="00F92510">
      <w:r>
        <w:t>N3</w:t>
      </w:r>
      <w:r w:rsidR="00356CD7">
        <w:t xml:space="preserve"> (Integer) </w:t>
      </w:r>
      <w:r>
        <w:t>= Number of units produced with Normal shift in month 3</w:t>
      </w:r>
    </w:p>
    <w:p w14:paraId="13EDEE6A" w14:textId="77777777" w:rsidR="00F92510" w:rsidRDefault="00F92510" w:rsidP="00F92510">
      <w:r>
        <w:t>N4</w:t>
      </w:r>
      <w:r w:rsidR="00356CD7">
        <w:t xml:space="preserve"> (Integer) </w:t>
      </w:r>
      <w:r>
        <w:t>= Number of units produced with Normal shift in month 4</w:t>
      </w:r>
    </w:p>
    <w:p w14:paraId="29E00791" w14:textId="77777777" w:rsidR="00F92510" w:rsidRDefault="00F92510" w:rsidP="00F92510">
      <w:r>
        <w:t>N5</w:t>
      </w:r>
      <w:r w:rsidR="00356CD7">
        <w:t xml:space="preserve"> (Integer) </w:t>
      </w:r>
      <w:r>
        <w:t>= Number of units produced with Normal shift in month 5</w:t>
      </w:r>
    </w:p>
    <w:p w14:paraId="128EFBDA" w14:textId="77777777" w:rsidR="00F92510" w:rsidRDefault="00F92510" w:rsidP="00F92510">
      <w:r>
        <w:t xml:space="preserve">N6 </w:t>
      </w:r>
      <w:r w:rsidR="00356CD7">
        <w:t xml:space="preserve">(Integer) </w:t>
      </w:r>
      <w:r>
        <w:t>= Number of units produced with Normal shift in month 6</w:t>
      </w:r>
    </w:p>
    <w:p w14:paraId="12609A30" w14:textId="77777777" w:rsidR="002D2EF8" w:rsidRDefault="002D2EF8" w:rsidP="00F92510"/>
    <w:p w14:paraId="1F07DB90" w14:textId="77777777" w:rsidR="002D2EF8" w:rsidRDefault="002D2EF8" w:rsidP="002D2EF8">
      <w:r>
        <w:t xml:space="preserve">E1 </w:t>
      </w:r>
      <w:r w:rsidR="00356CD7">
        <w:t xml:space="preserve">(Integer) </w:t>
      </w:r>
      <w:r>
        <w:t>= Number of units produced with Extended shift in month 1</w:t>
      </w:r>
    </w:p>
    <w:p w14:paraId="0B7ED8AA" w14:textId="77777777" w:rsidR="002D2EF8" w:rsidRDefault="002D2EF8" w:rsidP="002D2EF8">
      <w:r>
        <w:t>E2</w:t>
      </w:r>
      <w:r w:rsidR="00356CD7">
        <w:t xml:space="preserve"> (Integer)</w:t>
      </w:r>
      <w:r>
        <w:t xml:space="preserve"> = Number of units produced with Extended shift in month 2</w:t>
      </w:r>
    </w:p>
    <w:p w14:paraId="1C4AB1D3" w14:textId="77777777" w:rsidR="002D2EF8" w:rsidRDefault="002D2EF8" w:rsidP="002D2EF8">
      <w:r>
        <w:t xml:space="preserve">E3 </w:t>
      </w:r>
      <w:r w:rsidR="00356CD7">
        <w:t xml:space="preserve">(Integer) </w:t>
      </w:r>
      <w:r>
        <w:t>= Number of units produced with Extended shift in month 3</w:t>
      </w:r>
    </w:p>
    <w:p w14:paraId="7894AABD" w14:textId="77777777" w:rsidR="002D2EF8" w:rsidRDefault="002D2EF8" w:rsidP="002D2EF8">
      <w:r>
        <w:t xml:space="preserve">E4 </w:t>
      </w:r>
      <w:r w:rsidR="00356CD7">
        <w:t xml:space="preserve">(Integer) </w:t>
      </w:r>
      <w:r>
        <w:t>= Number of units produced with Extended shift in month 4</w:t>
      </w:r>
    </w:p>
    <w:p w14:paraId="7A67129D" w14:textId="77777777" w:rsidR="002D2EF8" w:rsidRDefault="002D2EF8" w:rsidP="002D2EF8">
      <w:r>
        <w:t xml:space="preserve">E5 </w:t>
      </w:r>
      <w:r w:rsidR="00356CD7">
        <w:t xml:space="preserve">(Integer) </w:t>
      </w:r>
      <w:r>
        <w:t>= Number of units produced with Extended shift in month 5</w:t>
      </w:r>
    </w:p>
    <w:p w14:paraId="5F41F7E9" w14:textId="77777777" w:rsidR="002D2EF8" w:rsidRDefault="002D2EF8" w:rsidP="002D2EF8">
      <w:r>
        <w:t xml:space="preserve">E6 </w:t>
      </w:r>
      <w:r w:rsidR="00356CD7">
        <w:t xml:space="preserve">(Integer) </w:t>
      </w:r>
      <w:r>
        <w:t>= Number of units produced with Extended shift in month 6</w:t>
      </w:r>
    </w:p>
    <w:p w14:paraId="00D08EA0" w14:textId="77777777" w:rsidR="00FA5360" w:rsidRDefault="00FA5360" w:rsidP="002D2EF8"/>
    <w:p w14:paraId="5BFC2F98" w14:textId="77777777" w:rsidR="00FA5360" w:rsidRDefault="00FA5360" w:rsidP="00FA5360">
      <w:r>
        <w:t>L1 (Integer) = Number of leftover units after month 1</w:t>
      </w:r>
    </w:p>
    <w:p w14:paraId="74BABF25" w14:textId="77777777" w:rsidR="00FA5360" w:rsidRDefault="00FA5360" w:rsidP="00FA5360">
      <w:r>
        <w:t>L2 (Integer) = Number of leftover units after month 2</w:t>
      </w:r>
    </w:p>
    <w:p w14:paraId="3B43ED72" w14:textId="77777777" w:rsidR="00FA5360" w:rsidRDefault="00FA5360" w:rsidP="00FA5360">
      <w:r>
        <w:t>L3 (Integer) = Number of leftover units after month 3</w:t>
      </w:r>
    </w:p>
    <w:p w14:paraId="37F903C2" w14:textId="77777777" w:rsidR="00FA5360" w:rsidRDefault="00FA5360" w:rsidP="00FA5360">
      <w:r>
        <w:t>L4 (Integer) = Number of leftover units after month 4</w:t>
      </w:r>
    </w:p>
    <w:p w14:paraId="6711FF0B" w14:textId="77777777" w:rsidR="00FA5360" w:rsidRDefault="00FA5360" w:rsidP="00FA5360">
      <w:r>
        <w:lastRenderedPageBreak/>
        <w:t>L5 (Integer) = Number of leftover units after month 5</w:t>
      </w:r>
    </w:p>
    <w:p w14:paraId="38723378" w14:textId="77777777" w:rsidR="009C4C94" w:rsidRDefault="00FA5360" w:rsidP="00FA5360">
      <w:r>
        <w:t>L6 (Integer) = Number of leftover units after month 6</w:t>
      </w:r>
    </w:p>
    <w:p w14:paraId="102D60B5" w14:textId="77777777" w:rsidR="002D2EF8" w:rsidRDefault="002D2EF8" w:rsidP="00F92510"/>
    <w:p w14:paraId="37E3B8A0" w14:textId="77777777" w:rsidR="00F92510" w:rsidRDefault="00660BB3">
      <w:r>
        <w:t>NS1</w:t>
      </w:r>
      <w:r w:rsidR="00356CD7">
        <w:t xml:space="preserve"> (Binary)</w:t>
      </w:r>
      <w:r>
        <w:t xml:space="preserve"> -&gt; 0 = Operation </w:t>
      </w:r>
      <w:r w:rsidR="005675C4">
        <w:t xml:space="preserve">not </w:t>
      </w:r>
      <w:r>
        <w:t xml:space="preserve">in Normal Shift </w:t>
      </w:r>
      <w:r w:rsidR="00356CD7">
        <w:t>in month</w:t>
      </w:r>
      <w:r>
        <w:t xml:space="preserve"> 1</w:t>
      </w:r>
    </w:p>
    <w:p w14:paraId="362EA6CB" w14:textId="77777777" w:rsidR="00660BB3" w:rsidRDefault="00660BB3" w:rsidP="00660BB3">
      <w:r>
        <w:t>NS1</w:t>
      </w:r>
      <w:r w:rsidR="00356CD7">
        <w:t xml:space="preserve"> (Binary) </w:t>
      </w:r>
      <w:r>
        <w:t xml:space="preserve">-&gt; 1 = Operation in </w:t>
      </w:r>
      <w:r w:rsidR="005675C4">
        <w:t>Normal</w:t>
      </w:r>
      <w:r>
        <w:t xml:space="preserve"> Shift </w:t>
      </w:r>
      <w:r w:rsidR="00356CD7">
        <w:t>in month</w:t>
      </w:r>
      <w:r>
        <w:t xml:space="preserve"> 1</w:t>
      </w:r>
    </w:p>
    <w:p w14:paraId="36C19D54" w14:textId="77777777" w:rsidR="00660BB3" w:rsidRDefault="00660BB3" w:rsidP="00660BB3">
      <w:r>
        <w:t xml:space="preserve">NS2 </w:t>
      </w:r>
      <w:r w:rsidR="00356CD7">
        <w:t xml:space="preserve">(Binary) </w:t>
      </w:r>
      <w:r>
        <w:t>-&gt; 0 = Operation</w:t>
      </w:r>
      <w:r w:rsidR="005675C4" w:rsidRPr="005675C4">
        <w:t xml:space="preserve"> </w:t>
      </w:r>
      <w:r w:rsidR="005675C4">
        <w:t>not</w:t>
      </w:r>
      <w:r>
        <w:t xml:space="preserve"> in Normal Shift </w:t>
      </w:r>
      <w:r w:rsidR="00356CD7">
        <w:t>in month</w:t>
      </w:r>
      <w:r>
        <w:t xml:space="preserve"> 2</w:t>
      </w:r>
    </w:p>
    <w:p w14:paraId="3CBD625A" w14:textId="77777777" w:rsidR="00660BB3" w:rsidRDefault="00660BB3" w:rsidP="00660BB3">
      <w:r>
        <w:t xml:space="preserve">NS2 </w:t>
      </w:r>
      <w:r w:rsidR="00356CD7">
        <w:t xml:space="preserve">(Binary) </w:t>
      </w:r>
      <w:r>
        <w:t xml:space="preserve">-&gt; 1 = Operation in </w:t>
      </w:r>
      <w:r w:rsidR="005675C4">
        <w:t>Normal</w:t>
      </w:r>
      <w:r>
        <w:t xml:space="preserve"> Shift </w:t>
      </w:r>
      <w:r w:rsidR="00356CD7">
        <w:t>in month</w:t>
      </w:r>
      <w:r>
        <w:t xml:space="preserve"> 2</w:t>
      </w:r>
    </w:p>
    <w:p w14:paraId="4872F16F" w14:textId="77777777" w:rsidR="00660BB3" w:rsidRDefault="00660BB3" w:rsidP="00660BB3">
      <w:r>
        <w:t xml:space="preserve">NS3 </w:t>
      </w:r>
      <w:r w:rsidR="00356CD7">
        <w:t xml:space="preserve">(Binary) </w:t>
      </w:r>
      <w:r>
        <w:t>-&gt; 0 = Operation</w:t>
      </w:r>
      <w:r w:rsidR="005675C4" w:rsidRPr="005675C4">
        <w:t xml:space="preserve"> </w:t>
      </w:r>
      <w:r w:rsidR="005675C4">
        <w:t>not</w:t>
      </w:r>
      <w:r>
        <w:t xml:space="preserve"> in Normal Shift </w:t>
      </w:r>
      <w:r w:rsidR="00356CD7">
        <w:t>in month</w:t>
      </w:r>
      <w:r>
        <w:t xml:space="preserve"> 3</w:t>
      </w:r>
    </w:p>
    <w:p w14:paraId="7CA507E3" w14:textId="77777777" w:rsidR="00660BB3" w:rsidRDefault="00660BB3" w:rsidP="00660BB3">
      <w:r>
        <w:t>NS3</w:t>
      </w:r>
      <w:r w:rsidR="00356CD7">
        <w:t xml:space="preserve"> (Binary) </w:t>
      </w:r>
      <w:r>
        <w:t xml:space="preserve">-&gt; 1 = Operation in </w:t>
      </w:r>
      <w:r w:rsidR="005675C4">
        <w:t>Normal</w:t>
      </w:r>
      <w:r>
        <w:t xml:space="preserve"> Shift </w:t>
      </w:r>
      <w:r w:rsidR="00356CD7">
        <w:t>in month</w:t>
      </w:r>
      <w:r>
        <w:t xml:space="preserve"> 3</w:t>
      </w:r>
    </w:p>
    <w:p w14:paraId="622C8420" w14:textId="77777777" w:rsidR="00660BB3" w:rsidRDefault="00660BB3" w:rsidP="00660BB3">
      <w:r>
        <w:t xml:space="preserve">NS4 </w:t>
      </w:r>
      <w:r w:rsidR="00356CD7">
        <w:t xml:space="preserve">(Binary) </w:t>
      </w:r>
      <w:r>
        <w:t>-&gt; 0 = Operation</w:t>
      </w:r>
      <w:r w:rsidR="005675C4" w:rsidRPr="005675C4">
        <w:t xml:space="preserve"> </w:t>
      </w:r>
      <w:r w:rsidR="005675C4">
        <w:t>not</w:t>
      </w:r>
      <w:r>
        <w:t xml:space="preserve"> in Normal Shift </w:t>
      </w:r>
      <w:r w:rsidR="00356CD7">
        <w:t>in month</w:t>
      </w:r>
      <w:r>
        <w:t xml:space="preserve"> 4</w:t>
      </w:r>
    </w:p>
    <w:p w14:paraId="60D5B8C8" w14:textId="77777777" w:rsidR="00660BB3" w:rsidRDefault="00660BB3" w:rsidP="00660BB3">
      <w:r>
        <w:t xml:space="preserve">NS4 </w:t>
      </w:r>
      <w:r w:rsidR="00356CD7">
        <w:t xml:space="preserve">(Binary) </w:t>
      </w:r>
      <w:r>
        <w:t xml:space="preserve">-&gt; 1 = Operation in </w:t>
      </w:r>
      <w:r w:rsidR="005675C4">
        <w:t>Normal</w:t>
      </w:r>
      <w:r>
        <w:t xml:space="preserve"> Shift </w:t>
      </w:r>
      <w:r w:rsidR="00356CD7">
        <w:t>in month</w:t>
      </w:r>
      <w:r>
        <w:t xml:space="preserve"> 4</w:t>
      </w:r>
    </w:p>
    <w:p w14:paraId="021EC5D9" w14:textId="77777777" w:rsidR="00660BB3" w:rsidRDefault="00660BB3" w:rsidP="00660BB3">
      <w:r>
        <w:t xml:space="preserve">NS5 </w:t>
      </w:r>
      <w:r w:rsidR="00356CD7">
        <w:t xml:space="preserve">(Binary) </w:t>
      </w:r>
      <w:r>
        <w:t>-&gt; 0 = Operation</w:t>
      </w:r>
      <w:r w:rsidR="005675C4" w:rsidRPr="005675C4">
        <w:t xml:space="preserve"> </w:t>
      </w:r>
      <w:r w:rsidR="005675C4">
        <w:t>not</w:t>
      </w:r>
      <w:r>
        <w:t xml:space="preserve"> in Normal Shift </w:t>
      </w:r>
      <w:r w:rsidR="00356CD7">
        <w:t>in month</w:t>
      </w:r>
      <w:r>
        <w:t xml:space="preserve"> 5</w:t>
      </w:r>
    </w:p>
    <w:p w14:paraId="7198CC9A" w14:textId="77777777" w:rsidR="00660BB3" w:rsidRDefault="00660BB3" w:rsidP="00660BB3">
      <w:r>
        <w:t xml:space="preserve">NS5 </w:t>
      </w:r>
      <w:r w:rsidR="00356CD7">
        <w:t xml:space="preserve">(Binary) </w:t>
      </w:r>
      <w:r>
        <w:t xml:space="preserve">-&gt; 1 = Operation in </w:t>
      </w:r>
      <w:r w:rsidR="005675C4">
        <w:t>Normal</w:t>
      </w:r>
      <w:r>
        <w:t xml:space="preserve"> Shift </w:t>
      </w:r>
      <w:r w:rsidR="00356CD7">
        <w:t>in month</w:t>
      </w:r>
      <w:r>
        <w:t xml:space="preserve"> 5</w:t>
      </w:r>
    </w:p>
    <w:p w14:paraId="0DEE27B0" w14:textId="77777777" w:rsidR="00660BB3" w:rsidRDefault="00660BB3" w:rsidP="00660BB3">
      <w:r>
        <w:t xml:space="preserve">NS6 </w:t>
      </w:r>
      <w:r w:rsidR="00356CD7">
        <w:t xml:space="preserve">(Binary) </w:t>
      </w:r>
      <w:r>
        <w:t>-&gt; 0 = Operation</w:t>
      </w:r>
      <w:r w:rsidR="005675C4" w:rsidRPr="005675C4">
        <w:t xml:space="preserve"> </w:t>
      </w:r>
      <w:r w:rsidR="005675C4">
        <w:t>not</w:t>
      </w:r>
      <w:r>
        <w:t xml:space="preserve"> in Normal Shift </w:t>
      </w:r>
      <w:r w:rsidR="00356CD7">
        <w:t>in month</w:t>
      </w:r>
      <w:r>
        <w:t xml:space="preserve"> 6</w:t>
      </w:r>
    </w:p>
    <w:p w14:paraId="0475392C" w14:textId="77777777" w:rsidR="00660BB3" w:rsidRDefault="00660BB3" w:rsidP="00660BB3">
      <w:r>
        <w:t xml:space="preserve">NS6 </w:t>
      </w:r>
      <w:r w:rsidR="00356CD7">
        <w:t xml:space="preserve">(Binary) </w:t>
      </w:r>
      <w:r>
        <w:t xml:space="preserve">-&gt; 1 = Operation in </w:t>
      </w:r>
      <w:r w:rsidR="005675C4">
        <w:t>Normal</w:t>
      </w:r>
      <w:r>
        <w:t xml:space="preserve"> Shift </w:t>
      </w:r>
      <w:r w:rsidR="00356CD7">
        <w:t>in month</w:t>
      </w:r>
      <w:r>
        <w:t xml:space="preserve"> 6</w:t>
      </w:r>
    </w:p>
    <w:p w14:paraId="201F033C" w14:textId="77777777" w:rsidR="00FA5360" w:rsidRDefault="00FA5360" w:rsidP="00660BB3"/>
    <w:p w14:paraId="60CBDBC1" w14:textId="77777777" w:rsidR="00D233D2" w:rsidRDefault="00D233D2" w:rsidP="00D233D2">
      <w:r>
        <w:t xml:space="preserve">ES1 </w:t>
      </w:r>
      <w:r w:rsidR="00356CD7">
        <w:t xml:space="preserve">(Binary) </w:t>
      </w:r>
      <w:r>
        <w:t xml:space="preserve">-&gt; 0 = Operation not in Extended Shift </w:t>
      </w:r>
      <w:r w:rsidR="00356CD7">
        <w:t>in month</w:t>
      </w:r>
      <w:r>
        <w:t xml:space="preserve"> 1</w:t>
      </w:r>
    </w:p>
    <w:p w14:paraId="07BA557B" w14:textId="77777777" w:rsidR="00D233D2" w:rsidRDefault="00D233D2" w:rsidP="00D233D2">
      <w:r>
        <w:t xml:space="preserve">ES1 </w:t>
      </w:r>
      <w:r w:rsidR="00356CD7">
        <w:t xml:space="preserve">(Binary) </w:t>
      </w:r>
      <w:r>
        <w:t xml:space="preserve">-&gt; 1 = Operation in Extended Shift </w:t>
      </w:r>
      <w:r w:rsidR="00356CD7">
        <w:t>in month</w:t>
      </w:r>
      <w:r>
        <w:t xml:space="preserve"> 1</w:t>
      </w:r>
    </w:p>
    <w:p w14:paraId="126E0569" w14:textId="77777777" w:rsidR="00D233D2" w:rsidRDefault="00D233D2" w:rsidP="00D233D2">
      <w:r>
        <w:t xml:space="preserve">ES2 </w:t>
      </w:r>
      <w:r w:rsidR="00356CD7">
        <w:t xml:space="preserve">(Binary) </w:t>
      </w:r>
      <w:r>
        <w:t>-&gt; 0 = Operation</w:t>
      </w:r>
      <w:r w:rsidRPr="005675C4">
        <w:t xml:space="preserve"> </w:t>
      </w:r>
      <w:r>
        <w:t xml:space="preserve">not in Extended Shift </w:t>
      </w:r>
      <w:r w:rsidR="00356CD7">
        <w:t>in month</w:t>
      </w:r>
      <w:r>
        <w:t xml:space="preserve"> 2</w:t>
      </w:r>
    </w:p>
    <w:p w14:paraId="21D249B0" w14:textId="77777777" w:rsidR="00D233D2" w:rsidRDefault="00D233D2" w:rsidP="00D233D2">
      <w:r>
        <w:t xml:space="preserve">ES2 </w:t>
      </w:r>
      <w:r w:rsidR="00356CD7">
        <w:t xml:space="preserve">(Binary) </w:t>
      </w:r>
      <w:r>
        <w:t xml:space="preserve">-&gt; 1 = Operation in Extended Shift </w:t>
      </w:r>
      <w:r w:rsidR="00356CD7">
        <w:t>in month</w:t>
      </w:r>
      <w:r>
        <w:t xml:space="preserve"> 2</w:t>
      </w:r>
    </w:p>
    <w:p w14:paraId="1B61B5CA" w14:textId="77777777" w:rsidR="00D233D2" w:rsidRDefault="00D233D2" w:rsidP="00D233D2">
      <w:r>
        <w:t xml:space="preserve">ES3 </w:t>
      </w:r>
      <w:r w:rsidR="00356CD7">
        <w:t xml:space="preserve">(Binary) </w:t>
      </w:r>
      <w:r>
        <w:t>-&gt; 0 = Operation</w:t>
      </w:r>
      <w:r w:rsidRPr="005675C4">
        <w:t xml:space="preserve"> </w:t>
      </w:r>
      <w:r>
        <w:t xml:space="preserve">not in Extended Shift </w:t>
      </w:r>
      <w:r w:rsidR="00356CD7">
        <w:t>in month</w:t>
      </w:r>
      <w:r>
        <w:t xml:space="preserve"> 3</w:t>
      </w:r>
    </w:p>
    <w:p w14:paraId="0E87B97D" w14:textId="77777777" w:rsidR="00D233D2" w:rsidRDefault="00D233D2" w:rsidP="00D233D2">
      <w:r>
        <w:t xml:space="preserve">ES3 </w:t>
      </w:r>
      <w:r w:rsidR="00356CD7">
        <w:t xml:space="preserve">(Binary) </w:t>
      </w:r>
      <w:r>
        <w:t xml:space="preserve">-&gt; 1 = Operation in Extended Shift </w:t>
      </w:r>
      <w:r w:rsidR="00356CD7">
        <w:t>in month</w:t>
      </w:r>
      <w:r>
        <w:t xml:space="preserve"> 3</w:t>
      </w:r>
    </w:p>
    <w:p w14:paraId="07E39F3E" w14:textId="77777777" w:rsidR="00D233D2" w:rsidRDefault="00D233D2" w:rsidP="00D233D2">
      <w:r>
        <w:t xml:space="preserve">ES4 </w:t>
      </w:r>
      <w:r w:rsidR="00356CD7">
        <w:t xml:space="preserve">(Binary) </w:t>
      </w:r>
      <w:r>
        <w:t>-&gt; 0 = Operation</w:t>
      </w:r>
      <w:r w:rsidRPr="005675C4">
        <w:t xml:space="preserve"> </w:t>
      </w:r>
      <w:r>
        <w:t xml:space="preserve">not in Extended Shift </w:t>
      </w:r>
      <w:r w:rsidR="00356CD7">
        <w:t>in month</w:t>
      </w:r>
      <w:r>
        <w:t xml:space="preserve"> 4</w:t>
      </w:r>
    </w:p>
    <w:p w14:paraId="4260D528" w14:textId="77777777" w:rsidR="00D233D2" w:rsidRDefault="00D233D2" w:rsidP="00D233D2">
      <w:r>
        <w:t xml:space="preserve">ES4 </w:t>
      </w:r>
      <w:r w:rsidR="00356CD7">
        <w:t xml:space="preserve">(Binary) </w:t>
      </w:r>
      <w:r>
        <w:t xml:space="preserve">-&gt; 1 = Operation in Extended Shift </w:t>
      </w:r>
      <w:r w:rsidR="00356CD7">
        <w:t>in month</w:t>
      </w:r>
      <w:r>
        <w:t xml:space="preserve"> 4</w:t>
      </w:r>
    </w:p>
    <w:p w14:paraId="17DE2BE3" w14:textId="77777777" w:rsidR="00D233D2" w:rsidRDefault="00D233D2" w:rsidP="00D233D2">
      <w:r>
        <w:t xml:space="preserve">ES5 </w:t>
      </w:r>
      <w:r w:rsidR="00356CD7">
        <w:t xml:space="preserve">(Binary) </w:t>
      </w:r>
      <w:r>
        <w:t>-&gt; 0 = Operation</w:t>
      </w:r>
      <w:r w:rsidRPr="005675C4">
        <w:t xml:space="preserve"> </w:t>
      </w:r>
      <w:r>
        <w:t xml:space="preserve">not in Extended Shift </w:t>
      </w:r>
      <w:r w:rsidR="00356CD7">
        <w:t>in month</w:t>
      </w:r>
      <w:r>
        <w:t xml:space="preserve"> 5</w:t>
      </w:r>
    </w:p>
    <w:p w14:paraId="41465A76" w14:textId="77777777" w:rsidR="00D233D2" w:rsidRDefault="00D233D2" w:rsidP="00D233D2">
      <w:r>
        <w:t xml:space="preserve">ES5 </w:t>
      </w:r>
      <w:r w:rsidR="00356CD7">
        <w:t xml:space="preserve">(Binary) </w:t>
      </w:r>
      <w:r>
        <w:t xml:space="preserve">-&gt; 1 = Operation in Extended Shift </w:t>
      </w:r>
      <w:r w:rsidR="00356CD7">
        <w:t>in month</w:t>
      </w:r>
      <w:r>
        <w:t xml:space="preserve"> 5</w:t>
      </w:r>
    </w:p>
    <w:p w14:paraId="43094725" w14:textId="77777777" w:rsidR="00D233D2" w:rsidRDefault="00D233D2" w:rsidP="00D233D2">
      <w:r>
        <w:t xml:space="preserve">ES6 </w:t>
      </w:r>
      <w:r w:rsidR="00356CD7">
        <w:t xml:space="preserve">(Binary) </w:t>
      </w:r>
      <w:r>
        <w:t>-&gt; 0 = Operation</w:t>
      </w:r>
      <w:r w:rsidRPr="005675C4">
        <w:t xml:space="preserve"> </w:t>
      </w:r>
      <w:r>
        <w:t xml:space="preserve">not in Extended Shift </w:t>
      </w:r>
      <w:r w:rsidR="00356CD7">
        <w:t>in month</w:t>
      </w:r>
      <w:r>
        <w:t xml:space="preserve"> 6</w:t>
      </w:r>
    </w:p>
    <w:p w14:paraId="55FB2DF5" w14:textId="77777777" w:rsidR="00D233D2" w:rsidRDefault="00D233D2" w:rsidP="00D233D2">
      <w:r>
        <w:t xml:space="preserve">ES6 </w:t>
      </w:r>
      <w:r w:rsidR="00356CD7">
        <w:t xml:space="preserve">(Binary) </w:t>
      </w:r>
      <w:r>
        <w:t xml:space="preserve">-&gt; 1 = Operation in Extended Shift </w:t>
      </w:r>
      <w:r w:rsidR="00356CD7">
        <w:t>in month</w:t>
      </w:r>
      <w:r>
        <w:t xml:space="preserve"> 6</w:t>
      </w:r>
    </w:p>
    <w:p w14:paraId="201EEFD7" w14:textId="77777777" w:rsidR="00FA5360" w:rsidRDefault="00FA5360" w:rsidP="00D233D2"/>
    <w:p w14:paraId="5DE3CACB" w14:textId="77777777" w:rsidR="00FA5360" w:rsidRDefault="00FA5360" w:rsidP="00FA5360">
      <w:r>
        <w:t>SNE1 (Binary) -&gt; 0 = Operation not in Extended Shift switched from a previous Normal Shift in month 1</w:t>
      </w:r>
    </w:p>
    <w:p w14:paraId="06E7B6B9" w14:textId="77777777" w:rsidR="00A05D40" w:rsidRDefault="00A05D40" w:rsidP="00A05D40">
      <w:r>
        <w:t>SNE1 (Binary) -&gt; 1 = Operation in Extended Shift switched from a previous Normal Shift in month 1</w:t>
      </w:r>
    </w:p>
    <w:p w14:paraId="02599D0B" w14:textId="77777777" w:rsidR="00A05D40" w:rsidRDefault="00A05D40" w:rsidP="00A05D40">
      <w:r>
        <w:t>SNE2 (Binary) -&gt; 0 = Operation not in Extended Shift switched from a previous Normal Shift in month 2</w:t>
      </w:r>
    </w:p>
    <w:p w14:paraId="42EA6D90" w14:textId="77777777" w:rsidR="00A05D40" w:rsidRDefault="00A05D40" w:rsidP="00A05D40">
      <w:r>
        <w:t>SNE2 (Binary) -&gt; 1 = Operation in Extended Shift switched from a previous Normal Shift in month 2</w:t>
      </w:r>
    </w:p>
    <w:p w14:paraId="3679FA7E" w14:textId="77777777" w:rsidR="00A05D40" w:rsidRDefault="00A05D40" w:rsidP="00A05D40">
      <w:r>
        <w:t>SNE3 (Binary) -&gt; 0 = Operation not in Extended Shift switched from a previous Normal Shift in month 3</w:t>
      </w:r>
    </w:p>
    <w:p w14:paraId="008B81B4" w14:textId="77777777" w:rsidR="00A05D40" w:rsidRDefault="00A05D40" w:rsidP="00A05D40">
      <w:r>
        <w:t>SNE3 (Binary) -&gt; 1 = Operation in Extended Shift switched from a previous Normal Shift in month 3</w:t>
      </w:r>
    </w:p>
    <w:p w14:paraId="02FB8646" w14:textId="77777777" w:rsidR="00A05D40" w:rsidRDefault="00A05D40" w:rsidP="00A05D40">
      <w:r>
        <w:t>SNE4 (Binary) -&gt; 0 = Operation not in Extended Shift switched from a previous Normal Shift in month 4</w:t>
      </w:r>
    </w:p>
    <w:p w14:paraId="065AE188" w14:textId="77777777" w:rsidR="00A05D40" w:rsidRDefault="00A05D40" w:rsidP="00A05D40">
      <w:r>
        <w:t>SNE4 (Binary) -&gt; 1 = Operation in Extended Shift switched from a previous Normal Shift in month 4</w:t>
      </w:r>
    </w:p>
    <w:p w14:paraId="678AE2EC" w14:textId="77777777" w:rsidR="00A05D40" w:rsidRDefault="00A05D40" w:rsidP="00A05D40">
      <w:r>
        <w:t>SNE5 (Binary) -&gt; 0 = Operation not in Extended Shift switched from a previous Normal Shift in month 5</w:t>
      </w:r>
    </w:p>
    <w:p w14:paraId="5630785B" w14:textId="77777777" w:rsidR="00A05D40" w:rsidRDefault="00A05D40" w:rsidP="00A05D40">
      <w:r>
        <w:t>SNE5 (Binary) -&gt; 1 = Operation in Extended Shift switched from a previous Normal Shift in month 5</w:t>
      </w:r>
    </w:p>
    <w:p w14:paraId="1C862F20" w14:textId="77777777" w:rsidR="00A05D40" w:rsidRDefault="00A05D40" w:rsidP="00A05D40">
      <w:r>
        <w:t>SNE6 (Binary) -&gt; 0 = Operation not in Extended Shift switched from a previous Normal Shift in month 6</w:t>
      </w:r>
    </w:p>
    <w:p w14:paraId="62CA9FF6" w14:textId="77777777" w:rsidR="00A05D40" w:rsidRDefault="00A05D40" w:rsidP="00A05D40">
      <w:r>
        <w:t>SNE6 (Binary) -&gt; 1 = Operation in Extended Shift switched from a previous Normal Shift in month 6</w:t>
      </w:r>
    </w:p>
    <w:p w14:paraId="12678932" w14:textId="77777777" w:rsidR="00660BB3" w:rsidRDefault="00660BB3"/>
    <w:p w14:paraId="2906FB10" w14:textId="77777777" w:rsidR="00EC405D" w:rsidRDefault="009C4C94">
      <w:r>
        <w:rPr>
          <w:b/>
        </w:rPr>
        <w:t>Objecti</w:t>
      </w:r>
      <w:r w:rsidRPr="009C4C94">
        <w:rPr>
          <w:b/>
        </w:rPr>
        <w:t>ve Function</w:t>
      </w:r>
      <w:r>
        <w:t xml:space="preserve"> </w:t>
      </w:r>
      <w:r w:rsidR="00EC405D">
        <w:t>–</w:t>
      </w:r>
    </w:p>
    <w:p w14:paraId="0BDA5BA0" w14:textId="77777777" w:rsidR="00EC405D" w:rsidRDefault="00EC405D"/>
    <w:p w14:paraId="52F9AF30" w14:textId="77777777" w:rsidR="00EC405D" w:rsidRDefault="00EC405D">
      <w:r>
        <w:t>Our objective here is to minimize the cost while making sure that all constraints are being satisfied.</w:t>
      </w:r>
    </w:p>
    <w:p w14:paraId="4FC2A8C4" w14:textId="77777777" w:rsidR="00EC405D" w:rsidRDefault="00EC405D">
      <w:r>
        <w:t>There are various components which make up the overall cost that the company has to incur.</w:t>
      </w:r>
    </w:p>
    <w:p w14:paraId="79D1495B" w14:textId="77777777" w:rsidR="00EC405D" w:rsidRDefault="00EC405D" w:rsidP="00EC405D">
      <w:pPr>
        <w:pStyle w:val="ListParagraph"/>
        <w:numPr>
          <w:ilvl w:val="0"/>
          <w:numId w:val="3"/>
        </w:numPr>
      </w:pPr>
      <w:r>
        <w:lastRenderedPageBreak/>
        <w:t>$100000 for each month the company operated in Normal shift</w:t>
      </w:r>
      <w:r w:rsidR="00E02B18">
        <w:t xml:space="preserve"> i.e. 100000(NS1+NS2+NS3+NS4+NS5+NS6)</w:t>
      </w:r>
    </w:p>
    <w:p w14:paraId="6CF8264F" w14:textId="77777777" w:rsidR="00E02B18" w:rsidRDefault="00E02B18" w:rsidP="00E02B18">
      <w:pPr>
        <w:pStyle w:val="ListParagraph"/>
      </w:pPr>
    </w:p>
    <w:p w14:paraId="06E2A774" w14:textId="77777777" w:rsidR="00EC405D" w:rsidRDefault="00EC405D" w:rsidP="00EC405D">
      <w:pPr>
        <w:pStyle w:val="ListParagraph"/>
        <w:numPr>
          <w:ilvl w:val="0"/>
          <w:numId w:val="3"/>
        </w:numPr>
      </w:pPr>
      <w:r>
        <w:t>$180000 for each month the company operated in Extended shift</w:t>
      </w:r>
      <w:r w:rsidR="00E02B18">
        <w:t xml:space="preserve"> i.e.</w:t>
      </w:r>
    </w:p>
    <w:p w14:paraId="403EBF45" w14:textId="77777777" w:rsidR="00EC405D" w:rsidRDefault="00E02B18" w:rsidP="00E02B18">
      <w:pPr>
        <w:ind w:left="720"/>
      </w:pPr>
      <w:r>
        <w:t>180000(NS1+NS2+NS3+NS4+NS5+NS6)</w:t>
      </w:r>
    </w:p>
    <w:p w14:paraId="423C8166" w14:textId="77777777" w:rsidR="00E02B18" w:rsidRDefault="00E02B18" w:rsidP="00E02B18"/>
    <w:p w14:paraId="263CFCE6" w14:textId="77777777" w:rsidR="00E02B18" w:rsidRDefault="00E02B18" w:rsidP="00E02B18">
      <w:pPr>
        <w:pStyle w:val="ListParagraph"/>
        <w:numPr>
          <w:ilvl w:val="0"/>
          <w:numId w:val="3"/>
        </w:numPr>
      </w:pPr>
      <w:r>
        <w:t>$2 per month for each unit carried forward</w:t>
      </w:r>
      <w:r w:rsidR="00136F96">
        <w:t xml:space="preserve"> (leftovers) i.e.</w:t>
      </w:r>
    </w:p>
    <w:p w14:paraId="0CBECB0A" w14:textId="77777777" w:rsidR="00136F96" w:rsidRDefault="00136F96" w:rsidP="00136F96">
      <w:pPr>
        <w:pStyle w:val="ListParagraph"/>
      </w:pPr>
      <w:r>
        <w:t>2(L1+L2+L3+L4+L5+L6)</w:t>
      </w:r>
    </w:p>
    <w:p w14:paraId="0E7FFD0D" w14:textId="77777777" w:rsidR="00136F96" w:rsidRDefault="00136F96" w:rsidP="00136F96">
      <w:pPr>
        <w:pStyle w:val="ListParagraph"/>
      </w:pPr>
    </w:p>
    <w:p w14:paraId="5F1B9AF6" w14:textId="77777777" w:rsidR="00136F96" w:rsidRDefault="00136F96" w:rsidP="00136F96">
      <w:pPr>
        <w:pStyle w:val="ListParagraph"/>
        <w:numPr>
          <w:ilvl w:val="0"/>
          <w:numId w:val="3"/>
        </w:numPr>
      </w:pPr>
      <w:r>
        <w:t xml:space="preserve">$15000 for each month where operation </w:t>
      </w:r>
      <w:r w:rsidR="00C914C3">
        <w:t>was</w:t>
      </w:r>
      <w:r>
        <w:t xml:space="preserve"> in extended shift switched from a normal shift in previous month. i.e.</w:t>
      </w:r>
    </w:p>
    <w:p w14:paraId="4114B4E5" w14:textId="77777777" w:rsidR="00136F96" w:rsidRDefault="00136F96" w:rsidP="00136F96">
      <w:pPr>
        <w:pStyle w:val="ListParagraph"/>
      </w:pPr>
      <w:r>
        <w:t>15000(SNE1+</w:t>
      </w:r>
      <w:r w:rsidRPr="00136F96">
        <w:t xml:space="preserve"> </w:t>
      </w:r>
      <w:r>
        <w:t>SNE2+</w:t>
      </w:r>
      <w:r w:rsidRPr="00136F96">
        <w:t xml:space="preserve"> </w:t>
      </w:r>
      <w:r>
        <w:t>SNE3+</w:t>
      </w:r>
      <w:r w:rsidRPr="00136F96">
        <w:t xml:space="preserve"> </w:t>
      </w:r>
      <w:r>
        <w:t>SNE4+</w:t>
      </w:r>
      <w:r w:rsidRPr="00136F96">
        <w:t xml:space="preserve"> </w:t>
      </w:r>
      <w:r>
        <w:t>SNE5+</w:t>
      </w:r>
      <w:r w:rsidRPr="00136F96">
        <w:t xml:space="preserve"> </w:t>
      </w:r>
      <w:r>
        <w:t>SNE6)</w:t>
      </w:r>
    </w:p>
    <w:p w14:paraId="526C93C0" w14:textId="77777777" w:rsidR="00EC405D" w:rsidRDefault="00EC405D"/>
    <w:p w14:paraId="2A6D0F6F" w14:textId="77777777" w:rsidR="00136F96" w:rsidRDefault="00136F96"/>
    <w:p w14:paraId="34F5D145" w14:textId="77777777" w:rsidR="00136F96" w:rsidRDefault="00136F96"/>
    <w:p w14:paraId="556A0388" w14:textId="77777777" w:rsidR="00EC405D" w:rsidRDefault="00136F96">
      <w:r>
        <w:t>Adding them all up we get our objective function of Z and our aim is to minimize it (using solver).</w:t>
      </w:r>
    </w:p>
    <w:p w14:paraId="5F164C79" w14:textId="77777777" w:rsidR="00EC405D" w:rsidRDefault="00EC405D"/>
    <w:p w14:paraId="7580B684" w14:textId="77777777" w:rsidR="009C4C94" w:rsidRDefault="009C4C94"/>
    <w:p w14:paraId="65E6C9C1" w14:textId="77777777" w:rsidR="00660BB3" w:rsidRDefault="007E386D">
      <w:r>
        <w:t>Min</w:t>
      </w:r>
      <w:r w:rsidR="00A23BDA">
        <w:t xml:space="preserve"> Z = 100000NS1 + 100000NS2 + 100000NS3 + 100000NS4 + 100000NS5 + 100000NS6 +</w:t>
      </w:r>
    </w:p>
    <w:p w14:paraId="61D6EF37" w14:textId="77777777" w:rsidR="00A23BDA" w:rsidRDefault="00A23BDA">
      <w:r>
        <w:tab/>
        <w:t xml:space="preserve">   180000ES1 + 180000ES2 + 180000ES3 + 180000ES4 + 180000ES5 + 180000ES6 +</w:t>
      </w:r>
    </w:p>
    <w:p w14:paraId="0DA405B9" w14:textId="77777777" w:rsidR="00874649" w:rsidRDefault="00A23BDA">
      <w:r>
        <w:tab/>
        <w:t xml:space="preserve">   2L1 + 2L2 + 2L3 + 2L4 + 2L5 + 2L6 +</w:t>
      </w:r>
    </w:p>
    <w:p w14:paraId="687C3D88" w14:textId="77777777" w:rsidR="007E386D" w:rsidRDefault="00874649">
      <w:r>
        <w:t xml:space="preserve">              15000SNE1 + 15000SNE2 + 15000SNE3 + 15</w:t>
      </w:r>
      <w:r w:rsidR="004B79AA">
        <w:t>000SNE4 + 15000SNE5 + 15000SNE6</w:t>
      </w:r>
      <w:r w:rsidR="00A23BDA">
        <w:tab/>
      </w:r>
      <w:r w:rsidR="00A23BDA">
        <w:tab/>
      </w:r>
      <w:r w:rsidR="00A23BDA">
        <w:tab/>
      </w:r>
    </w:p>
    <w:p w14:paraId="01517482" w14:textId="77777777" w:rsidR="007E386D" w:rsidRDefault="007E386D"/>
    <w:p w14:paraId="1386DE9D" w14:textId="77777777" w:rsidR="009C4C94" w:rsidRDefault="009C4C94">
      <w:r w:rsidRPr="009C4C94">
        <w:rPr>
          <w:b/>
        </w:rPr>
        <w:t>Constraint</w:t>
      </w:r>
      <w:r w:rsidR="00E93385">
        <w:rPr>
          <w:b/>
        </w:rPr>
        <w:t xml:space="preserve"> set</w:t>
      </w:r>
      <w:r w:rsidRPr="009C4C94">
        <w:rPr>
          <w:b/>
        </w:rPr>
        <w:t xml:space="preserve"> 1</w:t>
      </w:r>
      <w:r>
        <w:t>-</w:t>
      </w:r>
      <w:r w:rsidR="00A23BDA">
        <w:tab/>
      </w:r>
    </w:p>
    <w:p w14:paraId="3816F02C" w14:textId="77777777" w:rsidR="002643E1" w:rsidRDefault="002643E1"/>
    <w:p w14:paraId="6308983B" w14:textId="77777777" w:rsidR="00247B87" w:rsidRDefault="00976D0D">
      <w:r>
        <w:t>For</w:t>
      </w:r>
      <w:r w:rsidR="00247B87">
        <w:t xml:space="preserve"> -&gt; Monthly Demand (Refer table in question)</w:t>
      </w:r>
    </w:p>
    <w:p w14:paraId="5BC4FDE0" w14:textId="77777777" w:rsidR="009C4C94" w:rsidRDefault="00976D0D">
      <w:r>
        <w:t xml:space="preserve">For </w:t>
      </w:r>
      <w:r w:rsidR="009C4C94">
        <w:t>-&gt; 3000 units available at the start of Month 1</w:t>
      </w:r>
    </w:p>
    <w:p w14:paraId="2F4C708A" w14:textId="77777777" w:rsidR="00247B87" w:rsidRDefault="00976D0D">
      <w:r>
        <w:t xml:space="preserve">For </w:t>
      </w:r>
      <w:r w:rsidR="00247B87">
        <w:t xml:space="preserve">-&gt; </w:t>
      </w:r>
      <w:r>
        <w:t>2000 units should be available at the end of Month 6</w:t>
      </w:r>
    </w:p>
    <w:p w14:paraId="228622C5" w14:textId="77777777" w:rsidR="009C4C94" w:rsidRDefault="009C4C94"/>
    <w:p w14:paraId="0EF0A1BB" w14:textId="77777777" w:rsidR="00E93385" w:rsidRDefault="009C4C94">
      <w:r>
        <w:t>N1 + E1 + 3000</w:t>
      </w:r>
      <w:r w:rsidR="00E93385">
        <w:t xml:space="preserve"> – 6000 = </w:t>
      </w:r>
      <w:r w:rsidR="002A05C9">
        <w:t>L</w:t>
      </w:r>
      <w:r w:rsidR="00E93385">
        <w:t xml:space="preserve">1 -&gt; </w:t>
      </w:r>
    </w:p>
    <w:p w14:paraId="40794552" w14:textId="77777777" w:rsidR="00E93385" w:rsidRDefault="00E93385">
      <w:r>
        <w:t xml:space="preserve">N1 + E1 – </w:t>
      </w:r>
      <w:r w:rsidR="002A05C9">
        <w:t>L</w:t>
      </w:r>
      <w:r>
        <w:t xml:space="preserve">1 = 3000 </w:t>
      </w:r>
      <w:r w:rsidRPr="00E93385">
        <w:rPr>
          <w:b/>
          <w:color w:val="002060"/>
        </w:rPr>
        <w:t>[1]</w:t>
      </w:r>
      <w:r w:rsidR="00A23BDA">
        <w:tab/>
      </w:r>
    </w:p>
    <w:p w14:paraId="07653216" w14:textId="77777777" w:rsidR="00E93385" w:rsidRDefault="00E93385"/>
    <w:p w14:paraId="503F1A8E" w14:textId="77777777" w:rsidR="00A23BDA" w:rsidRDefault="00E93385">
      <w:r>
        <w:t xml:space="preserve">N2 + E2 + </w:t>
      </w:r>
      <w:r w:rsidR="002A05C9">
        <w:t>L</w:t>
      </w:r>
      <w:r>
        <w:t xml:space="preserve">1 – 6500 = </w:t>
      </w:r>
      <w:r w:rsidR="002A05C9">
        <w:t>L</w:t>
      </w:r>
      <w:r>
        <w:t>2 -&gt;</w:t>
      </w:r>
    </w:p>
    <w:p w14:paraId="1FEAAC01" w14:textId="77777777" w:rsidR="00E93385" w:rsidRDefault="00E93385">
      <w:r>
        <w:t xml:space="preserve">N2 + E2 + </w:t>
      </w:r>
      <w:r w:rsidR="002A05C9">
        <w:t>L</w:t>
      </w:r>
      <w:r>
        <w:t xml:space="preserve">1 – </w:t>
      </w:r>
      <w:r w:rsidR="002A05C9">
        <w:t>L</w:t>
      </w:r>
      <w:r>
        <w:t xml:space="preserve">2 = 6500 </w:t>
      </w:r>
      <w:r w:rsidRPr="007658B2">
        <w:rPr>
          <w:b/>
          <w:color w:val="002060"/>
        </w:rPr>
        <w:t>[2]</w:t>
      </w:r>
    </w:p>
    <w:p w14:paraId="08D563DB" w14:textId="77777777" w:rsidR="00E93385" w:rsidRDefault="00E93385"/>
    <w:p w14:paraId="7D647297" w14:textId="77777777" w:rsidR="00E93385" w:rsidRDefault="00E93385" w:rsidP="00E93385">
      <w:r>
        <w:t xml:space="preserve">N3 + E3 + </w:t>
      </w:r>
      <w:r w:rsidR="002A05C9">
        <w:t>L</w:t>
      </w:r>
      <w:r>
        <w:t xml:space="preserve">2 – 7500 = </w:t>
      </w:r>
      <w:r w:rsidR="002A05C9">
        <w:t>L</w:t>
      </w:r>
      <w:r>
        <w:t>3 -&gt;</w:t>
      </w:r>
    </w:p>
    <w:p w14:paraId="118D073D" w14:textId="77777777" w:rsidR="00E93385" w:rsidRDefault="00E93385" w:rsidP="00E93385">
      <w:r>
        <w:t>N</w:t>
      </w:r>
      <w:r w:rsidR="00F94418">
        <w:t>3</w:t>
      </w:r>
      <w:r>
        <w:t xml:space="preserve"> + E</w:t>
      </w:r>
      <w:r w:rsidR="00F94418">
        <w:t>3</w:t>
      </w:r>
      <w:r>
        <w:t xml:space="preserve"> + </w:t>
      </w:r>
      <w:r w:rsidR="002A05C9">
        <w:t>L</w:t>
      </w:r>
      <w:r w:rsidR="00247B87">
        <w:t>2</w:t>
      </w:r>
      <w:r>
        <w:t xml:space="preserve"> – </w:t>
      </w:r>
      <w:r w:rsidR="002A05C9">
        <w:t>L</w:t>
      </w:r>
      <w:r>
        <w:t xml:space="preserve">3 = </w:t>
      </w:r>
      <w:r w:rsidR="00F94418">
        <w:t>7</w:t>
      </w:r>
      <w:r>
        <w:t xml:space="preserve">500 </w:t>
      </w:r>
      <w:r w:rsidRPr="007658B2">
        <w:rPr>
          <w:b/>
          <w:color w:val="002060"/>
        </w:rPr>
        <w:t>[3]</w:t>
      </w:r>
    </w:p>
    <w:p w14:paraId="6A5B76B7" w14:textId="77777777" w:rsidR="00E93385" w:rsidRDefault="00E93385"/>
    <w:p w14:paraId="51E6363A" w14:textId="77777777" w:rsidR="00E93385" w:rsidRDefault="00E93385" w:rsidP="00E93385">
      <w:r>
        <w:t>N</w:t>
      </w:r>
      <w:r w:rsidR="00F94418">
        <w:t>4</w:t>
      </w:r>
      <w:r>
        <w:t xml:space="preserve"> + E</w:t>
      </w:r>
      <w:r w:rsidR="00F94418">
        <w:t>4</w:t>
      </w:r>
      <w:r>
        <w:t xml:space="preserve"> + </w:t>
      </w:r>
      <w:r w:rsidR="002A05C9">
        <w:t>L</w:t>
      </w:r>
      <w:r w:rsidR="00247B87">
        <w:t>3</w:t>
      </w:r>
      <w:r>
        <w:t xml:space="preserve"> – </w:t>
      </w:r>
      <w:r w:rsidR="00F94418">
        <w:t>70</w:t>
      </w:r>
      <w:r>
        <w:t xml:space="preserve">00 = </w:t>
      </w:r>
      <w:r w:rsidR="002A05C9">
        <w:t>L</w:t>
      </w:r>
      <w:r>
        <w:t>4 -&gt;</w:t>
      </w:r>
    </w:p>
    <w:p w14:paraId="07BB308E" w14:textId="77777777" w:rsidR="00E93385" w:rsidRDefault="00E93385" w:rsidP="00E93385">
      <w:r>
        <w:t>N</w:t>
      </w:r>
      <w:r w:rsidR="00F94418">
        <w:t>4</w:t>
      </w:r>
      <w:r>
        <w:t xml:space="preserve"> + E</w:t>
      </w:r>
      <w:r w:rsidR="00F94418">
        <w:t>4</w:t>
      </w:r>
      <w:r>
        <w:t xml:space="preserve"> + </w:t>
      </w:r>
      <w:r w:rsidR="002A05C9">
        <w:t>L</w:t>
      </w:r>
      <w:r w:rsidR="00247B87">
        <w:t>3</w:t>
      </w:r>
      <w:r>
        <w:t xml:space="preserve"> – </w:t>
      </w:r>
      <w:r w:rsidR="002A05C9">
        <w:t>L</w:t>
      </w:r>
      <w:r>
        <w:t xml:space="preserve">4 = </w:t>
      </w:r>
      <w:r w:rsidR="00F94418">
        <w:t>70</w:t>
      </w:r>
      <w:r>
        <w:t xml:space="preserve">00 </w:t>
      </w:r>
      <w:r w:rsidRPr="007658B2">
        <w:rPr>
          <w:b/>
          <w:color w:val="002060"/>
        </w:rPr>
        <w:t>[4]</w:t>
      </w:r>
    </w:p>
    <w:p w14:paraId="33427720" w14:textId="77777777" w:rsidR="00E93385" w:rsidRDefault="00E93385"/>
    <w:p w14:paraId="17E0E1AA" w14:textId="77777777" w:rsidR="00E93385" w:rsidRDefault="00E93385" w:rsidP="00E93385">
      <w:r>
        <w:t>N</w:t>
      </w:r>
      <w:r w:rsidR="00F94418">
        <w:t>5</w:t>
      </w:r>
      <w:r>
        <w:t xml:space="preserve"> + E</w:t>
      </w:r>
      <w:r w:rsidR="00F94418">
        <w:t>5</w:t>
      </w:r>
      <w:r>
        <w:t xml:space="preserve"> + </w:t>
      </w:r>
      <w:r w:rsidR="002A05C9">
        <w:t>L</w:t>
      </w:r>
      <w:r w:rsidR="00247B87">
        <w:t>4</w:t>
      </w:r>
      <w:r>
        <w:t xml:space="preserve"> – 6</w:t>
      </w:r>
      <w:r w:rsidR="00F94418">
        <w:t>0</w:t>
      </w:r>
      <w:r>
        <w:t xml:space="preserve">00 = </w:t>
      </w:r>
      <w:r w:rsidR="002A05C9">
        <w:t>L</w:t>
      </w:r>
      <w:r>
        <w:t>5 -&gt;</w:t>
      </w:r>
    </w:p>
    <w:p w14:paraId="293E04D6" w14:textId="77777777" w:rsidR="00E93385" w:rsidRDefault="00E93385" w:rsidP="00E93385">
      <w:r>
        <w:t>N</w:t>
      </w:r>
      <w:r w:rsidR="00F94418">
        <w:t>5</w:t>
      </w:r>
      <w:r>
        <w:t xml:space="preserve"> + E</w:t>
      </w:r>
      <w:r w:rsidR="00F94418">
        <w:t>5</w:t>
      </w:r>
      <w:r>
        <w:t xml:space="preserve"> + </w:t>
      </w:r>
      <w:r w:rsidR="002A05C9">
        <w:t>L</w:t>
      </w:r>
      <w:r w:rsidR="00247B87">
        <w:t>4</w:t>
      </w:r>
      <w:r>
        <w:t xml:space="preserve"> – </w:t>
      </w:r>
      <w:r w:rsidR="002A05C9">
        <w:t>L</w:t>
      </w:r>
      <w:r>
        <w:t>5 = 6</w:t>
      </w:r>
      <w:r w:rsidR="00F94418">
        <w:t>0</w:t>
      </w:r>
      <w:r>
        <w:t xml:space="preserve">00 </w:t>
      </w:r>
      <w:r w:rsidRPr="007658B2">
        <w:rPr>
          <w:b/>
          <w:color w:val="002060"/>
        </w:rPr>
        <w:t>[5]</w:t>
      </w:r>
    </w:p>
    <w:p w14:paraId="4B4C438F" w14:textId="77777777" w:rsidR="00E93385" w:rsidRDefault="00E93385"/>
    <w:p w14:paraId="47C8992B" w14:textId="77777777" w:rsidR="00E93385" w:rsidRDefault="00E93385" w:rsidP="00E93385">
      <w:r>
        <w:t>N</w:t>
      </w:r>
      <w:r w:rsidR="00F94418">
        <w:t>6</w:t>
      </w:r>
      <w:r>
        <w:t xml:space="preserve"> + E</w:t>
      </w:r>
      <w:r w:rsidR="00F94418">
        <w:t>6</w:t>
      </w:r>
      <w:r>
        <w:t xml:space="preserve"> + </w:t>
      </w:r>
      <w:r w:rsidR="002A05C9">
        <w:t>L</w:t>
      </w:r>
      <w:r w:rsidR="00247B87">
        <w:t>5</w:t>
      </w:r>
      <w:r>
        <w:t xml:space="preserve"> – 6</w:t>
      </w:r>
      <w:r w:rsidR="00F94418">
        <w:t>0</w:t>
      </w:r>
      <w:r>
        <w:t xml:space="preserve">00 = </w:t>
      </w:r>
      <w:r w:rsidR="002A05C9">
        <w:t>L</w:t>
      </w:r>
      <w:r>
        <w:t>6 -&gt;</w:t>
      </w:r>
    </w:p>
    <w:p w14:paraId="75A8E6C0" w14:textId="77777777" w:rsidR="00E93385" w:rsidRDefault="00E93385" w:rsidP="00E93385">
      <w:pPr>
        <w:rPr>
          <w:b/>
          <w:color w:val="002060"/>
        </w:rPr>
      </w:pPr>
      <w:r>
        <w:t>N</w:t>
      </w:r>
      <w:r w:rsidR="00615571">
        <w:t>6</w:t>
      </w:r>
      <w:r>
        <w:t xml:space="preserve"> + E</w:t>
      </w:r>
      <w:r w:rsidR="00615571">
        <w:t>6</w:t>
      </w:r>
      <w:r>
        <w:t xml:space="preserve"> + </w:t>
      </w:r>
      <w:r w:rsidR="002A05C9">
        <w:t>L</w:t>
      </w:r>
      <w:r w:rsidR="00247B87">
        <w:t>5</w:t>
      </w:r>
      <w:r>
        <w:t xml:space="preserve"> – </w:t>
      </w:r>
      <w:r w:rsidR="002A05C9">
        <w:t>L</w:t>
      </w:r>
      <w:r>
        <w:t>6 = 6</w:t>
      </w:r>
      <w:r w:rsidR="00F94418">
        <w:t>0</w:t>
      </w:r>
      <w:r>
        <w:t xml:space="preserve">00 </w:t>
      </w:r>
      <w:r w:rsidRPr="007658B2">
        <w:rPr>
          <w:b/>
          <w:color w:val="002060"/>
        </w:rPr>
        <w:t>[6]</w:t>
      </w:r>
    </w:p>
    <w:p w14:paraId="6BA955AC" w14:textId="77777777" w:rsidR="00A53458" w:rsidRDefault="00A53458" w:rsidP="00E93385">
      <w:pPr>
        <w:rPr>
          <w:b/>
          <w:color w:val="002060"/>
        </w:rPr>
      </w:pPr>
    </w:p>
    <w:p w14:paraId="5A48A67D" w14:textId="77777777" w:rsidR="00A53458" w:rsidRDefault="00A53458" w:rsidP="00E93385">
      <w:r w:rsidRPr="00A53458">
        <w:lastRenderedPageBreak/>
        <w:t>L6 &gt;= 2000</w:t>
      </w:r>
      <w:r>
        <w:t xml:space="preserve"> </w:t>
      </w:r>
      <w:r w:rsidRPr="007658B2">
        <w:rPr>
          <w:b/>
          <w:color w:val="002060"/>
        </w:rPr>
        <w:t>[</w:t>
      </w:r>
      <w:r>
        <w:rPr>
          <w:b/>
          <w:color w:val="002060"/>
        </w:rPr>
        <w:t>7</w:t>
      </w:r>
      <w:r w:rsidRPr="007658B2">
        <w:rPr>
          <w:b/>
          <w:color w:val="002060"/>
        </w:rPr>
        <w:t>]</w:t>
      </w:r>
    </w:p>
    <w:p w14:paraId="3027DEC1" w14:textId="77777777" w:rsidR="00E93385" w:rsidRDefault="00E93385"/>
    <w:p w14:paraId="10CD5A82" w14:textId="77777777" w:rsidR="00F10AF4" w:rsidRDefault="00F10AF4" w:rsidP="002643E1">
      <w:pPr>
        <w:rPr>
          <w:b/>
        </w:rPr>
      </w:pPr>
    </w:p>
    <w:p w14:paraId="7C71E477" w14:textId="6F043E0D" w:rsidR="002643E1" w:rsidRDefault="002643E1" w:rsidP="002643E1">
      <w:r w:rsidRPr="009C4C94">
        <w:rPr>
          <w:b/>
        </w:rPr>
        <w:t>Constraint</w:t>
      </w:r>
      <w:r>
        <w:rPr>
          <w:b/>
        </w:rPr>
        <w:t xml:space="preserve"> set</w:t>
      </w:r>
      <w:r w:rsidRPr="009C4C94">
        <w:rPr>
          <w:b/>
        </w:rPr>
        <w:t xml:space="preserve"> </w:t>
      </w:r>
      <w:r>
        <w:rPr>
          <w:b/>
        </w:rPr>
        <w:t>2</w:t>
      </w:r>
      <w:r>
        <w:t>-</w:t>
      </w:r>
      <w:r>
        <w:tab/>
      </w:r>
    </w:p>
    <w:p w14:paraId="38569966" w14:textId="77777777" w:rsidR="002643E1" w:rsidRDefault="002643E1" w:rsidP="002643E1"/>
    <w:p w14:paraId="6D47B4BF" w14:textId="77777777" w:rsidR="002643E1" w:rsidRDefault="002643E1" w:rsidP="002643E1">
      <w:r>
        <w:t>For -&gt; Maximum units that can be produced in Normal shift is 5000</w:t>
      </w:r>
    </w:p>
    <w:p w14:paraId="72EDE34B" w14:textId="77777777" w:rsidR="002643E1" w:rsidRDefault="002643E1">
      <w:r>
        <w:t>For -&gt; Maximum units that can be produced in Extended shift is 7500</w:t>
      </w:r>
    </w:p>
    <w:p w14:paraId="2B35A145" w14:textId="77777777" w:rsidR="000D5074" w:rsidRDefault="000D5074" w:rsidP="00896E8A">
      <w:r>
        <w:t>For -&gt; in any particular month, if a shift is normal, no. of units generated in extended shift is 0 and vice-versa.</w:t>
      </w:r>
    </w:p>
    <w:p w14:paraId="437892A2" w14:textId="77777777" w:rsidR="009C4830" w:rsidRDefault="009C4830"/>
    <w:p w14:paraId="039E1E08" w14:textId="77777777" w:rsidR="00A321C3" w:rsidRDefault="00A321C3">
      <w:r>
        <w:t xml:space="preserve">N1 </w:t>
      </w:r>
      <w:r w:rsidR="000F3A3C">
        <w:t>-</w:t>
      </w:r>
      <w:r>
        <w:t xml:space="preserve"> 5000</w:t>
      </w:r>
      <w:r w:rsidR="000F3A3C">
        <w:t>NS1 &lt;= 0</w:t>
      </w:r>
      <w:r w:rsidR="00761F24">
        <w:t xml:space="preserve"> </w:t>
      </w:r>
      <w:r w:rsidR="00761F24" w:rsidRPr="007658B2">
        <w:rPr>
          <w:b/>
          <w:color w:val="002060"/>
        </w:rPr>
        <w:t>[</w:t>
      </w:r>
      <w:r w:rsidR="00761F24">
        <w:rPr>
          <w:b/>
          <w:color w:val="002060"/>
        </w:rPr>
        <w:t>8</w:t>
      </w:r>
      <w:r w:rsidR="00761F24" w:rsidRPr="007658B2">
        <w:rPr>
          <w:b/>
          <w:color w:val="002060"/>
        </w:rPr>
        <w:t>]</w:t>
      </w:r>
    </w:p>
    <w:p w14:paraId="63F2CFD4" w14:textId="77777777" w:rsidR="00A321C3" w:rsidRDefault="000F3A3C" w:rsidP="00A321C3">
      <w:r>
        <w:t xml:space="preserve">N2 - 5000NS2 &lt;= 0 </w:t>
      </w:r>
      <w:r w:rsidR="00761F24" w:rsidRPr="007658B2">
        <w:rPr>
          <w:b/>
          <w:color w:val="002060"/>
        </w:rPr>
        <w:t>[</w:t>
      </w:r>
      <w:r w:rsidR="00761F24">
        <w:rPr>
          <w:b/>
          <w:color w:val="002060"/>
        </w:rPr>
        <w:t>9</w:t>
      </w:r>
      <w:r w:rsidR="00761F24" w:rsidRPr="007658B2">
        <w:rPr>
          <w:b/>
          <w:color w:val="002060"/>
        </w:rPr>
        <w:t>]</w:t>
      </w:r>
    </w:p>
    <w:p w14:paraId="751BD752" w14:textId="77777777" w:rsidR="00A321C3" w:rsidRDefault="000F3A3C" w:rsidP="00A321C3">
      <w:r>
        <w:t xml:space="preserve">N3 - 5000NS3 &lt;= 0 </w:t>
      </w:r>
      <w:r w:rsidR="00761F24" w:rsidRPr="007658B2">
        <w:rPr>
          <w:b/>
          <w:color w:val="002060"/>
        </w:rPr>
        <w:t>[</w:t>
      </w:r>
      <w:r w:rsidR="00761F24">
        <w:rPr>
          <w:b/>
          <w:color w:val="002060"/>
        </w:rPr>
        <w:t>10</w:t>
      </w:r>
      <w:r w:rsidR="00761F24" w:rsidRPr="007658B2">
        <w:rPr>
          <w:b/>
          <w:color w:val="002060"/>
        </w:rPr>
        <w:t>]</w:t>
      </w:r>
    </w:p>
    <w:p w14:paraId="482066CA" w14:textId="77777777" w:rsidR="00A321C3" w:rsidRDefault="000F3A3C" w:rsidP="00A321C3">
      <w:r>
        <w:t xml:space="preserve">N4 - 5000NS4 &lt;= 0 </w:t>
      </w:r>
      <w:r w:rsidR="00761F24" w:rsidRPr="007658B2">
        <w:rPr>
          <w:b/>
          <w:color w:val="002060"/>
        </w:rPr>
        <w:t>[</w:t>
      </w:r>
      <w:r w:rsidR="00761F24">
        <w:rPr>
          <w:b/>
          <w:color w:val="002060"/>
        </w:rPr>
        <w:t>11</w:t>
      </w:r>
      <w:r w:rsidR="00761F24" w:rsidRPr="007658B2">
        <w:rPr>
          <w:b/>
          <w:color w:val="002060"/>
        </w:rPr>
        <w:t>]</w:t>
      </w:r>
    </w:p>
    <w:p w14:paraId="1E1432EB" w14:textId="77777777" w:rsidR="00A321C3" w:rsidRDefault="000F3A3C">
      <w:r>
        <w:t xml:space="preserve">N5 - 5000NS5 &lt;= 0 </w:t>
      </w:r>
      <w:r w:rsidR="00761F24" w:rsidRPr="007658B2">
        <w:rPr>
          <w:b/>
          <w:color w:val="002060"/>
        </w:rPr>
        <w:t>[</w:t>
      </w:r>
      <w:r w:rsidR="00761F24">
        <w:rPr>
          <w:b/>
          <w:color w:val="002060"/>
        </w:rPr>
        <w:t>12</w:t>
      </w:r>
      <w:r w:rsidR="00761F24" w:rsidRPr="007658B2">
        <w:rPr>
          <w:b/>
          <w:color w:val="002060"/>
        </w:rPr>
        <w:t>]</w:t>
      </w:r>
    </w:p>
    <w:p w14:paraId="07F22B8E" w14:textId="77777777" w:rsidR="00A321C3" w:rsidRDefault="000F3A3C" w:rsidP="00A321C3">
      <w:r>
        <w:t xml:space="preserve">N6 - 5000NS6 &lt;= 0 </w:t>
      </w:r>
      <w:r w:rsidR="00761F24" w:rsidRPr="007658B2">
        <w:rPr>
          <w:b/>
          <w:color w:val="002060"/>
        </w:rPr>
        <w:t>[</w:t>
      </w:r>
      <w:r w:rsidR="00761F24">
        <w:rPr>
          <w:b/>
          <w:color w:val="002060"/>
        </w:rPr>
        <w:t>13</w:t>
      </w:r>
      <w:r w:rsidR="00761F24" w:rsidRPr="007658B2">
        <w:rPr>
          <w:b/>
          <w:color w:val="002060"/>
        </w:rPr>
        <w:t>]</w:t>
      </w:r>
    </w:p>
    <w:p w14:paraId="707D9351" w14:textId="77777777" w:rsidR="00A321C3" w:rsidRDefault="00A321C3" w:rsidP="00A321C3"/>
    <w:p w14:paraId="1C897520" w14:textId="77777777" w:rsidR="00A321C3" w:rsidRDefault="000F3A3C" w:rsidP="00A321C3">
      <w:r>
        <w:t xml:space="preserve">E1 – 7500ES1 &lt;= 0 </w:t>
      </w:r>
      <w:r w:rsidR="00761F24" w:rsidRPr="007658B2">
        <w:rPr>
          <w:b/>
          <w:color w:val="002060"/>
        </w:rPr>
        <w:t>[</w:t>
      </w:r>
      <w:r w:rsidR="00761F24">
        <w:rPr>
          <w:b/>
          <w:color w:val="002060"/>
        </w:rPr>
        <w:t>14</w:t>
      </w:r>
      <w:r w:rsidR="00761F24" w:rsidRPr="007658B2">
        <w:rPr>
          <w:b/>
          <w:color w:val="002060"/>
        </w:rPr>
        <w:t>]</w:t>
      </w:r>
    </w:p>
    <w:p w14:paraId="605F1946" w14:textId="77777777" w:rsidR="00A321C3" w:rsidRDefault="000F3A3C" w:rsidP="00A321C3">
      <w:r>
        <w:t xml:space="preserve">E2 – 7500ES2 &lt;= 0 </w:t>
      </w:r>
      <w:r w:rsidR="00761F24" w:rsidRPr="007658B2">
        <w:rPr>
          <w:b/>
          <w:color w:val="002060"/>
        </w:rPr>
        <w:t>[</w:t>
      </w:r>
      <w:r w:rsidR="00761F24">
        <w:rPr>
          <w:b/>
          <w:color w:val="002060"/>
        </w:rPr>
        <w:t>15</w:t>
      </w:r>
      <w:r w:rsidR="00761F24" w:rsidRPr="007658B2">
        <w:rPr>
          <w:b/>
          <w:color w:val="002060"/>
        </w:rPr>
        <w:t>]</w:t>
      </w:r>
    </w:p>
    <w:p w14:paraId="3B598BAA" w14:textId="77777777" w:rsidR="00A321C3" w:rsidRDefault="000F3A3C" w:rsidP="00A321C3">
      <w:r>
        <w:t xml:space="preserve">E3 – 7500ES3 &lt;= 0 </w:t>
      </w:r>
      <w:r w:rsidR="00761F24" w:rsidRPr="007658B2">
        <w:rPr>
          <w:b/>
          <w:color w:val="002060"/>
        </w:rPr>
        <w:t>[</w:t>
      </w:r>
      <w:r w:rsidR="00761F24">
        <w:rPr>
          <w:b/>
          <w:color w:val="002060"/>
        </w:rPr>
        <w:t>16</w:t>
      </w:r>
      <w:r w:rsidR="00761F24" w:rsidRPr="007658B2">
        <w:rPr>
          <w:b/>
          <w:color w:val="002060"/>
        </w:rPr>
        <w:t>]</w:t>
      </w:r>
    </w:p>
    <w:p w14:paraId="754FCE8C" w14:textId="77777777" w:rsidR="00A321C3" w:rsidRDefault="000F3A3C" w:rsidP="00A321C3">
      <w:r>
        <w:t xml:space="preserve">E4 – 7500ES4 &lt;= 0 </w:t>
      </w:r>
      <w:r w:rsidR="00761F24" w:rsidRPr="007658B2">
        <w:rPr>
          <w:b/>
          <w:color w:val="002060"/>
        </w:rPr>
        <w:t>[</w:t>
      </w:r>
      <w:r w:rsidR="00761F24">
        <w:rPr>
          <w:b/>
          <w:color w:val="002060"/>
        </w:rPr>
        <w:t>17</w:t>
      </w:r>
      <w:r w:rsidR="00761F24" w:rsidRPr="007658B2">
        <w:rPr>
          <w:b/>
          <w:color w:val="002060"/>
        </w:rPr>
        <w:t>]</w:t>
      </w:r>
    </w:p>
    <w:p w14:paraId="11B3D03E" w14:textId="77777777" w:rsidR="00A321C3" w:rsidRDefault="000F3A3C" w:rsidP="00A321C3">
      <w:r>
        <w:t xml:space="preserve">E5 – 7500ES5 &lt;= 0 </w:t>
      </w:r>
      <w:r w:rsidR="00761F24" w:rsidRPr="007658B2">
        <w:rPr>
          <w:b/>
          <w:color w:val="002060"/>
        </w:rPr>
        <w:t>[</w:t>
      </w:r>
      <w:r w:rsidR="00761F24">
        <w:rPr>
          <w:b/>
          <w:color w:val="002060"/>
        </w:rPr>
        <w:t>18</w:t>
      </w:r>
      <w:r w:rsidR="00761F24" w:rsidRPr="007658B2">
        <w:rPr>
          <w:b/>
          <w:color w:val="002060"/>
        </w:rPr>
        <w:t>]</w:t>
      </w:r>
    </w:p>
    <w:p w14:paraId="3A4885E8" w14:textId="77777777" w:rsidR="00A321C3" w:rsidRDefault="000F3A3C" w:rsidP="00A321C3">
      <w:r>
        <w:t xml:space="preserve">E6 – 7500ES6 &lt;= 0 </w:t>
      </w:r>
      <w:r w:rsidR="00761F24" w:rsidRPr="007658B2">
        <w:rPr>
          <w:b/>
          <w:color w:val="002060"/>
        </w:rPr>
        <w:t>[</w:t>
      </w:r>
      <w:r w:rsidR="00761F24">
        <w:rPr>
          <w:b/>
          <w:color w:val="002060"/>
        </w:rPr>
        <w:t>19</w:t>
      </w:r>
      <w:r w:rsidR="00761F24" w:rsidRPr="007658B2">
        <w:rPr>
          <w:b/>
          <w:color w:val="002060"/>
        </w:rPr>
        <w:t>]</w:t>
      </w:r>
    </w:p>
    <w:p w14:paraId="0B45F5A4" w14:textId="77777777" w:rsidR="00A321C3" w:rsidRDefault="00A321C3" w:rsidP="00A321C3"/>
    <w:p w14:paraId="15ED5EAF" w14:textId="77777777" w:rsidR="00E40329" w:rsidRDefault="00E40329" w:rsidP="00A321C3"/>
    <w:p w14:paraId="4E562BB3" w14:textId="77777777" w:rsidR="00E40329" w:rsidRDefault="00E40329" w:rsidP="00E40329">
      <w:r w:rsidRPr="009C4C94">
        <w:rPr>
          <w:b/>
        </w:rPr>
        <w:t>Constraint</w:t>
      </w:r>
      <w:r>
        <w:rPr>
          <w:b/>
        </w:rPr>
        <w:t xml:space="preserve"> set</w:t>
      </w:r>
      <w:r w:rsidRPr="009C4C94">
        <w:rPr>
          <w:b/>
        </w:rPr>
        <w:t xml:space="preserve"> </w:t>
      </w:r>
      <w:r>
        <w:rPr>
          <w:b/>
        </w:rPr>
        <w:t>3</w:t>
      </w:r>
      <w:r>
        <w:t>-</w:t>
      </w:r>
      <w:r>
        <w:tab/>
      </w:r>
    </w:p>
    <w:p w14:paraId="5AD760D8" w14:textId="77777777" w:rsidR="00E40329" w:rsidRDefault="00E40329" w:rsidP="00E40329"/>
    <w:p w14:paraId="13AB311D" w14:textId="77777777" w:rsidR="00E40329" w:rsidRDefault="00E40329" w:rsidP="00E40329">
      <w:r>
        <w:t>For -&gt; At least 2000</w:t>
      </w:r>
      <w:r w:rsidR="00FD6388">
        <w:t xml:space="preserve"> units should be produced whenever there is production in any particular month</w:t>
      </w:r>
    </w:p>
    <w:p w14:paraId="2987D591" w14:textId="77777777" w:rsidR="00416B87" w:rsidRDefault="00416B87" w:rsidP="00E40329">
      <w:r>
        <w:t xml:space="preserve">Extra </w:t>
      </w:r>
      <w:r w:rsidR="00327AF4">
        <w:t xml:space="preserve">Binary </w:t>
      </w:r>
      <w:r>
        <w:t>Variables -&gt; A1:A6</w:t>
      </w:r>
      <w:r w:rsidR="002E3467">
        <w:t xml:space="preserve"> (for N1:N6)</w:t>
      </w:r>
      <w:r>
        <w:t xml:space="preserve"> and B1:B6 </w:t>
      </w:r>
      <w:r w:rsidR="002E3467">
        <w:t xml:space="preserve">(for E1:E6) </w:t>
      </w:r>
      <w:r>
        <w:t xml:space="preserve">taken to convert OR conditions to AND </w:t>
      </w:r>
      <w:r w:rsidR="002E3467">
        <w:t>conditions</w:t>
      </w:r>
    </w:p>
    <w:p w14:paraId="5B18DFB6" w14:textId="77777777" w:rsidR="00FD6388" w:rsidRDefault="00FD6388" w:rsidP="00E40329"/>
    <w:p w14:paraId="644B2042" w14:textId="77777777" w:rsidR="00FD6388" w:rsidRDefault="00416B87" w:rsidP="00E40329">
      <w:r>
        <w:t>N1 = 0</w:t>
      </w:r>
    </w:p>
    <w:p w14:paraId="31216755" w14:textId="77777777" w:rsidR="00416B87" w:rsidRDefault="00416B87" w:rsidP="00E40329">
      <w:r>
        <w:t>OR</w:t>
      </w:r>
    </w:p>
    <w:p w14:paraId="6985FC2C" w14:textId="77777777" w:rsidR="00416B87" w:rsidRDefault="00416B87" w:rsidP="00E40329">
      <w:r>
        <w:t>N1 &gt;= 2000</w:t>
      </w:r>
    </w:p>
    <w:p w14:paraId="54280B16" w14:textId="77777777" w:rsidR="00416B87" w:rsidRDefault="00416B87" w:rsidP="00E40329"/>
    <w:p w14:paraId="1F3E2270" w14:textId="77777777" w:rsidR="00416B87" w:rsidRDefault="00416B87" w:rsidP="00E40329">
      <w:r>
        <w:t>Can be written as a function of A1 (to convert to AND conditions)</w:t>
      </w:r>
    </w:p>
    <w:p w14:paraId="2DBBD531" w14:textId="77777777" w:rsidR="00416B87" w:rsidRDefault="00416B87" w:rsidP="00E40329"/>
    <w:p w14:paraId="19EE7C9D" w14:textId="77777777" w:rsidR="00416B87" w:rsidRDefault="00416B87" w:rsidP="00E40329">
      <w:r>
        <w:t>N1 &lt;= 5000A1</w:t>
      </w:r>
      <w:r w:rsidR="00852B65">
        <w:t xml:space="preserve"> -&gt;</w:t>
      </w:r>
    </w:p>
    <w:p w14:paraId="6D2F5545" w14:textId="77777777" w:rsidR="00852B65" w:rsidRDefault="00852B65" w:rsidP="00E40329">
      <w:r>
        <w:t>N1 - 5000A1 &lt;= 0</w:t>
      </w:r>
    </w:p>
    <w:p w14:paraId="4BE727C9" w14:textId="77777777" w:rsidR="00416B87" w:rsidRDefault="00416B87" w:rsidP="00E40329">
      <w:r>
        <w:t>AND</w:t>
      </w:r>
    </w:p>
    <w:p w14:paraId="7DEE1D43" w14:textId="77777777" w:rsidR="00416B87" w:rsidRDefault="00852B65" w:rsidP="00E40329">
      <w:r>
        <w:t>2</w:t>
      </w:r>
      <w:r w:rsidR="00416B87">
        <w:t>000 – N1 &lt;= 5000(1 – A1)</w:t>
      </w:r>
      <w:r w:rsidR="006B4C66">
        <w:t xml:space="preserve"> -&gt;</w:t>
      </w:r>
    </w:p>
    <w:p w14:paraId="32E58BFA" w14:textId="77777777" w:rsidR="00852B65" w:rsidRDefault="00852B65" w:rsidP="00852B65">
      <w:r>
        <w:t>5000A1 – N1 &lt;= 3000</w:t>
      </w:r>
    </w:p>
    <w:p w14:paraId="2B37BA62" w14:textId="77777777" w:rsidR="00852B65" w:rsidRDefault="00852B65" w:rsidP="00E40329"/>
    <w:p w14:paraId="13F5FCCC" w14:textId="77777777" w:rsidR="00416B87" w:rsidRDefault="00416B87" w:rsidP="00E40329"/>
    <w:p w14:paraId="5EEFE49E" w14:textId="77777777" w:rsidR="00416B87" w:rsidRDefault="00416B87" w:rsidP="00E40329">
      <w:proofErr w:type="gramStart"/>
      <w:r>
        <w:t>Similarly</w:t>
      </w:r>
      <w:proofErr w:type="gramEnd"/>
      <w:r>
        <w:t xml:space="preserve"> all other constraint equations can be formed.</w:t>
      </w:r>
    </w:p>
    <w:p w14:paraId="34225851" w14:textId="77777777" w:rsidR="00EC405D" w:rsidRDefault="00EC405D" w:rsidP="00E40329"/>
    <w:p w14:paraId="24A2E9E1" w14:textId="77777777" w:rsidR="00416B87" w:rsidRDefault="00852B65" w:rsidP="00E40329">
      <w:r>
        <w:t>Writing the whole set together below –</w:t>
      </w:r>
    </w:p>
    <w:p w14:paraId="18F31709" w14:textId="77777777" w:rsidR="00852B65" w:rsidRDefault="00852B65" w:rsidP="00E40329"/>
    <w:p w14:paraId="40C773E2" w14:textId="77777777" w:rsidR="00852B65" w:rsidRDefault="00852B65" w:rsidP="00E40329"/>
    <w:p w14:paraId="3EB5871C" w14:textId="77777777" w:rsidR="00852B65" w:rsidRDefault="00852B65" w:rsidP="00E40329"/>
    <w:p w14:paraId="550D0720" w14:textId="77777777" w:rsidR="00852B65" w:rsidRDefault="00852B65" w:rsidP="00852B65">
      <w:r>
        <w:t xml:space="preserve">N1 - 5000A1 &lt;= 0 </w:t>
      </w:r>
      <w:r w:rsidRPr="007658B2">
        <w:rPr>
          <w:b/>
          <w:color w:val="002060"/>
        </w:rPr>
        <w:t>[</w:t>
      </w:r>
      <w:r>
        <w:rPr>
          <w:b/>
          <w:color w:val="002060"/>
        </w:rPr>
        <w:t>20</w:t>
      </w:r>
      <w:r w:rsidRPr="007658B2">
        <w:rPr>
          <w:b/>
          <w:color w:val="002060"/>
        </w:rPr>
        <w:t>]</w:t>
      </w:r>
    </w:p>
    <w:p w14:paraId="6FD73B2D" w14:textId="77777777" w:rsidR="00852B65" w:rsidRDefault="00852B65" w:rsidP="00852B65">
      <w:pPr>
        <w:rPr>
          <w:b/>
          <w:color w:val="002060"/>
        </w:rPr>
      </w:pPr>
      <w:r>
        <w:t xml:space="preserve">5000A1 – N1 &lt;= 3000 </w:t>
      </w:r>
      <w:r w:rsidRPr="007658B2">
        <w:rPr>
          <w:b/>
          <w:color w:val="002060"/>
        </w:rPr>
        <w:t>[</w:t>
      </w:r>
      <w:r>
        <w:rPr>
          <w:b/>
          <w:color w:val="002060"/>
        </w:rPr>
        <w:t>21</w:t>
      </w:r>
      <w:r w:rsidRPr="007658B2">
        <w:rPr>
          <w:b/>
          <w:color w:val="002060"/>
        </w:rPr>
        <w:t>]</w:t>
      </w:r>
    </w:p>
    <w:p w14:paraId="2F062469" w14:textId="77777777" w:rsidR="00852B65" w:rsidRDefault="00852B65" w:rsidP="00852B65">
      <w:r>
        <w:t xml:space="preserve">N2 - 5000A2 &lt;= 0 </w:t>
      </w:r>
      <w:r w:rsidRPr="007658B2">
        <w:rPr>
          <w:b/>
          <w:color w:val="002060"/>
        </w:rPr>
        <w:t>[</w:t>
      </w:r>
      <w:r>
        <w:rPr>
          <w:b/>
          <w:color w:val="002060"/>
        </w:rPr>
        <w:t>22</w:t>
      </w:r>
      <w:r w:rsidRPr="007658B2">
        <w:rPr>
          <w:b/>
          <w:color w:val="002060"/>
        </w:rPr>
        <w:t>]</w:t>
      </w:r>
    </w:p>
    <w:p w14:paraId="19AF9BC0" w14:textId="77777777" w:rsidR="00852B65" w:rsidRDefault="00852B65" w:rsidP="00852B65">
      <w:r>
        <w:t xml:space="preserve">5000A2 – N2 &lt;= 3000 </w:t>
      </w:r>
      <w:r w:rsidRPr="007658B2">
        <w:rPr>
          <w:b/>
          <w:color w:val="002060"/>
        </w:rPr>
        <w:t>[</w:t>
      </w:r>
      <w:r>
        <w:rPr>
          <w:b/>
          <w:color w:val="002060"/>
        </w:rPr>
        <w:t>23</w:t>
      </w:r>
      <w:r w:rsidRPr="007658B2">
        <w:rPr>
          <w:b/>
          <w:color w:val="002060"/>
        </w:rPr>
        <w:t>]</w:t>
      </w:r>
    </w:p>
    <w:p w14:paraId="00F6D2CB" w14:textId="77777777" w:rsidR="00852B65" w:rsidRDefault="00852B65" w:rsidP="00852B65">
      <w:r>
        <w:t xml:space="preserve">N3 - 5000A3&lt;= 0 </w:t>
      </w:r>
      <w:r w:rsidRPr="007658B2">
        <w:rPr>
          <w:b/>
          <w:color w:val="002060"/>
        </w:rPr>
        <w:t>[</w:t>
      </w:r>
      <w:r>
        <w:rPr>
          <w:b/>
          <w:color w:val="002060"/>
        </w:rPr>
        <w:t>24</w:t>
      </w:r>
      <w:r w:rsidRPr="007658B2">
        <w:rPr>
          <w:b/>
          <w:color w:val="002060"/>
        </w:rPr>
        <w:t>]</w:t>
      </w:r>
    </w:p>
    <w:p w14:paraId="18017883" w14:textId="77777777" w:rsidR="00852B65" w:rsidRDefault="00852B65" w:rsidP="00852B65">
      <w:r>
        <w:t xml:space="preserve">5000A3 – N3 &lt;= 3000 </w:t>
      </w:r>
      <w:r w:rsidRPr="007658B2">
        <w:rPr>
          <w:b/>
          <w:color w:val="002060"/>
        </w:rPr>
        <w:t>[</w:t>
      </w:r>
      <w:r>
        <w:rPr>
          <w:b/>
          <w:color w:val="002060"/>
        </w:rPr>
        <w:t>25</w:t>
      </w:r>
      <w:r w:rsidRPr="007658B2">
        <w:rPr>
          <w:b/>
          <w:color w:val="002060"/>
        </w:rPr>
        <w:t>]</w:t>
      </w:r>
    </w:p>
    <w:p w14:paraId="0B78E700" w14:textId="77777777" w:rsidR="00852B65" w:rsidRDefault="00852B65" w:rsidP="00852B65">
      <w:r>
        <w:t xml:space="preserve">N4 - 5000A4 &lt;= 0 </w:t>
      </w:r>
      <w:r w:rsidRPr="007658B2">
        <w:rPr>
          <w:b/>
          <w:color w:val="002060"/>
        </w:rPr>
        <w:t>[</w:t>
      </w:r>
      <w:r>
        <w:rPr>
          <w:b/>
          <w:color w:val="002060"/>
        </w:rPr>
        <w:t>26</w:t>
      </w:r>
      <w:r w:rsidRPr="007658B2">
        <w:rPr>
          <w:b/>
          <w:color w:val="002060"/>
        </w:rPr>
        <w:t>]</w:t>
      </w:r>
    </w:p>
    <w:p w14:paraId="3842ACD3" w14:textId="77777777" w:rsidR="00852B65" w:rsidRDefault="00852B65" w:rsidP="00852B65">
      <w:r>
        <w:t xml:space="preserve">5000A4 – N4 &lt;= 3000 </w:t>
      </w:r>
      <w:r w:rsidRPr="007658B2">
        <w:rPr>
          <w:b/>
          <w:color w:val="002060"/>
        </w:rPr>
        <w:t>[</w:t>
      </w:r>
      <w:r>
        <w:rPr>
          <w:b/>
          <w:color w:val="002060"/>
        </w:rPr>
        <w:t>27</w:t>
      </w:r>
      <w:r w:rsidRPr="007658B2">
        <w:rPr>
          <w:b/>
          <w:color w:val="002060"/>
        </w:rPr>
        <w:t>]</w:t>
      </w:r>
    </w:p>
    <w:p w14:paraId="70ECF739" w14:textId="77777777" w:rsidR="00852B65" w:rsidRDefault="00852B65" w:rsidP="00852B65">
      <w:r>
        <w:t xml:space="preserve">N5 - 5000A5 &lt;= 0 </w:t>
      </w:r>
      <w:r w:rsidRPr="007658B2">
        <w:rPr>
          <w:b/>
          <w:color w:val="002060"/>
        </w:rPr>
        <w:t>[</w:t>
      </w:r>
      <w:r>
        <w:rPr>
          <w:b/>
          <w:color w:val="002060"/>
        </w:rPr>
        <w:t>28</w:t>
      </w:r>
      <w:r w:rsidRPr="007658B2">
        <w:rPr>
          <w:b/>
          <w:color w:val="002060"/>
        </w:rPr>
        <w:t>]</w:t>
      </w:r>
    </w:p>
    <w:p w14:paraId="4DD542B0" w14:textId="77777777" w:rsidR="00852B65" w:rsidRDefault="00852B65" w:rsidP="00852B65">
      <w:r>
        <w:t xml:space="preserve">5000A5 – N5 &lt;= 3000 </w:t>
      </w:r>
      <w:r w:rsidRPr="007658B2">
        <w:rPr>
          <w:b/>
          <w:color w:val="002060"/>
        </w:rPr>
        <w:t>[</w:t>
      </w:r>
      <w:r>
        <w:rPr>
          <w:b/>
          <w:color w:val="002060"/>
        </w:rPr>
        <w:t>29</w:t>
      </w:r>
      <w:r w:rsidRPr="007658B2">
        <w:rPr>
          <w:b/>
          <w:color w:val="002060"/>
        </w:rPr>
        <w:t>]</w:t>
      </w:r>
    </w:p>
    <w:p w14:paraId="096C32E2" w14:textId="77777777" w:rsidR="00852B65" w:rsidRDefault="00852B65" w:rsidP="00852B65">
      <w:r>
        <w:t xml:space="preserve">N6 - 5000A6 &lt;= 0 </w:t>
      </w:r>
      <w:r w:rsidRPr="007658B2">
        <w:rPr>
          <w:b/>
          <w:color w:val="002060"/>
        </w:rPr>
        <w:t>[</w:t>
      </w:r>
      <w:r>
        <w:rPr>
          <w:b/>
          <w:color w:val="002060"/>
        </w:rPr>
        <w:t>30</w:t>
      </w:r>
      <w:r w:rsidRPr="007658B2">
        <w:rPr>
          <w:b/>
          <w:color w:val="002060"/>
        </w:rPr>
        <w:t>]</w:t>
      </w:r>
    </w:p>
    <w:p w14:paraId="16E8AC85" w14:textId="77777777" w:rsidR="00852B65" w:rsidRDefault="00852B65" w:rsidP="00852B65">
      <w:pPr>
        <w:rPr>
          <w:b/>
          <w:color w:val="002060"/>
        </w:rPr>
      </w:pPr>
      <w:r>
        <w:t xml:space="preserve">5000A6 – N6 &lt;= 3000 </w:t>
      </w:r>
      <w:r w:rsidRPr="007658B2">
        <w:rPr>
          <w:b/>
          <w:color w:val="002060"/>
        </w:rPr>
        <w:t>[</w:t>
      </w:r>
      <w:r>
        <w:rPr>
          <w:b/>
          <w:color w:val="002060"/>
        </w:rPr>
        <w:t>31</w:t>
      </w:r>
      <w:r w:rsidRPr="007658B2">
        <w:rPr>
          <w:b/>
          <w:color w:val="002060"/>
        </w:rPr>
        <w:t>]</w:t>
      </w:r>
    </w:p>
    <w:p w14:paraId="772F286E" w14:textId="77777777" w:rsidR="002E3467" w:rsidRDefault="002E3467" w:rsidP="00852B65">
      <w:pPr>
        <w:rPr>
          <w:b/>
          <w:color w:val="002060"/>
        </w:rPr>
      </w:pPr>
    </w:p>
    <w:p w14:paraId="672EF40D" w14:textId="77777777" w:rsidR="002E3467" w:rsidRDefault="002E3467" w:rsidP="002E3467">
      <w:r>
        <w:t xml:space="preserve">E1 - 7500B1 &lt;= 0 </w:t>
      </w:r>
      <w:r w:rsidRPr="007658B2">
        <w:rPr>
          <w:b/>
          <w:color w:val="002060"/>
        </w:rPr>
        <w:t>[</w:t>
      </w:r>
      <w:r w:rsidR="006743EF">
        <w:rPr>
          <w:b/>
          <w:color w:val="002060"/>
        </w:rPr>
        <w:t>32</w:t>
      </w:r>
      <w:r w:rsidRPr="007658B2">
        <w:rPr>
          <w:b/>
          <w:color w:val="002060"/>
        </w:rPr>
        <w:t>]</w:t>
      </w:r>
    </w:p>
    <w:p w14:paraId="0F558CBD" w14:textId="77777777" w:rsidR="002E3467" w:rsidRDefault="002E3467" w:rsidP="002E3467">
      <w:pPr>
        <w:rPr>
          <w:b/>
          <w:color w:val="002060"/>
        </w:rPr>
      </w:pPr>
      <w:r>
        <w:t xml:space="preserve">7500B1 – E1 &lt;= 5500 </w:t>
      </w:r>
      <w:r w:rsidRPr="007658B2">
        <w:rPr>
          <w:b/>
          <w:color w:val="002060"/>
        </w:rPr>
        <w:t>[</w:t>
      </w:r>
      <w:r w:rsidR="006743EF">
        <w:rPr>
          <w:b/>
          <w:color w:val="002060"/>
        </w:rPr>
        <w:t>33</w:t>
      </w:r>
      <w:r w:rsidRPr="007658B2">
        <w:rPr>
          <w:b/>
          <w:color w:val="002060"/>
        </w:rPr>
        <w:t>]</w:t>
      </w:r>
    </w:p>
    <w:p w14:paraId="6004E55B" w14:textId="77777777" w:rsidR="002E3467" w:rsidRDefault="002E3467" w:rsidP="002E3467">
      <w:r>
        <w:t xml:space="preserve">E2 - 7500B2 &lt;= 0 </w:t>
      </w:r>
      <w:r w:rsidRPr="007658B2">
        <w:rPr>
          <w:b/>
          <w:color w:val="002060"/>
        </w:rPr>
        <w:t>[</w:t>
      </w:r>
      <w:r w:rsidR="006743EF">
        <w:rPr>
          <w:b/>
          <w:color w:val="002060"/>
        </w:rPr>
        <w:t>34</w:t>
      </w:r>
      <w:r w:rsidRPr="007658B2">
        <w:rPr>
          <w:b/>
          <w:color w:val="002060"/>
        </w:rPr>
        <w:t>]</w:t>
      </w:r>
    </w:p>
    <w:p w14:paraId="36DFC4D4" w14:textId="77777777" w:rsidR="002E3467" w:rsidRDefault="002E3467" w:rsidP="002E3467">
      <w:r>
        <w:t xml:space="preserve">7500B2 – E2 &lt;= 5500 </w:t>
      </w:r>
      <w:r w:rsidRPr="007658B2">
        <w:rPr>
          <w:b/>
          <w:color w:val="002060"/>
        </w:rPr>
        <w:t>[</w:t>
      </w:r>
      <w:r w:rsidR="006743EF">
        <w:rPr>
          <w:b/>
          <w:color w:val="002060"/>
        </w:rPr>
        <w:t>35</w:t>
      </w:r>
      <w:r w:rsidRPr="007658B2">
        <w:rPr>
          <w:b/>
          <w:color w:val="002060"/>
        </w:rPr>
        <w:t>]</w:t>
      </w:r>
    </w:p>
    <w:p w14:paraId="418EBAA7" w14:textId="77777777" w:rsidR="002E3467" w:rsidRDefault="002E3467" w:rsidP="002E3467">
      <w:r>
        <w:t xml:space="preserve">E3 - 7500B3&lt;= 0 </w:t>
      </w:r>
      <w:r w:rsidRPr="007658B2">
        <w:rPr>
          <w:b/>
          <w:color w:val="002060"/>
        </w:rPr>
        <w:t>[</w:t>
      </w:r>
      <w:r w:rsidR="006743EF">
        <w:rPr>
          <w:b/>
          <w:color w:val="002060"/>
        </w:rPr>
        <w:t>36</w:t>
      </w:r>
      <w:r w:rsidRPr="007658B2">
        <w:rPr>
          <w:b/>
          <w:color w:val="002060"/>
        </w:rPr>
        <w:t>]</w:t>
      </w:r>
    </w:p>
    <w:p w14:paraId="1B9B7701" w14:textId="77777777" w:rsidR="002E3467" w:rsidRDefault="002E3467" w:rsidP="002E3467">
      <w:r>
        <w:t xml:space="preserve">7500B3 – E3 &lt;= 5500 </w:t>
      </w:r>
      <w:r w:rsidRPr="007658B2">
        <w:rPr>
          <w:b/>
          <w:color w:val="002060"/>
        </w:rPr>
        <w:t>[</w:t>
      </w:r>
      <w:r w:rsidR="006743EF">
        <w:rPr>
          <w:b/>
          <w:color w:val="002060"/>
        </w:rPr>
        <w:t>37</w:t>
      </w:r>
      <w:r w:rsidRPr="007658B2">
        <w:rPr>
          <w:b/>
          <w:color w:val="002060"/>
        </w:rPr>
        <w:t>]</w:t>
      </w:r>
    </w:p>
    <w:p w14:paraId="36312F24" w14:textId="77777777" w:rsidR="002E3467" w:rsidRDefault="002E3467" w:rsidP="002E3467">
      <w:r>
        <w:t xml:space="preserve">E4 - 7500B4 &lt;= 0 </w:t>
      </w:r>
      <w:r w:rsidRPr="007658B2">
        <w:rPr>
          <w:b/>
          <w:color w:val="002060"/>
        </w:rPr>
        <w:t>[</w:t>
      </w:r>
      <w:r w:rsidR="006743EF">
        <w:rPr>
          <w:b/>
          <w:color w:val="002060"/>
        </w:rPr>
        <w:t>38</w:t>
      </w:r>
      <w:r w:rsidRPr="007658B2">
        <w:rPr>
          <w:b/>
          <w:color w:val="002060"/>
        </w:rPr>
        <w:t>]</w:t>
      </w:r>
    </w:p>
    <w:p w14:paraId="17EA4063" w14:textId="77777777" w:rsidR="002E3467" w:rsidRDefault="002E3467" w:rsidP="002E3467">
      <w:r>
        <w:t xml:space="preserve">7500B4 – E4 &lt;= 5500 </w:t>
      </w:r>
      <w:r w:rsidRPr="007658B2">
        <w:rPr>
          <w:b/>
          <w:color w:val="002060"/>
        </w:rPr>
        <w:t>[</w:t>
      </w:r>
      <w:r w:rsidR="006743EF">
        <w:rPr>
          <w:b/>
          <w:color w:val="002060"/>
        </w:rPr>
        <w:t>39</w:t>
      </w:r>
      <w:r w:rsidRPr="007658B2">
        <w:rPr>
          <w:b/>
          <w:color w:val="002060"/>
        </w:rPr>
        <w:t>]</w:t>
      </w:r>
    </w:p>
    <w:p w14:paraId="10B4D44F" w14:textId="77777777" w:rsidR="002E3467" w:rsidRDefault="002E3467" w:rsidP="002E3467">
      <w:r>
        <w:t xml:space="preserve">E5 - 7500B5 &lt;= 0 </w:t>
      </w:r>
      <w:r w:rsidRPr="007658B2">
        <w:rPr>
          <w:b/>
          <w:color w:val="002060"/>
        </w:rPr>
        <w:t>[</w:t>
      </w:r>
      <w:r w:rsidR="006743EF">
        <w:rPr>
          <w:b/>
          <w:color w:val="002060"/>
        </w:rPr>
        <w:t>40</w:t>
      </w:r>
      <w:r w:rsidRPr="007658B2">
        <w:rPr>
          <w:b/>
          <w:color w:val="002060"/>
        </w:rPr>
        <w:t>]</w:t>
      </w:r>
    </w:p>
    <w:p w14:paraId="044192F9" w14:textId="77777777" w:rsidR="002E3467" w:rsidRDefault="002E3467" w:rsidP="002E3467">
      <w:r>
        <w:t xml:space="preserve">7500B5 – E5 &lt;= 5500 </w:t>
      </w:r>
      <w:r w:rsidRPr="007658B2">
        <w:rPr>
          <w:b/>
          <w:color w:val="002060"/>
        </w:rPr>
        <w:t>[</w:t>
      </w:r>
      <w:r w:rsidR="006743EF">
        <w:rPr>
          <w:b/>
          <w:color w:val="002060"/>
        </w:rPr>
        <w:t>41</w:t>
      </w:r>
      <w:r w:rsidRPr="007658B2">
        <w:rPr>
          <w:b/>
          <w:color w:val="002060"/>
        </w:rPr>
        <w:t>]</w:t>
      </w:r>
    </w:p>
    <w:p w14:paraId="62B01DBE" w14:textId="77777777" w:rsidR="002E3467" w:rsidRDefault="002E3467" w:rsidP="002E3467">
      <w:r>
        <w:t xml:space="preserve">E6 - 7500B6 &lt;= 0 </w:t>
      </w:r>
      <w:r w:rsidRPr="007658B2">
        <w:rPr>
          <w:b/>
          <w:color w:val="002060"/>
        </w:rPr>
        <w:t>[</w:t>
      </w:r>
      <w:r w:rsidR="006743EF">
        <w:rPr>
          <w:b/>
          <w:color w:val="002060"/>
        </w:rPr>
        <w:t>42</w:t>
      </w:r>
      <w:r w:rsidRPr="007658B2">
        <w:rPr>
          <w:b/>
          <w:color w:val="002060"/>
        </w:rPr>
        <w:t>]</w:t>
      </w:r>
    </w:p>
    <w:p w14:paraId="1971E036" w14:textId="77777777" w:rsidR="002E3467" w:rsidRDefault="002E3467" w:rsidP="00852B65">
      <w:r>
        <w:t xml:space="preserve">7500B6 – E6 &lt;= 5500 </w:t>
      </w:r>
      <w:r w:rsidRPr="007658B2">
        <w:rPr>
          <w:b/>
          <w:color w:val="002060"/>
        </w:rPr>
        <w:t>[</w:t>
      </w:r>
      <w:r w:rsidR="006743EF">
        <w:rPr>
          <w:b/>
          <w:color w:val="002060"/>
        </w:rPr>
        <w:t>43</w:t>
      </w:r>
      <w:r w:rsidRPr="007658B2">
        <w:rPr>
          <w:b/>
          <w:color w:val="002060"/>
        </w:rPr>
        <w:t>]</w:t>
      </w:r>
    </w:p>
    <w:p w14:paraId="40B33775" w14:textId="77777777" w:rsidR="00852B65" w:rsidRDefault="00852B65" w:rsidP="00852B65"/>
    <w:p w14:paraId="2F996838" w14:textId="77777777" w:rsidR="00F10AF4" w:rsidRDefault="00F10AF4" w:rsidP="00327AF4">
      <w:pPr>
        <w:rPr>
          <w:b/>
        </w:rPr>
      </w:pPr>
    </w:p>
    <w:p w14:paraId="066200A0" w14:textId="3115E25A" w:rsidR="00327AF4" w:rsidRDefault="00327AF4" w:rsidP="00327AF4">
      <w:r w:rsidRPr="009C4C94">
        <w:rPr>
          <w:b/>
        </w:rPr>
        <w:t>Constraint</w:t>
      </w:r>
      <w:r>
        <w:rPr>
          <w:b/>
        </w:rPr>
        <w:t xml:space="preserve"> set</w:t>
      </w:r>
      <w:r w:rsidRPr="009C4C94">
        <w:rPr>
          <w:b/>
        </w:rPr>
        <w:t xml:space="preserve"> </w:t>
      </w:r>
      <w:r>
        <w:rPr>
          <w:b/>
        </w:rPr>
        <w:t>4</w:t>
      </w:r>
      <w:r>
        <w:t>-</w:t>
      </w:r>
      <w:r>
        <w:tab/>
      </w:r>
    </w:p>
    <w:p w14:paraId="78BEB3AB" w14:textId="77777777" w:rsidR="00327AF4" w:rsidRDefault="00327AF4" w:rsidP="00327AF4"/>
    <w:p w14:paraId="46FF9424" w14:textId="77777777" w:rsidR="00327AF4" w:rsidRDefault="00327AF4" w:rsidP="00327AF4">
      <w:r>
        <w:t xml:space="preserve">For -&gt; </w:t>
      </w:r>
      <w:r w:rsidR="004B79AA" w:rsidRPr="004B79AA">
        <w:t>changing from a normal shift in one month to an extended s</w:t>
      </w:r>
      <w:r w:rsidR="004B79AA">
        <w:t xml:space="preserve">hift next month costs an extra </w:t>
      </w:r>
      <w:r w:rsidR="004B79AA" w:rsidRPr="004B79AA">
        <w:t>15,000</w:t>
      </w:r>
    </w:p>
    <w:p w14:paraId="55E30E01" w14:textId="77777777" w:rsidR="00553EBD" w:rsidRDefault="00553EBD" w:rsidP="00327AF4">
      <w:r>
        <w:t>For -&gt; Initial stock was produced by a Normal Shift in previous month</w:t>
      </w:r>
    </w:p>
    <w:p w14:paraId="029D2FE8" w14:textId="77777777" w:rsidR="00454F3F" w:rsidRDefault="00454F3F" w:rsidP="00454F3F">
      <w:r>
        <w:t>Extra Binary Variables -&gt; C2:C6 (for SNE2:SNE6) taken to convert IF-THEN conditions to AND conditions</w:t>
      </w:r>
    </w:p>
    <w:p w14:paraId="63438E34" w14:textId="77777777" w:rsidR="00E40329" w:rsidRDefault="00E40329" w:rsidP="00A321C3"/>
    <w:p w14:paraId="31B34034" w14:textId="77777777" w:rsidR="00A321C3" w:rsidRDefault="000D658C">
      <w:pPr>
        <w:rPr>
          <w:b/>
          <w:color w:val="002060"/>
        </w:rPr>
      </w:pPr>
      <w:r>
        <w:t>SNE1 = ES1</w:t>
      </w:r>
    </w:p>
    <w:p w14:paraId="44B2D72B" w14:textId="77777777" w:rsidR="000D658C" w:rsidRDefault="000D658C" w:rsidP="000D658C">
      <w:pPr>
        <w:rPr>
          <w:b/>
          <w:color w:val="002060"/>
        </w:rPr>
      </w:pPr>
      <w:r>
        <w:t xml:space="preserve">SNE1 - ES1 = 0 </w:t>
      </w:r>
      <w:r w:rsidRPr="007658B2">
        <w:rPr>
          <w:b/>
          <w:color w:val="002060"/>
        </w:rPr>
        <w:t>[</w:t>
      </w:r>
      <w:r>
        <w:rPr>
          <w:b/>
          <w:color w:val="002060"/>
        </w:rPr>
        <w:t>44</w:t>
      </w:r>
      <w:r w:rsidRPr="007658B2">
        <w:rPr>
          <w:b/>
          <w:color w:val="002060"/>
        </w:rPr>
        <w:t>]</w:t>
      </w:r>
    </w:p>
    <w:p w14:paraId="1BF56304" w14:textId="77777777" w:rsidR="000D658C" w:rsidRDefault="000D658C">
      <w:pPr>
        <w:rPr>
          <w:b/>
          <w:color w:val="002060"/>
        </w:rPr>
      </w:pPr>
    </w:p>
    <w:p w14:paraId="2FE4547D" w14:textId="77777777" w:rsidR="002675AB" w:rsidRPr="000D658C" w:rsidRDefault="000D658C">
      <w:r w:rsidRPr="000D658C">
        <w:t>Further</w:t>
      </w:r>
    </w:p>
    <w:p w14:paraId="658A168D" w14:textId="77777777" w:rsidR="000D658C" w:rsidRDefault="000D658C">
      <w:pPr>
        <w:rPr>
          <w:b/>
          <w:color w:val="002060"/>
        </w:rPr>
      </w:pPr>
    </w:p>
    <w:p w14:paraId="7D900293" w14:textId="77777777" w:rsidR="002675AB" w:rsidRDefault="002675AB">
      <w:r>
        <w:t>IF ES2 + NS1 &gt; 1</w:t>
      </w:r>
    </w:p>
    <w:p w14:paraId="18BFBC10" w14:textId="77777777" w:rsidR="002675AB" w:rsidRDefault="002675AB">
      <w:r>
        <w:t>THEN SNE2 &gt; 1</w:t>
      </w:r>
    </w:p>
    <w:p w14:paraId="0E9E72A1" w14:textId="77777777" w:rsidR="002675AB" w:rsidRDefault="002675AB"/>
    <w:p w14:paraId="6FA04288" w14:textId="77777777" w:rsidR="002675AB" w:rsidRDefault="002675AB">
      <w:r>
        <w:t>Can be written as a function of C2 (to convert to AND conditions)</w:t>
      </w:r>
    </w:p>
    <w:p w14:paraId="72255683" w14:textId="77777777" w:rsidR="002675AB" w:rsidRPr="002675AB" w:rsidRDefault="002675AB"/>
    <w:p w14:paraId="1D74CA37" w14:textId="77777777" w:rsidR="002675AB" w:rsidRDefault="000C0760">
      <w:r>
        <w:t>ES2 + NS1 – 1 &gt; 0 -&gt;</w:t>
      </w:r>
    </w:p>
    <w:p w14:paraId="247E65BE" w14:textId="77777777" w:rsidR="000C0760" w:rsidRDefault="000C0760">
      <w:r>
        <w:t>ES2 + NS1 – 1 &lt;= 100(1-C2) -&gt;</w:t>
      </w:r>
    </w:p>
    <w:p w14:paraId="2011E19F" w14:textId="77777777" w:rsidR="000C0760" w:rsidRDefault="000C0760">
      <w:r>
        <w:lastRenderedPageBreak/>
        <w:t>ES2 + NS1 + 100C2 &lt;= 101</w:t>
      </w:r>
    </w:p>
    <w:p w14:paraId="6909620F" w14:textId="77777777" w:rsidR="000C0760" w:rsidRDefault="000C0760">
      <w:r>
        <w:t>AND</w:t>
      </w:r>
    </w:p>
    <w:p w14:paraId="2803B65D" w14:textId="77777777" w:rsidR="000C0760" w:rsidRDefault="000C0760">
      <w:r>
        <w:t>SNE2 – 1 &gt;= 0 -&gt;</w:t>
      </w:r>
    </w:p>
    <w:p w14:paraId="3177CA41" w14:textId="77777777" w:rsidR="000C0760" w:rsidRDefault="000C0760">
      <w:r>
        <w:t>1 – SNE2 &lt;= 100C2 -&gt;</w:t>
      </w:r>
    </w:p>
    <w:p w14:paraId="5B96E97E" w14:textId="77777777" w:rsidR="000C0760" w:rsidRDefault="000C0760">
      <w:r>
        <w:t>100C2 + SNE2 &gt;= 1</w:t>
      </w:r>
    </w:p>
    <w:p w14:paraId="4788645C" w14:textId="77777777" w:rsidR="000C0760" w:rsidRDefault="000C0760"/>
    <w:p w14:paraId="567EF23D" w14:textId="77777777" w:rsidR="00320C40" w:rsidRDefault="00320C40" w:rsidP="00320C40">
      <w:proofErr w:type="gramStart"/>
      <w:r>
        <w:t>Similarly</w:t>
      </w:r>
      <w:proofErr w:type="gramEnd"/>
      <w:r>
        <w:t xml:space="preserve"> all other constraint equations can be formed.</w:t>
      </w:r>
    </w:p>
    <w:p w14:paraId="5F1FFFAD" w14:textId="77777777" w:rsidR="00320C40" w:rsidRDefault="00320C40" w:rsidP="00320C40">
      <w:r>
        <w:t>Writing the whole set together below –</w:t>
      </w:r>
    </w:p>
    <w:p w14:paraId="69A070CD" w14:textId="77777777" w:rsidR="00320C40" w:rsidRPr="002675AB" w:rsidRDefault="00320C40"/>
    <w:p w14:paraId="4B146A53" w14:textId="77777777" w:rsidR="00320C40" w:rsidRDefault="00320C40" w:rsidP="00320C40">
      <w:r>
        <w:t xml:space="preserve">ES2 + NS1 + 100C2 &lt;= 101 </w:t>
      </w:r>
      <w:r w:rsidRPr="007658B2">
        <w:rPr>
          <w:b/>
          <w:color w:val="002060"/>
        </w:rPr>
        <w:t>[</w:t>
      </w:r>
      <w:r>
        <w:rPr>
          <w:b/>
          <w:color w:val="002060"/>
        </w:rPr>
        <w:t>45</w:t>
      </w:r>
      <w:r w:rsidRPr="007658B2">
        <w:rPr>
          <w:b/>
          <w:color w:val="002060"/>
        </w:rPr>
        <w:t>]</w:t>
      </w:r>
    </w:p>
    <w:p w14:paraId="693FC3AC" w14:textId="77777777" w:rsidR="00320C40" w:rsidRDefault="00320C40" w:rsidP="00320C40">
      <w:pPr>
        <w:rPr>
          <w:b/>
          <w:color w:val="002060"/>
        </w:rPr>
      </w:pPr>
      <w:r>
        <w:t xml:space="preserve">100C2 + SNE2 &gt;= 1 </w:t>
      </w:r>
      <w:r w:rsidRPr="007658B2">
        <w:rPr>
          <w:b/>
          <w:color w:val="002060"/>
        </w:rPr>
        <w:t>[</w:t>
      </w:r>
      <w:r>
        <w:rPr>
          <w:b/>
          <w:color w:val="002060"/>
        </w:rPr>
        <w:t>46</w:t>
      </w:r>
      <w:r w:rsidRPr="007658B2">
        <w:rPr>
          <w:b/>
          <w:color w:val="002060"/>
        </w:rPr>
        <w:t>]</w:t>
      </w:r>
    </w:p>
    <w:p w14:paraId="4E428F4D" w14:textId="77777777" w:rsidR="00994656" w:rsidRDefault="00994656" w:rsidP="00994656">
      <w:r>
        <w:t xml:space="preserve">ES3 + NS2 + 100C3 &lt;= 101 </w:t>
      </w:r>
      <w:r w:rsidRPr="007658B2">
        <w:rPr>
          <w:b/>
          <w:color w:val="002060"/>
        </w:rPr>
        <w:t>[</w:t>
      </w:r>
      <w:r>
        <w:rPr>
          <w:b/>
          <w:color w:val="002060"/>
        </w:rPr>
        <w:t>4</w:t>
      </w:r>
      <w:r w:rsidR="00424799">
        <w:rPr>
          <w:b/>
          <w:color w:val="002060"/>
        </w:rPr>
        <w:t>7</w:t>
      </w:r>
      <w:r w:rsidRPr="007658B2">
        <w:rPr>
          <w:b/>
          <w:color w:val="002060"/>
        </w:rPr>
        <w:t>]</w:t>
      </w:r>
    </w:p>
    <w:p w14:paraId="6A805370" w14:textId="77777777" w:rsidR="00994656" w:rsidRDefault="00994656" w:rsidP="00994656">
      <w:r>
        <w:t xml:space="preserve">100C3 + SNE3 &gt;= 1 </w:t>
      </w:r>
      <w:r w:rsidRPr="007658B2">
        <w:rPr>
          <w:b/>
          <w:color w:val="002060"/>
        </w:rPr>
        <w:t>[</w:t>
      </w:r>
      <w:r>
        <w:rPr>
          <w:b/>
          <w:color w:val="002060"/>
        </w:rPr>
        <w:t>4</w:t>
      </w:r>
      <w:r w:rsidR="00424799">
        <w:rPr>
          <w:b/>
          <w:color w:val="002060"/>
        </w:rPr>
        <w:t>8</w:t>
      </w:r>
      <w:r w:rsidRPr="007658B2">
        <w:rPr>
          <w:b/>
          <w:color w:val="002060"/>
        </w:rPr>
        <w:t>]</w:t>
      </w:r>
    </w:p>
    <w:p w14:paraId="580DE10E" w14:textId="77777777" w:rsidR="00994656" w:rsidRDefault="00994656" w:rsidP="00994656">
      <w:r>
        <w:t xml:space="preserve">ES4 + NS3 + 100C4 &lt;= 101 </w:t>
      </w:r>
      <w:r w:rsidRPr="007658B2">
        <w:rPr>
          <w:b/>
          <w:color w:val="002060"/>
        </w:rPr>
        <w:t>[</w:t>
      </w:r>
      <w:r>
        <w:rPr>
          <w:b/>
          <w:color w:val="002060"/>
        </w:rPr>
        <w:t>4</w:t>
      </w:r>
      <w:r w:rsidR="00424799">
        <w:rPr>
          <w:b/>
          <w:color w:val="002060"/>
        </w:rPr>
        <w:t>9</w:t>
      </w:r>
      <w:r w:rsidRPr="007658B2">
        <w:rPr>
          <w:b/>
          <w:color w:val="002060"/>
        </w:rPr>
        <w:t>]</w:t>
      </w:r>
    </w:p>
    <w:p w14:paraId="277FA91C" w14:textId="77777777" w:rsidR="00994656" w:rsidRDefault="00994656" w:rsidP="00994656">
      <w:r>
        <w:t xml:space="preserve">100C4 + SNE4 &gt;= 1 </w:t>
      </w:r>
      <w:r w:rsidRPr="007658B2">
        <w:rPr>
          <w:b/>
          <w:color w:val="002060"/>
        </w:rPr>
        <w:t>[</w:t>
      </w:r>
      <w:r w:rsidR="00424799">
        <w:rPr>
          <w:b/>
          <w:color w:val="002060"/>
        </w:rPr>
        <w:t>50</w:t>
      </w:r>
      <w:r w:rsidRPr="007658B2">
        <w:rPr>
          <w:b/>
          <w:color w:val="002060"/>
        </w:rPr>
        <w:t>]</w:t>
      </w:r>
    </w:p>
    <w:p w14:paraId="67875489" w14:textId="77777777" w:rsidR="00994656" w:rsidRDefault="00994656" w:rsidP="00994656">
      <w:r>
        <w:t xml:space="preserve">ES5 + NS4 + 100C5 &lt;= 101 </w:t>
      </w:r>
      <w:r w:rsidRPr="007658B2">
        <w:rPr>
          <w:b/>
          <w:color w:val="002060"/>
        </w:rPr>
        <w:t>[</w:t>
      </w:r>
      <w:r w:rsidR="00424799">
        <w:rPr>
          <w:b/>
          <w:color w:val="002060"/>
        </w:rPr>
        <w:t>51</w:t>
      </w:r>
      <w:r w:rsidRPr="007658B2">
        <w:rPr>
          <w:b/>
          <w:color w:val="002060"/>
        </w:rPr>
        <w:t>]</w:t>
      </w:r>
    </w:p>
    <w:p w14:paraId="4DC302E8" w14:textId="77777777" w:rsidR="00994656" w:rsidRDefault="00994656" w:rsidP="00994656">
      <w:r>
        <w:t xml:space="preserve">100C5 + SNE5 &gt;= 1 </w:t>
      </w:r>
      <w:r w:rsidRPr="007658B2">
        <w:rPr>
          <w:b/>
          <w:color w:val="002060"/>
        </w:rPr>
        <w:t>[</w:t>
      </w:r>
      <w:r w:rsidR="00424799">
        <w:rPr>
          <w:b/>
          <w:color w:val="002060"/>
        </w:rPr>
        <w:t>52</w:t>
      </w:r>
      <w:r w:rsidRPr="007658B2">
        <w:rPr>
          <w:b/>
          <w:color w:val="002060"/>
        </w:rPr>
        <w:t>]</w:t>
      </w:r>
    </w:p>
    <w:p w14:paraId="4D5350C7" w14:textId="77777777" w:rsidR="00994656" w:rsidRDefault="00994656" w:rsidP="00994656">
      <w:r>
        <w:t xml:space="preserve">ES6+ NS5 + 100C6 &lt;= 101 </w:t>
      </w:r>
      <w:r w:rsidRPr="007658B2">
        <w:rPr>
          <w:b/>
          <w:color w:val="002060"/>
        </w:rPr>
        <w:t>[</w:t>
      </w:r>
      <w:r w:rsidR="00424799">
        <w:rPr>
          <w:b/>
          <w:color w:val="002060"/>
        </w:rPr>
        <w:t>53</w:t>
      </w:r>
      <w:r w:rsidRPr="007658B2">
        <w:rPr>
          <w:b/>
          <w:color w:val="002060"/>
        </w:rPr>
        <w:t>]</w:t>
      </w:r>
    </w:p>
    <w:p w14:paraId="104EBB9C" w14:textId="77777777" w:rsidR="00994656" w:rsidRDefault="00994656" w:rsidP="00994656">
      <w:r>
        <w:t xml:space="preserve">100C6 + SNE6 &gt;= 1 </w:t>
      </w:r>
      <w:r w:rsidRPr="007658B2">
        <w:rPr>
          <w:b/>
          <w:color w:val="002060"/>
        </w:rPr>
        <w:t>[</w:t>
      </w:r>
      <w:r w:rsidR="00424799">
        <w:rPr>
          <w:b/>
          <w:color w:val="002060"/>
        </w:rPr>
        <w:t>54</w:t>
      </w:r>
      <w:r w:rsidRPr="007658B2">
        <w:rPr>
          <w:b/>
          <w:color w:val="002060"/>
        </w:rPr>
        <w:t>]</w:t>
      </w:r>
    </w:p>
    <w:p w14:paraId="378016EE" w14:textId="77777777" w:rsidR="00994656" w:rsidRDefault="00994656" w:rsidP="00320C40"/>
    <w:p w14:paraId="47FC7856" w14:textId="77777777" w:rsidR="00846964" w:rsidRDefault="00846964" w:rsidP="00846964">
      <w:pPr>
        <w:rPr>
          <w:b/>
        </w:rPr>
      </w:pPr>
    </w:p>
    <w:p w14:paraId="3BA146D8" w14:textId="77777777" w:rsidR="00846964" w:rsidRDefault="00846964" w:rsidP="00846964">
      <w:pPr>
        <w:rPr>
          <w:b/>
        </w:rPr>
      </w:pPr>
    </w:p>
    <w:p w14:paraId="3527B0E0" w14:textId="77777777" w:rsidR="00846964" w:rsidRDefault="00846964" w:rsidP="00846964">
      <w:pPr>
        <w:rPr>
          <w:b/>
        </w:rPr>
      </w:pPr>
    </w:p>
    <w:p w14:paraId="4EB94423" w14:textId="77777777" w:rsidR="00846964" w:rsidRDefault="00846964" w:rsidP="00846964">
      <w:pPr>
        <w:rPr>
          <w:b/>
        </w:rPr>
      </w:pPr>
    </w:p>
    <w:p w14:paraId="3477C67C" w14:textId="77777777" w:rsidR="00846964" w:rsidRDefault="00846964" w:rsidP="00846964">
      <w:pPr>
        <w:rPr>
          <w:b/>
        </w:rPr>
      </w:pPr>
    </w:p>
    <w:p w14:paraId="72065FBB" w14:textId="77777777" w:rsidR="00846964" w:rsidRDefault="00846964" w:rsidP="00846964">
      <w:r w:rsidRPr="009C4C94">
        <w:rPr>
          <w:b/>
        </w:rPr>
        <w:t>Constraint</w:t>
      </w:r>
      <w:r>
        <w:rPr>
          <w:b/>
        </w:rPr>
        <w:t xml:space="preserve"> set</w:t>
      </w:r>
      <w:r w:rsidRPr="009C4C94">
        <w:rPr>
          <w:b/>
        </w:rPr>
        <w:t xml:space="preserve"> </w:t>
      </w:r>
      <w:r>
        <w:rPr>
          <w:b/>
        </w:rPr>
        <w:t>5</w:t>
      </w:r>
      <w:r>
        <w:t>-</w:t>
      </w:r>
      <w:r>
        <w:tab/>
      </w:r>
    </w:p>
    <w:p w14:paraId="79937D38" w14:textId="77777777" w:rsidR="00846964" w:rsidRDefault="00846964" w:rsidP="00846964"/>
    <w:p w14:paraId="2A37C9F3" w14:textId="77777777" w:rsidR="00846964" w:rsidRDefault="00846964" w:rsidP="00846964">
      <w:r>
        <w:t>For -&gt; in any particular month, shift can either be Normal, or Extended.</w:t>
      </w:r>
    </w:p>
    <w:p w14:paraId="394B4BD1" w14:textId="77777777" w:rsidR="00846964" w:rsidRDefault="00846964" w:rsidP="00846964"/>
    <w:p w14:paraId="18A850EB" w14:textId="77777777" w:rsidR="00A321C3" w:rsidRDefault="00846964">
      <w:pPr>
        <w:rPr>
          <w:b/>
          <w:color w:val="002060"/>
        </w:rPr>
      </w:pPr>
      <w:r>
        <w:t xml:space="preserve">NS1 + ES1 = 1 </w:t>
      </w:r>
      <w:r w:rsidRPr="007658B2">
        <w:rPr>
          <w:b/>
          <w:color w:val="002060"/>
        </w:rPr>
        <w:t>[</w:t>
      </w:r>
      <w:r>
        <w:rPr>
          <w:b/>
          <w:color w:val="002060"/>
        </w:rPr>
        <w:t>55</w:t>
      </w:r>
      <w:r w:rsidRPr="007658B2">
        <w:rPr>
          <w:b/>
          <w:color w:val="002060"/>
        </w:rPr>
        <w:t>]</w:t>
      </w:r>
    </w:p>
    <w:p w14:paraId="0C34FF7F" w14:textId="77777777" w:rsidR="00846964" w:rsidRDefault="00846964" w:rsidP="00846964">
      <w:r>
        <w:t xml:space="preserve">NS1 + ES1 = 1 </w:t>
      </w:r>
      <w:r w:rsidRPr="007658B2">
        <w:rPr>
          <w:b/>
          <w:color w:val="002060"/>
        </w:rPr>
        <w:t>[</w:t>
      </w:r>
      <w:r>
        <w:rPr>
          <w:b/>
          <w:color w:val="002060"/>
        </w:rPr>
        <w:t>56</w:t>
      </w:r>
      <w:r w:rsidRPr="007658B2">
        <w:rPr>
          <w:b/>
          <w:color w:val="002060"/>
        </w:rPr>
        <w:t>]</w:t>
      </w:r>
    </w:p>
    <w:p w14:paraId="683A607C" w14:textId="77777777" w:rsidR="00846964" w:rsidRDefault="00846964" w:rsidP="00846964">
      <w:r>
        <w:t xml:space="preserve">NS1 + ES1 = 1 </w:t>
      </w:r>
      <w:r w:rsidRPr="007658B2">
        <w:rPr>
          <w:b/>
          <w:color w:val="002060"/>
        </w:rPr>
        <w:t>[</w:t>
      </w:r>
      <w:r>
        <w:rPr>
          <w:b/>
          <w:color w:val="002060"/>
        </w:rPr>
        <w:t>57</w:t>
      </w:r>
      <w:r w:rsidRPr="007658B2">
        <w:rPr>
          <w:b/>
          <w:color w:val="002060"/>
        </w:rPr>
        <w:t>]</w:t>
      </w:r>
    </w:p>
    <w:p w14:paraId="22945B7A" w14:textId="77777777" w:rsidR="00846964" w:rsidRDefault="00846964">
      <w:r>
        <w:t xml:space="preserve">NS1 + ES1 = 1 </w:t>
      </w:r>
      <w:r w:rsidRPr="007658B2">
        <w:rPr>
          <w:b/>
          <w:color w:val="002060"/>
        </w:rPr>
        <w:t>[</w:t>
      </w:r>
      <w:r>
        <w:rPr>
          <w:b/>
          <w:color w:val="002060"/>
        </w:rPr>
        <w:t>58</w:t>
      </w:r>
      <w:r w:rsidRPr="007658B2">
        <w:rPr>
          <w:b/>
          <w:color w:val="002060"/>
        </w:rPr>
        <w:t>]</w:t>
      </w:r>
    </w:p>
    <w:p w14:paraId="30861669" w14:textId="77777777" w:rsidR="00846964" w:rsidRDefault="00846964" w:rsidP="00846964">
      <w:r>
        <w:t xml:space="preserve">NS1 + ES1 = 1 </w:t>
      </w:r>
      <w:r w:rsidRPr="007658B2">
        <w:rPr>
          <w:b/>
          <w:color w:val="002060"/>
        </w:rPr>
        <w:t>[</w:t>
      </w:r>
      <w:r>
        <w:rPr>
          <w:b/>
          <w:color w:val="002060"/>
        </w:rPr>
        <w:t>59</w:t>
      </w:r>
      <w:r w:rsidRPr="007658B2">
        <w:rPr>
          <w:b/>
          <w:color w:val="002060"/>
        </w:rPr>
        <w:t>]</w:t>
      </w:r>
    </w:p>
    <w:p w14:paraId="231691BD" w14:textId="77777777" w:rsidR="00846964" w:rsidRDefault="00846964" w:rsidP="00846964">
      <w:r>
        <w:t xml:space="preserve">NS1 + ES1 = 1 </w:t>
      </w:r>
      <w:r w:rsidRPr="007658B2">
        <w:rPr>
          <w:b/>
          <w:color w:val="002060"/>
        </w:rPr>
        <w:t>[</w:t>
      </w:r>
      <w:r>
        <w:rPr>
          <w:b/>
          <w:color w:val="002060"/>
        </w:rPr>
        <w:t>60</w:t>
      </w:r>
      <w:r w:rsidRPr="007658B2">
        <w:rPr>
          <w:b/>
          <w:color w:val="002060"/>
        </w:rPr>
        <w:t>]</w:t>
      </w:r>
    </w:p>
    <w:p w14:paraId="33E1C019" w14:textId="77777777" w:rsidR="00846964" w:rsidRDefault="00846964"/>
    <w:p w14:paraId="76936103" w14:textId="77777777" w:rsidR="0012427D" w:rsidRDefault="0012427D"/>
    <w:p w14:paraId="7E870B9C" w14:textId="601121DE" w:rsidR="00F0352C" w:rsidRDefault="00F0352C"/>
    <w:p w14:paraId="0C4D3138" w14:textId="77777777" w:rsidR="00D520CC" w:rsidRDefault="00D520CC"/>
    <w:p w14:paraId="0341EDDB" w14:textId="77777777" w:rsidR="005C7346" w:rsidRDefault="005C7346"/>
    <w:p w14:paraId="134E8B01" w14:textId="77777777" w:rsidR="005C7346" w:rsidRDefault="005C7346"/>
    <w:p w14:paraId="473771CB" w14:textId="77777777" w:rsidR="005C7346" w:rsidRDefault="005C7346"/>
    <w:p w14:paraId="35154DB7" w14:textId="77777777" w:rsidR="005C7346" w:rsidRDefault="005C7346">
      <w:r w:rsidRPr="005C7346">
        <w:rPr>
          <w:b/>
        </w:rPr>
        <w:t>Observations</w:t>
      </w:r>
      <w:r>
        <w:t xml:space="preserve"> (In Result from Solver) –</w:t>
      </w:r>
    </w:p>
    <w:p w14:paraId="0D533E93" w14:textId="77777777" w:rsidR="005C7346" w:rsidRPr="005C7346" w:rsidRDefault="005C7346" w:rsidP="005C7346">
      <w:pPr>
        <w:pStyle w:val="ListParagraph"/>
        <w:numPr>
          <w:ilvl w:val="0"/>
          <w:numId w:val="2"/>
        </w:numPr>
      </w:pPr>
      <w:r>
        <w:t>The minimum amount required to meet all the constraints is $</w:t>
      </w:r>
      <w:r w:rsidRPr="005C7346">
        <w:rPr>
          <w:b/>
        </w:rPr>
        <w:t>943000</w:t>
      </w:r>
    </w:p>
    <w:p w14:paraId="4D943FC1" w14:textId="4E3BC384" w:rsidR="005C7346" w:rsidRDefault="005C7346" w:rsidP="005C7346">
      <w:pPr>
        <w:pStyle w:val="ListParagraph"/>
        <w:numPr>
          <w:ilvl w:val="0"/>
          <w:numId w:val="2"/>
        </w:numPr>
      </w:pPr>
      <w:r>
        <w:t xml:space="preserve">The company must operate in </w:t>
      </w:r>
      <w:r w:rsidRPr="00D520CC">
        <w:rPr>
          <w:b/>
          <w:bCs/>
        </w:rPr>
        <w:t>Normal shifts</w:t>
      </w:r>
      <w:r>
        <w:t xml:space="preserve"> for Month 1 and Month 2, producing 4500 and 5000 units respectively.</w:t>
      </w:r>
    </w:p>
    <w:tbl>
      <w:tblPr>
        <w:tblW w:w="63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060"/>
        <w:gridCol w:w="1060"/>
        <w:gridCol w:w="1060"/>
      </w:tblGrid>
      <w:tr w:rsidR="00D520CC" w:rsidRPr="00D520CC" w14:paraId="0EE2F735" w14:textId="77777777" w:rsidTr="00D520CC">
        <w:trPr>
          <w:trHeight w:val="276"/>
        </w:trPr>
        <w:tc>
          <w:tcPr>
            <w:tcW w:w="1060" w:type="dxa"/>
            <w:shd w:val="clear" w:color="auto" w:fill="auto"/>
            <w:noWrap/>
            <w:vAlign w:val="bottom"/>
            <w:hideMark/>
          </w:tcPr>
          <w:p w14:paraId="331086A6"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1</w:t>
            </w:r>
          </w:p>
        </w:tc>
        <w:tc>
          <w:tcPr>
            <w:tcW w:w="1060" w:type="dxa"/>
            <w:shd w:val="clear" w:color="auto" w:fill="auto"/>
            <w:noWrap/>
            <w:vAlign w:val="bottom"/>
            <w:hideMark/>
          </w:tcPr>
          <w:p w14:paraId="1C0A5F61"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2</w:t>
            </w:r>
          </w:p>
        </w:tc>
        <w:tc>
          <w:tcPr>
            <w:tcW w:w="1060" w:type="dxa"/>
            <w:shd w:val="clear" w:color="auto" w:fill="auto"/>
            <w:noWrap/>
            <w:vAlign w:val="bottom"/>
            <w:hideMark/>
          </w:tcPr>
          <w:p w14:paraId="54F9D43E"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3</w:t>
            </w:r>
          </w:p>
        </w:tc>
        <w:tc>
          <w:tcPr>
            <w:tcW w:w="1060" w:type="dxa"/>
            <w:shd w:val="clear" w:color="auto" w:fill="auto"/>
            <w:noWrap/>
            <w:vAlign w:val="bottom"/>
            <w:hideMark/>
          </w:tcPr>
          <w:p w14:paraId="0F503DB8"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4</w:t>
            </w:r>
          </w:p>
        </w:tc>
        <w:tc>
          <w:tcPr>
            <w:tcW w:w="1060" w:type="dxa"/>
            <w:shd w:val="clear" w:color="auto" w:fill="auto"/>
            <w:noWrap/>
            <w:vAlign w:val="bottom"/>
            <w:hideMark/>
          </w:tcPr>
          <w:p w14:paraId="145C849A"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5</w:t>
            </w:r>
          </w:p>
        </w:tc>
        <w:tc>
          <w:tcPr>
            <w:tcW w:w="1060" w:type="dxa"/>
            <w:shd w:val="clear" w:color="auto" w:fill="auto"/>
            <w:noWrap/>
            <w:vAlign w:val="bottom"/>
            <w:hideMark/>
          </w:tcPr>
          <w:p w14:paraId="3C57C9BC"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6</w:t>
            </w:r>
          </w:p>
        </w:tc>
      </w:tr>
      <w:tr w:rsidR="00D520CC" w:rsidRPr="00D520CC" w14:paraId="6D2D8779" w14:textId="77777777" w:rsidTr="00D520CC">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51052"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lastRenderedPageBreak/>
              <w:t>4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017D1"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5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9AD8"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3C36"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DEB76"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F3D9"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r>
    </w:tbl>
    <w:p w14:paraId="4B5EAB5A" w14:textId="4781A225" w:rsidR="005C7346" w:rsidRDefault="005C7346" w:rsidP="005C7346">
      <w:pPr>
        <w:pStyle w:val="ListParagraph"/>
        <w:numPr>
          <w:ilvl w:val="0"/>
          <w:numId w:val="2"/>
        </w:numPr>
      </w:pPr>
      <w:r>
        <w:t xml:space="preserve">The company must switch to extended shifts in Month 3 and continue to work in </w:t>
      </w:r>
      <w:r w:rsidRPr="00D520CC">
        <w:rPr>
          <w:b/>
          <w:bCs/>
        </w:rPr>
        <w:t>extended shifts</w:t>
      </w:r>
      <w:r>
        <w:t xml:space="preserve"> till Month 6, producing 7500, 7000, 6500 and 7500 units respectively.</w:t>
      </w:r>
    </w:p>
    <w:tbl>
      <w:tblPr>
        <w:tblW w:w="61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060"/>
        <w:gridCol w:w="1060"/>
        <w:gridCol w:w="1060"/>
        <w:gridCol w:w="1060"/>
        <w:gridCol w:w="1060"/>
      </w:tblGrid>
      <w:tr w:rsidR="00D520CC" w:rsidRPr="00D520CC" w14:paraId="28B5A336" w14:textId="77777777" w:rsidTr="00D520CC">
        <w:trPr>
          <w:trHeight w:val="276"/>
        </w:trPr>
        <w:tc>
          <w:tcPr>
            <w:tcW w:w="855" w:type="dxa"/>
            <w:shd w:val="clear" w:color="auto" w:fill="auto"/>
            <w:noWrap/>
            <w:vAlign w:val="bottom"/>
            <w:hideMark/>
          </w:tcPr>
          <w:p w14:paraId="4BCD347E"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E1</w:t>
            </w:r>
          </w:p>
        </w:tc>
        <w:tc>
          <w:tcPr>
            <w:tcW w:w="1060" w:type="dxa"/>
            <w:shd w:val="clear" w:color="auto" w:fill="auto"/>
            <w:noWrap/>
            <w:vAlign w:val="bottom"/>
            <w:hideMark/>
          </w:tcPr>
          <w:p w14:paraId="1A63AADB"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E2</w:t>
            </w:r>
          </w:p>
        </w:tc>
        <w:tc>
          <w:tcPr>
            <w:tcW w:w="1060" w:type="dxa"/>
            <w:shd w:val="clear" w:color="auto" w:fill="auto"/>
            <w:noWrap/>
            <w:vAlign w:val="bottom"/>
            <w:hideMark/>
          </w:tcPr>
          <w:p w14:paraId="7C9E484E"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E3</w:t>
            </w:r>
          </w:p>
        </w:tc>
        <w:tc>
          <w:tcPr>
            <w:tcW w:w="1060" w:type="dxa"/>
            <w:shd w:val="clear" w:color="auto" w:fill="auto"/>
            <w:noWrap/>
            <w:vAlign w:val="bottom"/>
            <w:hideMark/>
          </w:tcPr>
          <w:p w14:paraId="5F48D3BE"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E4</w:t>
            </w:r>
          </w:p>
        </w:tc>
        <w:tc>
          <w:tcPr>
            <w:tcW w:w="1060" w:type="dxa"/>
            <w:shd w:val="clear" w:color="auto" w:fill="auto"/>
            <w:noWrap/>
            <w:vAlign w:val="bottom"/>
            <w:hideMark/>
          </w:tcPr>
          <w:p w14:paraId="07F00029"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E5</w:t>
            </w:r>
          </w:p>
        </w:tc>
        <w:tc>
          <w:tcPr>
            <w:tcW w:w="1060" w:type="dxa"/>
            <w:shd w:val="clear" w:color="auto" w:fill="auto"/>
            <w:noWrap/>
            <w:vAlign w:val="bottom"/>
            <w:hideMark/>
          </w:tcPr>
          <w:p w14:paraId="1D42DA19"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E6</w:t>
            </w:r>
          </w:p>
        </w:tc>
      </w:tr>
      <w:tr w:rsidR="00D520CC" w:rsidRPr="00D520CC" w14:paraId="20AB2024" w14:textId="77777777" w:rsidTr="00D520CC">
        <w:trPr>
          <w:trHeight w:val="276"/>
        </w:trPr>
        <w:tc>
          <w:tcPr>
            <w:tcW w:w="855" w:type="dxa"/>
            <w:shd w:val="clear" w:color="auto" w:fill="auto"/>
            <w:noWrap/>
            <w:vAlign w:val="bottom"/>
            <w:hideMark/>
          </w:tcPr>
          <w:p w14:paraId="77C26A9C"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shd w:val="clear" w:color="auto" w:fill="auto"/>
            <w:noWrap/>
            <w:vAlign w:val="bottom"/>
            <w:hideMark/>
          </w:tcPr>
          <w:p w14:paraId="7880E2B9"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shd w:val="clear" w:color="auto" w:fill="auto"/>
            <w:noWrap/>
            <w:vAlign w:val="bottom"/>
            <w:hideMark/>
          </w:tcPr>
          <w:p w14:paraId="0386BD62"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7500</w:t>
            </w:r>
          </w:p>
        </w:tc>
        <w:tc>
          <w:tcPr>
            <w:tcW w:w="1060" w:type="dxa"/>
            <w:shd w:val="clear" w:color="auto" w:fill="auto"/>
            <w:noWrap/>
            <w:vAlign w:val="bottom"/>
            <w:hideMark/>
          </w:tcPr>
          <w:p w14:paraId="631C1AE9"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7000</w:t>
            </w:r>
          </w:p>
        </w:tc>
        <w:tc>
          <w:tcPr>
            <w:tcW w:w="1060" w:type="dxa"/>
            <w:shd w:val="clear" w:color="auto" w:fill="auto"/>
            <w:noWrap/>
            <w:vAlign w:val="bottom"/>
            <w:hideMark/>
          </w:tcPr>
          <w:p w14:paraId="48415355"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6500</w:t>
            </w:r>
          </w:p>
        </w:tc>
        <w:tc>
          <w:tcPr>
            <w:tcW w:w="1060" w:type="dxa"/>
            <w:shd w:val="clear" w:color="auto" w:fill="auto"/>
            <w:noWrap/>
            <w:vAlign w:val="bottom"/>
            <w:hideMark/>
          </w:tcPr>
          <w:p w14:paraId="0D26B2EF"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7500</w:t>
            </w:r>
          </w:p>
        </w:tc>
      </w:tr>
    </w:tbl>
    <w:p w14:paraId="53364F2A" w14:textId="77777777" w:rsidR="00D520CC" w:rsidRDefault="00D520CC" w:rsidP="00D520CC">
      <w:pPr>
        <w:pStyle w:val="ListParagraph"/>
      </w:pPr>
    </w:p>
    <w:p w14:paraId="4AB15F4F" w14:textId="65D567E7" w:rsidR="00D520CC" w:rsidRDefault="00D520CC" w:rsidP="005C7346">
      <w:pPr>
        <w:pStyle w:val="ListParagraph"/>
        <w:numPr>
          <w:ilvl w:val="0"/>
          <w:numId w:val="2"/>
        </w:numPr>
      </w:pPr>
      <w:r>
        <w:t>Leftovers for Month 1, 5 and 6 are 1500, 500 and 2000 respectively for optimized model.</w:t>
      </w:r>
    </w:p>
    <w:tbl>
      <w:tblPr>
        <w:tblW w:w="6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060"/>
        <w:gridCol w:w="1060"/>
        <w:gridCol w:w="1060"/>
      </w:tblGrid>
      <w:tr w:rsidR="00D520CC" w:rsidRPr="00D520CC" w14:paraId="0D68E1F5" w14:textId="77777777" w:rsidTr="00D520CC">
        <w:trPr>
          <w:trHeight w:val="276"/>
        </w:trPr>
        <w:tc>
          <w:tcPr>
            <w:tcW w:w="1060" w:type="dxa"/>
            <w:shd w:val="clear" w:color="auto" w:fill="auto"/>
            <w:noWrap/>
            <w:vAlign w:val="bottom"/>
            <w:hideMark/>
          </w:tcPr>
          <w:p w14:paraId="3BD5BDD3"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L1</w:t>
            </w:r>
          </w:p>
        </w:tc>
        <w:tc>
          <w:tcPr>
            <w:tcW w:w="1060" w:type="dxa"/>
            <w:shd w:val="clear" w:color="auto" w:fill="auto"/>
            <w:noWrap/>
            <w:vAlign w:val="bottom"/>
            <w:hideMark/>
          </w:tcPr>
          <w:p w14:paraId="11E012BC"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L2</w:t>
            </w:r>
          </w:p>
        </w:tc>
        <w:tc>
          <w:tcPr>
            <w:tcW w:w="1060" w:type="dxa"/>
            <w:shd w:val="clear" w:color="auto" w:fill="auto"/>
            <w:noWrap/>
            <w:vAlign w:val="bottom"/>
            <w:hideMark/>
          </w:tcPr>
          <w:p w14:paraId="5C3B69EC"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L3</w:t>
            </w:r>
          </w:p>
        </w:tc>
        <w:tc>
          <w:tcPr>
            <w:tcW w:w="1060" w:type="dxa"/>
            <w:shd w:val="clear" w:color="auto" w:fill="auto"/>
            <w:noWrap/>
            <w:vAlign w:val="bottom"/>
            <w:hideMark/>
          </w:tcPr>
          <w:p w14:paraId="6E5B6257"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L4</w:t>
            </w:r>
          </w:p>
        </w:tc>
        <w:tc>
          <w:tcPr>
            <w:tcW w:w="1060" w:type="dxa"/>
            <w:shd w:val="clear" w:color="auto" w:fill="auto"/>
            <w:noWrap/>
            <w:vAlign w:val="bottom"/>
            <w:hideMark/>
          </w:tcPr>
          <w:p w14:paraId="42D89B1E"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L5</w:t>
            </w:r>
          </w:p>
        </w:tc>
        <w:tc>
          <w:tcPr>
            <w:tcW w:w="1060" w:type="dxa"/>
            <w:shd w:val="clear" w:color="auto" w:fill="auto"/>
            <w:noWrap/>
            <w:vAlign w:val="bottom"/>
            <w:hideMark/>
          </w:tcPr>
          <w:p w14:paraId="0AC39CF4"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L6</w:t>
            </w:r>
          </w:p>
        </w:tc>
      </w:tr>
      <w:tr w:rsidR="00D520CC" w:rsidRPr="00D520CC" w14:paraId="32333819" w14:textId="77777777" w:rsidTr="00D520CC">
        <w:trPr>
          <w:trHeight w:val="276"/>
        </w:trPr>
        <w:tc>
          <w:tcPr>
            <w:tcW w:w="1060" w:type="dxa"/>
            <w:shd w:val="clear" w:color="auto" w:fill="auto"/>
            <w:noWrap/>
            <w:vAlign w:val="bottom"/>
            <w:hideMark/>
          </w:tcPr>
          <w:p w14:paraId="5E52FB22"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1500</w:t>
            </w:r>
          </w:p>
        </w:tc>
        <w:tc>
          <w:tcPr>
            <w:tcW w:w="1060" w:type="dxa"/>
            <w:shd w:val="clear" w:color="auto" w:fill="auto"/>
            <w:noWrap/>
            <w:vAlign w:val="bottom"/>
            <w:hideMark/>
          </w:tcPr>
          <w:p w14:paraId="30792A12"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shd w:val="clear" w:color="auto" w:fill="auto"/>
            <w:noWrap/>
            <w:vAlign w:val="bottom"/>
            <w:hideMark/>
          </w:tcPr>
          <w:p w14:paraId="334FC71C"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shd w:val="clear" w:color="auto" w:fill="auto"/>
            <w:noWrap/>
            <w:vAlign w:val="bottom"/>
            <w:hideMark/>
          </w:tcPr>
          <w:p w14:paraId="16965D75"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shd w:val="clear" w:color="auto" w:fill="auto"/>
            <w:noWrap/>
            <w:vAlign w:val="bottom"/>
            <w:hideMark/>
          </w:tcPr>
          <w:p w14:paraId="218C14A4"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500</w:t>
            </w:r>
          </w:p>
        </w:tc>
        <w:tc>
          <w:tcPr>
            <w:tcW w:w="1060" w:type="dxa"/>
            <w:shd w:val="clear" w:color="auto" w:fill="auto"/>
            <w:noWrap/>
            <w:vAlign w:val="bottom"/>
            <w:hideMark/>
          </w:tcPr>
          <w:p w14:paraId="1600A7D4"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2000</w:t>
            </w:r>
          </w:p>
        </w:tc>
      </w:tr>
    </w:tbl>
    <w:p w14:paraId="46FFF258" w14:textId="7C927CC6" w:rsidR="00D520CC" w:rsidRDefault="00D520CC" w:rsidP="00D520CC"/>
    <w:p w14:paraId="1AC9B237" w14:textId="2D54D756" w:rsidR="00D520CC" w:rsidRDefault="00D520CC" w:rsidP="00D520CC">
      <w:pPr>
        <w:pStyle w:val="ListParagraph"/>
        <w:numPr>
          <w:ilvl w:val="0"/>
          <w:numId w:val="2"/>
        </w:numPr>
      </w:pPr>
      <w:r>
        <w:t>Normal shift is required for Month1 and Month2 for the optimized production level,</w:t>
      </w:r>
    </w:p>
    <w:tbl>
      <w:tblPr>
        <w:tblW w:w="6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060"/>
        <w:gridCol w:w="1060"/>
        <w:gridCol w:w="1060"/>
      </w:tblGrid>
      <w:tr w:rsidR="00D520CC" w:rsidRPr="00D520CC" w14:paraId="18D3252A" w14:textId="77777777" w:rsidTr="0078438A">
        <w:trPr>
          <w:trHeight w:val="276"/>
        </w:trPr>
        <w:tc>
          <w:tcPr>
            <w:tcW w:w="1060" w:type="dxa"/>
            <w:shd w:val="clear" w:color="auto" w:fill="auto"/>
            <w:noWrap/>
            <w:vAlign w:val="bottom"/>
            <w:hideMark/>
          </w:tcPr>
          <w:p w14:paraId="6C3D8385"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S1</w:t>
            </w:r>
          </w:p>
        </w:tc>
        <w:tc>
          <w:tcPr>
            <w:tcW w:w="1060" w:type="dxa"/>
            <w:shd w:val="clear" w:color="auto" w:fill="auto"/>
            <w:noWrap/>
            <w:vAlign w:val="bottom"/>
            <w:hideMark/>
          </w:tcPr>
          <w:p w14:paraId="0EEB87EB"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S2</w:t>
            </w:r>
          </w:p>
        </w:tc>
        <w:tc>
          <w:tcPr>
            <w:tcW w:w="1060" w:type="dxa"/>
            <w:shd w:val="clear" w:color="auto" w:fill="auto"/>
            <w:noWrap/>
            <w:vAlign w:val="bottom"/>
            <w:hideMark/>
          </w:tcPr>
          <w:p w14:paraId="7CCA0CEC"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S3</w:t>
            </w:r>
          </w:p>
        </w:tc>
        <w:tc>
          <w:tcPr>
            <w:tcW w:w="1060" w:type="dxa"/>
            <w:shd w:val="clear" w:color="auto" w:fill="auto"/>
            <w:noWrap/>
            <w:vAlign w:val="bottom"/>
            <w:hideMark/>
          </w:tcPr>
          <w:p w14:paraId="6E5EAFAB"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S4</w:t>
            </w:r>
          </w:p>
        </w:tc>
        <w:tc>
          <w:tcPr>
            <w:tcW w:w="1060" w:type="dxa"/>
            <w:shd w:val="clear" w:color="auto" w:fill="auto"/>
            <w:noWrap/>
            <w:vAlign w:val="bottom"/>
            <w:hideMark/>
          </w:tcPr>
          <w:p w14:paraId="41862FBA"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S5</w:t>
            </w:r>
          </w:p>
        </w:tc>
        <w:tc>
          <w:tcPr>
            <w:tcW w:w="1060" w:type="dxa"/>
            <w:shd w:val="clear" w:color="auto" w:fill="auto"/>
            <w:noWrap/>
            <w:vAlign w:val="bottom"/>
            <w:hideMark/>
          </w:tcPr>
          <w:p w14:paraId="53E1CF1B"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NS6</w:t>
            </w:r>
          </w:p>
        </w:tc>
      </w:tr>
      <w:tr w:rsidR="00D520CC" w:rsidRPr="00D520CC" w14:paraId="65796086" w14:textId="77777777" w:rsidTr="0078438A">
        <w:trPr>
          <w:trHeight w:val="276"/>
        </w:trPr>
        <w:tc>
          <w:tcPr>
            <w:tcW w:w="1060" w:type="dxa"/>
            <w:shd w:val="clear" w:color="auto" w:fill="auto"/>
            <w:noWrap/>
            <w:vAlign w:val="bottom"/>
            <w:hideMark/>
          </w:tcPr>
          <w:p w14:paraId="3330A526"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1</w:t>
            </w:r>
          </w:p>
        </w:tc>
        <w:tc>
          <w:tcPr>
            <w:tcW w:w="1060" w:type="dxa"/>
            <w:shd w:val="clear" w:color="auto" w:fill="auto"/>
            <w:noWrap/>
            <w:vAlign w:val="bottom"/>
            <w:hideMark/>
          </w:tcPr>
          <w:p w14:paraId="6C3C778C"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1</w:t>
            </w:r>
          </w:p>
        </w:tc>
        <w:tc>
          <w:tcPr>
            <w:tcW w:w="1060" w:type="dxa"/>
            <w:shd w:val="clear" w:color="auto" w:fill="auto"/>
            <w:noWrap/>
            <w:vAlign w:val="bottom"/>
            <w:hideMark/>
          </w:tcPr>
          <w:p w14:paraId="66C32068"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shd w:val="clear" w:color="auto" w:fill="auto"/>
            <w:noWrap/>
            <w:vAlign w:val="bottom"/>
            <w:hideMark/>
          </w:tcPr>
          <w:p w14:paraId="66BF1B02"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shd w:val="clear" w:color="auto" w:fill="auto"/>
            <w:noWrap/>
            <w:vAlign w:val="bottom"/>
            <w:hideMark/>
          </w:tcPr>
          <w:p w14:paraId="4C7C04C7"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c>
          <w:tcPr>
            <w:tcW w:w="1060" w:type="dxa"/>
            <w:shd w:val="clear" w:color="auto" w:fill="auto"/>
            <w:noWrap/>
            <w:vAlign w:val="bottom"/>
            <w:hideMark/>
          </w:tcPr>
          <w:p w14:paraId="4CD01318" w14:textId="77777777" w:rsidR="00D520CC" w:rsidRPr="00D520CC" w:rsidRDefault="00D520CC" w:rsidP="00D520CC">
            <w:pPr>
              <w:spacing w:line="240" w:lineRule="auto"/>
              <w:rPr>
                <w:rFonts w:eastAsia="Times New Roman"/>
                <w:color w:val="000000"/>
                <w:sz w:val="21"/>
                <w:szCs w:val="21"/>
                <w:lang w:val="en-IN" w:eastAsia="en-IN"/>
              </w:rPr>
            </w:pPr>
            <w:r w:rsidRPr="00D520CC">
              <w:rPr>
                <w:rFonts w:eastAsia="Times New Roman"/>
                <w:color w:val="000000"/>
                <w:sz w:val="21"/>
                <w:szCs w:val="21"/>
                <w:lang w:val="en-IN" w:eastAsia="en-IN"/>
              </w:rPr>
              <w:t>0</w:t>
            </w:r>
          </w:p>
        </w:tc>
      </w:tr>
    </w:tbl>
    <w:p w14:paraId="2AD5D935" w14:textId="546BB876" w:rsidR="00D520CC" w:rsidRDefault="00D520CC" w:rsidP="0078438A">
      <w:pPr>
        <w:pStyle w:val="ListParagraph"/>
      </w:pPr>
    </w:p>
    <w:p w14:paraId="43907C21" w14:textId="6537BF53" w:rsidR="0078438A" w:rsidRDefault="0078438A" w:rsidP="0078438A">
      <w:pPr>
        <w:pStyle w:val="ListParagraph"/>
        <w:numPr>
          <w:ilvl w:val="0"/>
          <w:numId w:val="2"/>
        </w:numPr>
      </w:pPr>
      <w:r>
        <w:t>Extended shift is required for the remaining month for maintaining the supply and demand for the company i.e. for months 3, 4, 5 and 6</w:t>
      </w:r>
    </w:p>
    <w:tbl>
      <w:tblPr>
        <w:tblW w:w="6360"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060"/>
        <w:gridCol w:w="1060"/>
        <w:gridCol w:w="1060"/>
      </w:tblGrid>
      <w:tr w:rsidR="0078438A" w:rsidRPr="0078438A" w14:paraId="6286C1EC" w14:textId="77777777" w:rsidTr="0078438A">
        <w:trPr>
          <w:trHeight w:val="276"/>
        </w:trPr>
        <w:tc>
          <w:tcPr>
            <w:tcW w:w="1060" w:type="dxa"/>
            <w:shd w:val="clear" w:color="auto" w:fill="auto"/>
            <w:noWrap/>
            <w:vAlign w:val="bottom"/>
            <w:hideMark/>
          </w:tcPr>
          <w:p w14:paraId="76E6FE88"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ES1</w:t>
            </w:r>
          </w:p>
        </w:tc>
        <w:tc>
          <w:tcPr>
            <w:tcW w:w="1060" w:type="dxa"/>
            <w:shd w:val="clear" w:color="auto" w:fill="auto"/>
            <w:noWrap/>
            <w:vAlign w:val="bottom"/>
            <w:hideMark/>
          </w:tcPr>
          <w:p w14:paraId="16BFA91C"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ES2</w:t>
            </w:r>
          </w:p>
        </w:tc>
        <w:tc>
          <w:tcPr>
            <w:tcW w:w="1060" w:type="dxa"/>
            <w:shd w:val="clear" w:color="auto" w:fill="auto"/>
            <w:noWrap/>
            <w:vAlign w:val="bottom"/>
            <w:hideMark/>
          </w:tcPr>
          <w:p w14:paraId="51C75AD5"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ES3</w:t>
            </w:r>
          </w:p>
        </w:tc>
        <w:tc>
          <w:tcPr>
            <w:tcW w:w="1060" w:type="dxa"/>
            <w:shd w:val="clear" w:color="auto" w:fill="auto"/>
            <w:noWrap/>
            <w:vAlign w:val="bottom"/>
            <w:hideMark/>
          </w:tcPr>
          <w:p w14:paraId="67F4780A"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ES4</w:t>
            </w:r>
          </w:p>
        </w:tc>
        <w:tc>
          <w:tcPr>
            <w:tcW w:w="1060" w:type="dxa"/>
            <w:shd w:val="clear" w:color="auto" w:fill="auto"/>
            <w:noWrap/>
            <w:vAlign w:val="bottom"/>
            <w:hideMark/>
          </w:tcPr>
          <w:p w14:paraId="28AE0F98"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ES5</w:t>
            </w:r>
          </w:p>
        </w:tc>
        <w:tc>
          <w:tcPr>
            <w:tcW w:w="1060" w:type="dxa"/>
            <w:shd w:val="clear" w:color="auto" w:fill="auto"/>
            <w:noWrap/>
            <w:vAlign w:val="bottom"/>
            <w:hideMark/>
          </w:tcPr>
          <w:p w14:paraId="38990CA4"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ES6</w:t>
            </w:r>
          </w:p>
        </w:tc>
      </w:tr>
      <w:tr w:rsidR="0078438A" w:rsidRPr="0078438A" w14:paraId="38BC85D4" w14:textId="77777777" w:rsidTr="0078438A">
        <w:trPr>
          <w:trHeight w:val="276"/>
        </w:trPr>
        <w:tc>
          <w:tcPr>
            <w:tcW w:w="1060" w:type="dxa"/>
            <w:shd w:val="clear" w:color="auto" w:fill="auto"/>
            <w:noWrap/>
            <w:vAlign w:val="bottom"/>
            <w:hideMark/>
          </w:tcPr>
          <w:p w14:paraId="0E3B26C2"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0</w:t>
            </w:r>
          </w:p>
        </w:tc>
        <w:tc>
          <w:tcPr>
            <w:tcW w:w="1060" w:type="dxa"/>
            <w:shd w:val="clear" w:color="auto" w:fill="auto"/>
            <w:noWrap/>
            <w:vAlign w:val="bottom"/>
            <w:hideMark/>
          </w:tcPr>
          <w:p w14:paraId="0E4AAA6F"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0</w:t>
            </w:r>
          </w:p>
        </w:tc>
        <w:tc>
          <w:tcPr>
            <w:tcW w:w="1060" w:type="dxa"/>
            <w:shd w:val="clear" w:color="auto" w:fill="auto"/>
            <w:noWrap/>
            <w:vAlign w:val="bottom"/>
            <w:hideMark/>
          </w:tcPr>
          <w:p w14:paraId="61792283"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1</w:t>
            </w:r>
          </w:p>
        </w:tc>
        <w:tc>
          <w:tcPr>
            <w:tcW w:w="1060" w:type="dxa"/>
            <w:shd w:val="clear" w:color="auto" w:fill="auto"/>
            <w:noWrap/>
            <w:vAlign w:val="bottom"/>
            <w:hideMark/>
          </w:tcPr>
          <w:p w14:paraId="7F2DF2A6"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1</w:t>
            </w:r>
          </w:p>
        </w:tc>
        <w:tc>
          <w:tcPr>
            <w:tcW w:w="1060" w:type="dxa"/>
            <w:shd w:val="clear" w:color="auto" w:fill="auto"/>
            <w:noWrap/>
            <w:vAlign w:val="bottom"/>
            <w:hideMark/>
          </w:tcPr>
          <w:p w14:paraId="20C2BC33"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1</w:t>
            </w:r>
          </w:p>
        </w:tc>
        <w:tc>
          <w:tcPr>
            <w:tcW w:w="1060" w:type="dxa"/>
            <w:shd w:val="clear" w:color="auto" w:fill="auto"/>
            <w:noWrap/>
            <w:vAlign w:val="bottom"/>
            <w:hideMark/>
          </w:tcPr>
          <w:p w14:paraId="69BAA799" w14:textId="77777777" w:rsidR="0078438A" w:rsidRPr="0078438A" w:rsidRDefault="0078438A" w:rsidP="0078438A">
            <w:pPr>
              <w:spacing w:line="240" w:lineRule="auto"/>
              <w:rPr>
                <w:rFonts w:eastAsia="Times New Roman"/>
                <w:color w:val="000000"/>
                <w:sz w:val="21"/>
                <w:szCs w:val="21"/>
                <w:lang w:val="en-IN" w:eastAsia="en-IN"/>
              </w:rPr>
            </w:pPr>
            <w:r w:rsidRPr="0078438A">
              <w:rPr>
                <w:rFonts w:eastAsia="Times New Roman"/>
                <w:color w:val="000000"/>
                <w:sz w:val="21"/>
                <w:szCs w:val="21"/>
                <w:lang w:val="en-IN" w:eastAsia="en-IN"/>
              </w:rPr>
              <w:t>1</w:t>
            </w:r>
          </w:p>
        </w:tc>
      </w:tr>
    </w:tbl>
    <w:p w14:paraId="4B931D3C" w14:textId="6078FC39" w:rsidR="00D520CC" w:rsidRDefault="00D520CC" w:rsidP="0078438A">
      <w:pPr>
        <w:pStyle w:val="ListParagraph"/>
      </w:pPr>
    </w:p>
    <w:p w14:paraId="5FE046F1" w14:textId="1D104FFC" w:rsidR="006C2383" w:rsidRDefault="006C2383" w:rsidP="006C2383">
      <w:pPr>
        <w:pStyle w:val="ListParagraph"/>
        <w:numPr>
          <w:ilvl w:val="0"/>
          <w:numId w:val="2"/>
        </w:numPr>
      </w:pPr>
      <w:r>
        <w:t>Operation in Extended Shift switched from a previous Normal Shift in month 3</w:t>
      </w:r>
    </w:p>
    <w:tbl>
      <w:tblPr>
        <w:tblW w:w="636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060"/>
        <w:gridCol w:w="1060"/>
        <w:gridCol w:w="1060"/>
      </w:tblGrid>
      <w:tr w:rsidR="006C2383" w:rsidRPr="006C2383" w14:paraId="4BA0B5DE" w14:textId="77777777" w:rsidTr="006C2383">
        <w:trPr>
          <w:trHeight w:val="276"/>
        </w:trPr>
        <w:tc>
          <w:tcPr>
            <w:tcW w:w="1060" w:type="dxa"/>
            <w:shd w:val="clear" w:color="auto" w:fill="auto"/>
            <w:noWrap/>
            <w:vAlign w:val="bottom"/>
            <w:hideMark/>
          </w:tcPr>
          <w:p w14:paraId="7F2A76E9"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SNE1</w:t>
            </w:r>
          </w:p>
        </w:tc>
        <w:tc>
          <w:tcPr>
            <w:tcW w:w="1060" w:type="dxa"/>
            <w:shd w:val="clear" w:color="auto" w:fill="auto"/>
            <w:noWrap/>
            <w:vAlign w:val="bottom"/>
            <w:hideMark/>
          </w:tcPr>
          <w:p w14:paraId="1B20D6C9"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SNE2</w:t>
            </w:r>
          </w:p>
        </w:tc>
        <w:tc>
          <w:tcPr>
            <w:tcW w:w="1060" w:type="dxa"/>
            <w:shd w:val="clear" w:color="auto" w:fill="auto"/>
            <w:noWrap/>
            <w:vAlign w:val="bottom"/>
            <w:hideMark/>
          </w:tcPr>
          <w:p w14:paraId="55DCA686"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SNE3</w:t>
            </w:r>
          </w:p>
        </w:tc>
        <w:tc>
          <w:tcPr>
            <w:tcW w:w="1060" w:type="dxa"/>
            <w:shd w:val="clear" w:color="auto" w:fill="auto"/>
            <w:noWrap/>
            <w:vAlign w:val="bottom"/>
            <w:hideMark/>
          </w:tcPr>
          <w:p w14:paraId="0CED43CA"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SNE4</w:t>
            </w:r>
          </w:p>
        </w:tc>
        <w:tc>
          <w:tcPr>
            <w:tcW w:w="1060" w:type="dxa"/>
            <w:shd w:val="clear" w:color="auto" w:fill="auto"/>
            <w:noWrap/>
            <w:vAlign w:val="bottom"/>
            <w:hideMark/>
          </w:tcPr>
          <w:p w14:paraId="054E5F73"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SNE5</w:t>
            </w:r>
          </w:p>
        </w:tc>
        <w:tc>
          <w:tcPr>
            <w:tcW w:w="1060" w:type="dxa"/>
            <w:shd w:val="clear" w:color="auto" w:fill="auto"/>
            <w:noWrap/>
            <w:vAlign w:val="bottom"/>
            <w:hideMark/>
          </w:tcPr>
          <w:p w14:paraId="2AB061B2"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SNE6</w:t>
            </w:r>
          </w:p>
        </w:tc>
      </w:tr>
      <w:tr w:rsidR="006C2383" w:rsidRPr="006C2383" w14:paraId="48A3F441" w14:textId="77777777" w:rsidTr="006C2383">
        <w:trPr>
          <w:trHeight w:val="276"/>
        </w:trPr>
        <w:tc>
          <w:tcPr>
            <w:tcW w:w="1060" w:type="dxa"/>
            <w:shd w:val="clear" w:color="auto" w:fill="auto"/>
            <w:noWrap/>
            <w:vAlign w:val="bottom"/>
            <w:hideMark/>
          </w:tcPr>
          <w:p w14:paraId="332628CD"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0</w:t>
            </w:r>
          </w:p>
        </w:tc>
        <w:tc>
          <w:tcPr>
            <w:tcW w:w="1060" w:type="dxa"/>
            <w:shd w:val="clear" w:color="auto" w:fill="auto"/>
            <w:noWrap/>
            <w:vAlign w:val="bottom"/>
            <w:hideMark/>
          </w:tcPr>
          <w:p w14:paraId="59F80ED9"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0</w:t>
            </w:r>
          </w:p>
        </w:tc>
        <w:tc>
          <w:tcPr>
            <w:tcW w:w="1060" w:type="dxa"/>
            <w:shd w:val="clear" w:color="auto" w:fill="auto"/>
            <w:noWrap/>
            <w:vAlign w:val="bottom"/>
            <w:hideMark/>
          </w:tcPr>
          <w:p w14:paraId="1C5E7486"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1</w:t>
            </w:r>
          </w:p>
        </w:tc>
        <w:tc>
          <w:tcPr>
            <w:tcW w:w="1060" w:type="dxa"/>
            <w:shd w:val="clear" w:color="auto" w:fill="auto"/>
            <w:noWrap/>
            <w:vAlign w:val="bottom"/>
            <w:hideMark/>
          </w:tcPr>
          <w:p w14:paraId="6EA8FC6A"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0</w:t>
            </w:r>
          </w:p>
        </w:tc>
        <w:tc>
          <w:tcPr>
            <w:tcW w:w="1060" w:type="dxa"/>
            <w:shd w:val="clear" w:color="auto" w:fill="auto"/>
            <w:noWrap/>
            <w:vAlign w:val="bottom"/>
            <w:hideMark/>
          </w:tcPr>
          <w:p w14:paraId="63E85023"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0</w:t>
            </w:r>
          </w:p>
        </w:tc>
        <w:tc>
          <w:tcPr>
            <w:tcW w:w="1060" w:type="dxa"/>
            <w:shd w:val="clear" w:color="auto" w:fill="auto"/>
            <w:noWrap/>
            <w:vAlign w:val="bottom"/>
            <w:hideMark/>
          </w:tcPr>
          <w:p w14:paraId="625742A1" w14:textId="77777777" w:rsidR="006C2383" w:rsidRPr="006C2383" w:rsidRDefault="006C2383" w:rsidP="006C2383">
            <w:pPr>
              <w:spacing w:line="240" w:lineRule="auto"/>
              <w:rPr>
                <w:rFonts w:eastAsia="Times New Roman"/>
                <w:color w:val="000000"/>
                <w:sz w:val="21"/>
                <w:szCs w:val="21"/>
                <w:lang w:val="en-IN" w:eastAsia="en-IN"/>
              </w:rPr>
            </w:pPr>
            <w:r w:rsidRPr="006C2383">
              <w:rPr>
                <w:rFonts w:eastAsia="Times New Roman"/>
                <w:color w:val="000000"/>
                <w:sz w:val="21"/>
                <w:szCs w:val="21"/>
                <w:lang w:val="en-IN" w:eastAsia="en-IN"/>
              </w:rPr>
              <w:t>0</w:t>
            </w:r>
          </w:p>
        </w:tc>
      </w:tr>
    </w:tbl>
    <w:p w14:paraId="15D92F32" w14:textId="62B10564" w:rsidR="006C2383" w:rsidRDefault="006C2383" w:rsidP="006C2383">
      <w:pPr>
        <w:pStyle w:val="ListParagraph"/>
      </w:pPr>
    </w:p>
    <w:p w14:paraId="3C28AF43" w14:textId="7634ED69" w:rsidR="006C2383" w:rsidRDefault="006C2383" w:rsidP="00E23498">
      <w:pPr>
        <w:pStyle w:val="ListParagraph"/>
      </w:pPr>
    </w:p>
    <w:p w14:paraId="1F27A042" w14:textId="77777777" w:rsidR="00D520CC" w:rsidRDefault="00D520CC" w:rsidP="00E23498">
      <w:pPr>
        <w:pStyle w:val="ListParagraph"/>
      </w:pPr>
    </w:p>
    <w:sectPr w:rsidR="00D520CC" w:rsidSect="00F0352C">
      <w:headerReference w:type="default" r:id="rId8"/>
      <w:footerReference w:type="default" r:id="rId9"/>
      <w:pgSz w:w="12240" w:h="15840"/>
      <w:pgMar w:top="720" w:right="720" w:bottom="720" w:left="72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EFAA" w14:textId="77777777" w:rsidR="000603B0" w:rsidRDefault="000603B0">
      <w:pPr>
        <w:spacing w:line="240" w:lineRule="auto"/>
      </w:pPr>
      <w:r>
        <w:separator/>
      </w:r>
    </w:p>
  </w:endnote>
  <w:endnote w:type="continuationSeparator" w:id="0">
    <w:p w14:paraId="48E35546" w14:textId="77777777" w:rsidR="000603B0" w:rsidRDefault="00060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AA01" w14:textId="73369188" w:rsidR="00721437" w:rsidRDefault="00721437" w:rsidP="00721437">
    <w:pPr>
      <w:pStyle w:val="Footer"/>
      <w:pBdr>
        <w:top w:val="single" w:sz="4" w:space="1" w:color="D9D9D9" w:themeColor="background1" w:themeShade="D9"/>
      </w:pBdr>
    </w:pPr>
  </w:p>
  <w:p w14:paraId="4E07EB5C" w14:textId="62E9220F" w:rsidR="00721437" w:rsidRDefault="00721437" w:rsidP="00721437">
    <w:pPr>
      <w:pStyle w:val="Footer"/>
    </w:pPr>
    <w:r>
      <w:t>OT Group Assignment</w:t>
    </w:r>
  </w:p>
  <w:sdt>
    <w:sdtPr>
      <w:id w:val="-215348860"/>
      <w:docPartObj>
        <w:docPartGallery w:val="Page Numbers (Bottom of Page)"/>
        <w:docPartUnique/>
      </w:docPartObj>
    </w:sdtPr>
    <w:sdtEndPr>
      <w:rPr>
        <w:color w:val="7F7F7F" w:themeColor="background1" w:themeShade="7F"/>
        <w:spacing w:val="60"/>
      </w:rPr>
    </w:sdtEndPr>
    <w:sdtContent>
      <w:p w14:paraId="00E035C6" w14:textId="436B1AD8" w:rsidR="00721437" w:rsidRDefault="007214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4249" w14:textId="77777777" w:rsidR="000603B0" w:rsidRDefault="000603B0">
      <w:pPr>
        <w:spacing w:line="240" w:lineRule="auto"/>
      </w:pPr>
      <w:r>
        <w:separator/>
      </w:r>
    </w:p>
  </w:footnote>
  <w:footnote w:type="continuationSeparator" w:id="0">
    <w:p w14:paraId="49B04D6E" w14:textId="77777777" w:rsidR="000603B0" w:rsidRDefault="00060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CE44" w14:textId="60F465DB" w:rsidR="00E40329" w:rsidRDefault="00F0352C" w:rsidP="00F0352C">
    <w:pPr>
      <w:ind w:left="2880" w:right="-990" w:firstLine="720"/>
    </w:pPr>
    <w:r>
      <w:t xml:space="preserve">                                                                        </w:t>
    </w:r>
    <w:r w:rsidR="00E40329">
      <w:rPr>
        <w:noProof/>
      </w:rPr>
      <w:drawing>
        <wp:inline distT="0" distB="0" distL="0" distR="0" wp14:anchorId="6F73D353" wp14:editId="5BB311FC">
          <wp:extent cx="1911985" cy="356195"/>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40778" cy="3615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CAB"/>
    <w:multiLevelType w:val="hybridMultilevel"/>
    <w:tmpl w:val="271CC80A"/>
    <w:lvl w:ilvl="0" w:tplc="37B6C38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F1E19"/>
    <w:multiLevelType w:val="hybridMultilevel"/>
    <w:tmpl w:val="34423DDE"/>
    <w:lvl w:ilvl="0" w:tplc="E32817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22901"/>
    <w:multiLevelType w:val="multilevel"/>
    <w:tmpl w:val="7408E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E5CA5"/>
    <w:rsid w:val="000603B0"/>
    <w:rsid w:val="000C0760"/>
    <w:rsid w:val="000D5074"/>
    <w:rsid w:val="000D658C"/>
    <w:rsid w:val="000F3A3C"/>
    <w:rsid w:val="0012427D"/>
    <w:rsid w:val="00136F96"/>
    <w:rsid w:val="001B5247"/>
    <w:rsid w:val="00247B87"/>
    <w:rsid w:val="00257879"/>
    <w:rsid w:val="002643E1"/>
    <w:rsid w:val="002675AB"/>
    <w:rsid w:val="002A05C9"/>
    <w:rsid w:val="002C0E4E"/>
    <w:rsid w:val="002D2EF8"/>
    <w:rsid w:val="002E3467"/>
    <w:rsid w:val="00320C40"/>
    <w:rsid w:val="00327AF4"/>
    <w:rsid w:val="00356CD7"/>
    <w:rsid w:val="00395187"/>
    <w:rsid w:val="003E3243"/>
    <w:rsid w:val="00416B87"/>
    <w:rsid w:val="00424799"/>
    <w:rsid w:val="00454F3F"/>
    <w:rsid w:val="004B79AA"/>
    <w:rsid w:val="004E5CA5"/>
    <w:rsid w:val="004F2FE5"/>
    <w:rsid w:val="005109F5"/>
    <w:rsid w:val="005403E5"/>
    <w:rsid w:val="00553EBD"/>
    <w:rsid w:val="005675C4"/>
    <w:rsid w:val="005C7346"/>
    <w:rsid w:val="00615571"/>
    <w:rsid w:val="00660BB3"/>
    <w:rsid w:val="006743EF"/>
    <w:rsid w:val="006B4C66"/>
    <w:rsid w:val="006C2383"/>
    <w:rsid w:val="00721437"/>
    <w:rsid w:val="00761F24"/>
    <w:rsid w:val="007658B2"/>
    <w:rsid w:val="0078438A"/>
    <w:rsid w:val="007C742D"/>
    <w:rsid w:val="007E386D"/>
    <w:rsid w:val="00846964"/>
    <w:rsid w:val="00852B65"/>
    <w:rsid w:val="00874649"/>
    <w:rsid w:val="00976D0D"/>
    <w:rsid w:val="00994656"/>
    <w:rsid w:val="009C4830"/>
    <w:rsid w:val="009C4C94"/>
    <w:rsid w:val="00A05D40"/>
    <w:rsid w:val="00A23BDA"/>
    <w:rsid w:val="00A321C3"/>
    <w:rsid w:val="00A53458"/>
    <w:rsid w:val="00AB7006"/>
    <w:rsid w:val="00C914C3"/>
    <w:rsid w:val="00D233D2"/>
    <w:rsid w:val="00D520CC"/>
    <w:rsid w:val="00E02B18"/>
    <w:rsid w:val="00E23498"/>
    <w:rsid w:val="00E40329"/>
    <w:rsid w:val="00E571AF"/>
    <w:rsid w:val="00E93385"/>
    <w:rsid w:val="00EC405D"/>
    <w:rsid w:val="00F0352C"/>
    <w:rsid w:val="00F10AF4"/>
    <w:rsid w:val="00F92145"/>
    <w:rsid w:val="00F92510"/>
    <w:rsid w:val="00F94418"/>
    <w:rsid w:val="00FA5360"/>
    <w:rsid w:val="00FA67E7"/>
    <w:rsid w:val="00FD1B4B"/>
    <w:rsid w:val="00FD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EFDB"/>
  <w15:docId w15:val="{01FB604C-A8C4-4470-A83D-11CFCB83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92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10"/>
    <w:rPr>
      <w:rFonts w:ascii="Tahoma" w:hAnsi="Tahoma" w:cs="Tahoma"/>
      <w:sz w:val="16"/>
      <w:szCs w:val="16"/>
    </w:rPr>
  </w:style>
  <w:style w:type="paragraph" w:styleId="Header">
    <w:name w:val="header"/>
    <w:basedOn w:val="Normal"/>
    <w:link w:val="HeaderChar"/>
    <w:uiPriority w:val="99"/>
    <w:unhideWhenUsed/>
    <w:rsid w:val="00356CD7"/>
    <w:pPr>
      <w:tabs>
        <w:tab w:val="center" w:pos="4680"/>
        <w:tab w:val="right" w:pos="9360"/>
      </w:tabs>
      <w:spacing w:line="240" w:lineRule="auto"/>
    </w:pPr>
  </w:style>
  <w:style w:type="character" w:customStyle="1" w:styleId="HeaderChar">
    <w:name w:val="Header Char"/>
    <w:basedOn w:val="DefaultParagraphFont"/>
    <w:link w:val="Header"/>
    <w:uiPriority w:val="99"/>
    <w:rsid w:val="00356CD7"/>
  </w:style>
  <w:style w:type="paragraph" w:styleId="Footer">
    <w:name w:val="footer"/>
    <w:basedOn w:val="Normal"/>
    <w:link w:val="FooterChar"/>
    <w:uiPriority w:val="99"/>
    <w:unhideWhenUsed/>
    <w:rsid w:val="00356CD7"/>
    <w:pPr>
      <w:tabs>
        <w:tab w:val="center" w:pos="4680"/>
        <w:tab w:val="right" w:pos="9360"/>
      </w:tabs>
      <w:spacing w:line="240" w:lineRule="auto"/>
    </w:pPr>
  </w:style>
  <w:style w:type="character" w:customStyle="1" w:styleId="FooterChar">
    <w:name w:val="Footer Char"/>
    <w:basedOn w:val="DefaultParagraphFont"/>
    <w:link w:val="Footer"/>
    <w:uiPriority w:val="99"/>
    <w:rsid w:val="00356CD7"/>
  </w:style>
  <w:style w:type="paragraph" w:styleId="ListParagraph">
    <w:name w:val="List Paragraph"/>
    <w:basedOn w:val="Normal"/>
    <w:uiPriority w:val="34"/>
    <w:qFormat/>
    <w:rsid w:val="005C7346"/>
    <w:pPr>
      <w:ind w:left="720"/>
      <w:contextualSpacing/>
    </w:pPr>
  </w:style>
  <w:style w:type="paragraph" w:styleId="IntenseQuote">
    <w:name w:val="Intense Quote"/>
    <w:basedOn w:val="Normal"/>
    <w:next w:val="Normal"/>
    <w:link w:val="IntenseQuoteChar"/>
    <w:uiPriority w:val="30"/>
    <w:qFormat/>
    <w:rsid w:val="007214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1437"/>
    <w:rPr>
      <w:i/>
      <w:iCs/>
      <w:color w:val="4F81BD" w:themeColor="accent1"/>
    </w:rPr>
  </w:style>
  <w:style w:type="paragraph" w:styleId="Quote">
    <w:name w:val="Quote"/>
    <w:basedOn w:val="Normal"/>
    <w:next w:val="Normal"/>
    <w:link w:val="QuoteChar"/>
    <w:uiPriority w:val="29"/>
    <w:qFormat/>
    <w:rsid w:val="007214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1437"/>
    <w:rPr>
      <w:i/>
      <w:iCs/>
      <w:color w:val="404040" w:themeColor="text1" w:themeTint="BF"/>
    </w:rPr>
  </w:style>
  <w:style w:type="character" w:styleId="SubtleReference">
    <w:name w:val="Subtle Reference"/>
    <w:basedOn w:val="DefaultParagraphFont"/>
    <w:uiPriority w:val="31"/>
    <w:qFormat/>
    <w:rsid w:val="00721437"/>
    <w:rPr>
      <w:smallCaps/>
      <w:color w:val="5A5A5A" w:themeColor="text1" w:themeTint="A5"/>
    </w:rPr>
  </w:style>
  <w:style w:type="paragraph" w:styleId="NoSpacing">
    <w:name w:val="No Spacing"/>
    <w:uiPriority w:val="1"/>
    <w:qFormat/>
    <w:rsid w:val="00721437"/>
    <w:pPr>
      <w:spacing w:line="240" w:lineRule="auto"/>
    </w:pPr>
  </w:style>
  <w:style w:type="character" w:styleId="IntenseEmphasis">
    <w:name w:val="Intense Emphasis"/>
    <w:basedOn w:val="DefaultParagraphFont"/>
    <w:uiPriority w:val="21"/>
    <w:qFormat/>
    <w:rsid w:val="0072143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582">
      <w:bodyDiv w:val="1"/>
      <w:marLeft w:val="0"/>
      <w:marRight w:val="0"/>
      <w:marTop w:val="0"/>
      <w:marBottom w:val="0"/>
      <w:divBdr>
        <w:top w:val="none" w:sz="0" w:space="0" w:color="auto"/>
        <w:left w:val="none" w:sz="0" w:space="0" w:color="auto"/>
        <w:bottom w:val="none" w:sz="0" w:space="0" w:color="auto"/>
        <w:right w:val="none" w:sz="0" w:space="0" w:color="auto"/>
      </w:divBdr>
    </w:div>
    <w:div w:id="102311429">
      <w:bodyDiv w:val="1"/>
      <w:marLeft w:val="0"/>
      <w:marRight w:val="0"/>
      <w:marTop w:val="0"/>
      <w:marBottom w:val="0"/>
      <w:divBdr>
        <w:top w:val="none" w:sz="0" w:space="0" w:color="auto"/>
        <w:left w:val="none" w:sz="0" w:space="0" w:color="auto"/>
        <w:bottom w:val="none" w:sz="0" w:space="0" w:color="auto"/>
        <w:right w:val="none" w:sz="0" w:space="0" w:color="auto"/>
      </w:divBdr>
    </w:div>
    <w:div w:id="125052064">
      <w:bodyDiv w:val="1"/>
      <w:marLeft w:val="0"/>
      <w:marRight w:val="0"/>
      <w:marTop w:val="0"/>
      <w:marBottom w:val="0"/>
      <w:divBdr>
        <w:top w:val="none" w:sz="0" w:space="0" w:color="auto"/>
        <w:left w:val="none" w:sz="0" w:space="0" w:color="auto"/>
        <w:bottom w:val="none" w:sz="0" w:space="0" w:color="auto"/>
        <w:right w:val="none" w:sz="0" w:space="0" w:color="auto"/>
      </w:divBdr>
    </w:div>
    <w:div w:id="189413259">
      <w:bodyDiv w:val="1"/>
      <w:marLeft w:val="0"/>
      <w:marRight w:val="0"/>
      <w:marTop w:val="0"/>
      <w:marBottom w:val="0"/>
      <w:divBdr>
        <w:top w:val="none" w:sz="0" w:space="0" w:color="auto"/>
        <w:left w:val="none" w:sz="0" w:space="0" w:color="auto"/>
        <w:bottom w:val="none" w:sz="0" w:space="0" w:color="auto"/>
        <w:right w:val="none" w:sz="0" w:space="0" w:color="auto"/>
      </w:divBdr>
    </w:div>
    <w:div w:id="191234380">
      <w:bodyDiv w:val="1"/>
      <w:marLeft w:val="0"/>
      <w:marRight w:val="0"/>
      <w:marTop w:val="0"/>
      <w:marBottom w:val="0"/>
      <w:divBdr>
        <w:top w:val="none" w:sz="0" w:space="0" w:color="auto"/>
        <w:left w:val="none" w:sz="0" w:space="0" w:color="auto"/>
        <w:bottom w:val="none" w:sz="0" w:space="0" w:color="auto"/>
        <w:right w:val="none" w:sz="0" w:space="0" w:color="auto"/>
      </w:divBdr>
    </w:div>
    <w:div w:id="233782641">
      <w:bodyDiv w:val="1"/>
      <w:marLeft w:val="0"/>
      <w:marRight w:val="0"/>
      <w:marTop w:val="0"/>
      <w:marBottom w:val="0"/>
      <w:divBdr>
        <w:top w:val="none" w:sz="0" w:space="0" w:color="auto"/>
        <w:left w:val="none" w:sz="0" w:space="0" w:color="auto"/>
        <w:bottom w:val="none" w:sz="0" w:space="0" w:color="auto"/>
        <w:right w:val="none" w:sz="0" w:space="0" w:color="auto"/>
      </w:divBdr>
    </w:div>
    <w:div w:id="589237640">
      <w:bodyDiv w:val="1"/>
      <w:marLeft w:val="0"/>
      <w:marRight w:val="0"/>
      <w:marTop w:val="0"/>
      <w:marBottom w:val="0"/>
      <w:divBdr>
        <w:top w:val="none" w:sz="0" w:space="0" w:color="auto"/>
        <w:left w:val="none" w:sz="0" w:space="0" w:color="auto"/>
        <w:bottom w:val="none" w:sz="0" w:space="0" w:color="auto"/>
        <w:right w:val="none" w:sz="0" w:space="0" w:color="auto"/>
      </w:divBdr>
    </w:div>
    <w:div w:id="759528620">
      <w:bodyDiv w:val="1"/>
      <w:marLeft w:val="0"/>
      <w:marRight w:val="0"/>
      <w:marTop w:val="0"/>
      <w:marBottom w:val="0"/>
      <w:divBdr>
        <w:top w:val="none" w:sz="0" w:space="0" w:color="auto"/>
        <w:left w:val="none" w:sz="0" w:space="0" w:color="auto"/>
        <w:bottom w:val="none" w:sz="0" w:space="0" w:color="auto"/>
        <w:right w:val="none" w:sz="0" w:space="0" w:color="auto"/>
      </w:divBdr>
    </w:div>
    <w:div w:id="930822775">
      <w:bodyDiv w:val="1"/>
      <w:marLeft w:val="0"/>
      <w:marRight w:val="0"/>
      <w:marTop w:val="0"/>
      <w:marBottom w:val="0"/>
      <w:divBdr>
        <w:top w:val="none" w:sz="0" w:space="0" w:color="auto"/>
        <w:left w:val="none" w:sz="0" w:space="0" w:color="auto"/>
        <w:bottom w:val="none" w:sz="0" w:space="0" w:color="auto"/>
        <w:right w:val="none" w:sz="0" w:space="0" w:color="auto"/>
      </w:divBdr>
    </w:div>
    <w:div w:id="1384479751">
      <w:bodyDiv w:val="1"/>
      <w:marLeft w:val="0"/>
      <w:marRight w:val="0"/>
      <w:marTop w:val="0"/>
      <w:marBottom w:val="0"/>
      <w:divBdr>
        <w:top w:val="none" w:sz="0" w:space="0" w:color="auto"/>
        <w:left w:val="none" w:sz="0" w:space="0" w:color="auto"/>
        <w:bottom w:val="none" w:sz="0" w:space="0" w:color="auto"/>
        <w:right w:val="none" w:sz="0" w:space="0" w:color="auto"/>
      </w:divBdr>
    </w:div>
    <w:div w:id="1407143078">
      <w:bodyDiv w:val="1"/>
      <w:marLeft w:val="0"/>
      <w:marRight w:val="0"/>
      <w:marTop w:val="0"/>
      <w:marBottom w:val="0"/>
      <w:divBdr>
        <w:top w:val="none" w:sz="0" w:space="0" w:color="auto"/>
        <w:left w:val="none" w:sz="0" w:space="0" w:color="auto"/>
        <w:bottom w:val="none" w:sz="0" w:space="0" w:color="auto"/>
        <w:right w:val="none" w:sz="0" w:space="0" w:color="auto"/>
      </w:divBdr>
    </w:div>
    <w:div w:id="1415929471">
      <w:bodyDiv w:val="1"/>
      <w:marLeft w:val="0"/>
      <w:marRight w:val="0"/>
      <w:marTop w:val="0"/>
      <w:marBottom w:val="0"/>
      <w:divBdr>
        <w:top w:val="none" w:sz="0" w:space="0" w:color="auto"/>
        <w:left w:val="none" w:sz="0" w:space="0" w:color="auto"/>
        <w:bottom w:val="none" w:sz="0" w:space="0" w:color="auto"/>
        <w:right w:val="none" w:sz="0" w:space="0" w:color="auto"/>
      </w:divBdr>
    </w:div>
    <w:div w:id="1466316730">
      <w:bodyDiv w:val="1"/>
      <w:marLeft w:val="0"/>
      <w:marRight w:val="0"/>
      <w:marTop w:val="0"/>
      <w:marBottom w:val="0"/>
      <w:divBdr>
        <w:top w:val="none" w:sz="0" w:space="0" w:color="auto"/>
        <w:left w:val="none" w:sz="0" w:space="0" w:color="auto"/>
        <w:bottom w:val="none" w:sz="0" w:space="0" w:color="auto"/>
        <w:right w:val="none" w:sz="0" w:space="0" w:color="auto"/>
      </w:divBdr>
    </w:div>
    <w:div w:id="1874686772">
      <w:bodyDiv w:val="1"/>
      <w:marLeft w:val="0"/>
      <w:marRight w:val="0"/>
      <w:marTop w:val="0"/>
      <w:marBottom w:val="0"/>
      <w:divBdr>
        <w:top w:val="none" w:sz="0" w:space="0" w:color="auto"/>
        <w:left w:val="none" w:sz="0" w:space="0" w:color="auto"/>
        <w:bottom w:val="none" w:sz="0" w:space="0" w:color="auto"/>
        <w:right w:val="none" w:sz="0" w:space="0" w:color="auto"/>
      </w:divBdr>
    </w:div>
    <w:div w:id="1939942377">
      <w:bodyDiv w:val="1"/>
      <w:marLeft w:val="0"/>
      <w:marRight w:val="0"/>
      <w:marTop w:val="0"/>
      <w:marBottom w:val="0"/>
      <w:divBdr>
        <w:top w:val="none" w:sz="0" w:space="0" w:color="auto"/>
        <w:left w:val="none" w:sz="0" w:space="0" w:color="auto"/>
        <w:bottom w:val="none" w:sz="0" w:space="0" w:color="auto"/>
        <w:right w:val="none" w:sz="0" w:space="0" w:color="auto"/>
      </w:divBdr>
    </w:div>
    <w:div w:id="210156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FA2C-8F0C-4ABA-A65C-82222095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571</Words>
  <Characters>8961</Characters>
  <Application>Microsoft Office Word</Application>
  <DocSecurity>0</DocSecurity>
  <PresentationFormat>28bf1947-c00d-4443-8604-3cfdbd2e5aa4</PresentationFormat>
  <Lines>74</Lines>
  <Paragraphs>21</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arth, Sanjeev-XT</dc:creator>
  <cp:lastModifiedBy>Acer</cp:lastModifiedBy>
  <cp:revision>24</cp:revision>
  <dcterms:created xsi:type="dcterms:W3CDTF">2020-01-30T15:01:00Z</dcterms:created>
  <dcterms:modified xsi:type="dcterms:W3CDTF">2020-02-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LytGIgIvmc997wmQM6AVYKKfexf5DYFChf8IYAN2VZ6JERxVqDPIJEDE+evGNwZR7pZEiMAAJRlD7dSfQIdcnQ==</vt:lpwstr>
  </property>
</Properties>
</file>